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A7B4" w14:textId="0BFACB63" w:rsidR="007958E1" w:rsidRPr="00A70E0F" w:rsidRDefault="007958E1" w:rsidP="007958E1">
      <w:pPr>
        <w:jc w:val="right"/>
        <w:rPr>
          <w:bCs/>
          <w:i/>
        </w:rPr>
      </w:pPr>
      <w:r w:rsidRPr="00A70E0F">
        <w:rPr>
          <w:bCs/>
          <w:i/>
        </w:rPr>
        <w:t xml:space="preserve">Příloha č. </w:t>
      </w:r>
      <w:r w:rsidR="00856CA4" w:rsidRPr="00A70E0F">
        <w:rPr>
          <w:bCs/>
          <w:i/>
        </w:rPr>
        <w:t>2</w:t>
      </w:r>
      <w:r w:rsidR="000579CA" w:rsidRPr="00A70E0F">
        <w:rPr>
          <w:bCs/>
          <w:i/>
        </w:rPr>
        <w:t xml:space="preserve"> </w:t>
      </w:r>
      <w:r w:rsidRPr="00A70E0F">
        <w:rPr>
          <w:bCs/>
          <w:i/>
        </w:rPr>
        <w:t>Zadávací dokumentace</w:t>
      </w:r>
    </w:p>
    <w:p w14:paraId="669D5ADD" w14:textId="77777777" w:rsidR="007958E1" w:rsidRPr="00A70E0F" w:rsidRDefault="007958E1" w:rsidP="007958E1">
      <w:pPr>
        <w:jc w:val="center"/>
        <w:rPr>
          <w:i/>
        </w:rPr>
      </w:pPr>
    </w:p>
    <w:p w14:paraId="3DB3AC26" w14:textId="04CFABB6" w:rsidR="007958E1" w:rsidRPr="00A70E0F" w:rsidRDefault="007958E1" w:rsidP="007958E1">
      <w:pPr>
        <w:jc w:val="center"/>
        <w:rPr>
          <w:b/>
        </w:rPr>
      </w:pPr>
      <w:r w:rsidRPr="00A70E0F">
        <w:rPr>
          <w:b/>
          <w:sz w:val="32"/>
        </w:rPr>
        <w:t xml:space="preserve">NÁVRH </w:t>
      </w:r>
      <w:r w:rsidRPr="00A70E0F">
        <w:rPr>
          <w:b/>
          <w:sz w:val="28"/>
          <w:szCs w:val="22"/>
        </w:rPr>
        <w:t>SMLOUVY</w:t>
      </w:r>
      <w:r w:rsidRPr="00A70E0F">
        <w:rPr>
          <w:b/>
          <w:sz w:val="32"/>
        </w:rPr>
        <w:t xml:space="preserve"> </w:t>
      </w:r>
      <w:r w:rsidRPr="00A70E0F">
        <w:rPr>
          <w:b/>
        </w:rPr>
        <w:t xml:space="preserve">č. </w:t>
      </w:r>
      <w:r w:rsidR="006B5204" w:rsidRPr="00A70E0F">
        <w:rPr>
          <w:b/>
        </w:rPr>
        <w:t>1900/</w:t>
      </w:r>
      <w:r w:rsidR="0043510C">
        <w:rPr>
          <w:b/>
        </w:rPr>
        <w:t>00147</w:t>
      </w:r>
    </w:p>
    <w:p w14:paraId="30DFFBCE" w14:textId="3BA6AABF" w:rsidR="007958E1" w:rsidRPr="00A70E0F" w:rsidRDefault="007958E1" w:rsidP="007958E1">
      <w:pPr>
        <w:spacing w:after="120"/>
        <w:jc w:val="center"/>
        <w:outlineLvl w:val="0"/>
        <w:rPr>
          <w:b/>
          <w:sz w:val="30"/>
          <w:szCs w:val="28"/>
        </w:rPr>
      </w:pPr>
      <w:r w:rsidRPr="00A70E0F">
        <w:rPr>
          <w:b/>
          <w:bCs/>
          <w:sz w:val="28"/>
          <w:szCs w:val="28"/>
        </w:rPr>
        <w:t>p</w:t>
      </w:r>
      <w:r w:rsidRPr="00A70E0F">
        <w:rPr>
          <w:b/>
          <w:sz w:val="28"/>
          <w:szCs w:val="28"/>
        </w:rPr>
        <w:t>ro veřejnou</w:t>
      </w:r>
      <w:r w:rsidR="00A90C9B" w:rsidRPr="00A70E0F">
        <w:rPr>
          <w:b/>
          <w:sz w:val="28"/>
          <w:szCs w:val="28"/>
        </w:rPr>
        <w:t xml:space="preserve"> zakázku</w:t>
      </w:r>
      <w:r w:rsidRPr="00A70E0F">
        <w:rPr>
          <w:b/>
          <w:sz w:val="28"/>
          <w:szCs w:val="28"/>
        </w:rPr>
        <w:t xml:space="preserve"> </w:t>
      </w:r>
      <w:r w:rsidR="00DF30FC" w:rsidRPr="00A70E0F">
        <w:rPr>
          <w:b/>
          <w:sz w:val="28"/>
          <w:szCs w:val="28"/>
        </w:rPr>
        <w:t>zadávanou v nadlimitním otevřeném řízení</w:t>
      </w:r>
      <w:r w:rsidRPr="00A70E0F">
        <w:rPr>
          <w:b/>
          <w:sz w:val="28"/>
          <w:szCs w:val="28"/>
        </w:rPr>
        <w:t xml:space="preserve"> s názvem</w:t>
      </w:r>
    </w:p>
    <w:p w14:paraId="1BCBEB0D" w14:textId="77777777" w:rsidR="007958E1" w:rsidRPr="00A70E0F" w:rsidRDefault="007958E1" w:rsidP="007958E1">
      <w:pPr>
        <w:jc w:val="center"/>
        <w:rPr>
          <w:b/>
          <w:sz w:val="28"/>
          <w:szCs w:val="28"/>
        </w:rPr>
      </w:pPr>
    </w:p>
    <w:p w14:paraId="790503B2" w14:textId="65DD70F3" w:rsidR="007958E1" w:rsidRPr="00A70E0F" w:rsidRDefault="007958E1" w:rsidP="007958E1">
      <w:pPr>
        <w:jc w:val="center"/>
        <w:rPr>
          <w:b/>
          <w:sz w:val="28"/>
          <w:szCs w:val="28"/>
        </w:rPr>
      </w:pPr>
      <w:r w:rsidRPr="00A70E0F">
        <w:rPr>
          <w:b/>
          <w:sz w:val="28"/>
          <w:szCs w:val="28"/>
        </w:rPr>
        <w:t xml:space="preserve"> „</w:t>
      </w:r>
      <w:r w:rsidR="001757B1" w:rsidRPr="00A70E0F">
        <w:rPr>
          <w:b/>
          <w:sz w:val="32"/>
          <w:szCs w:val="28"/>
          <w:u w:val="single"/>
        </w:rPr>
        <w:t>Mikroskopy pro Veterinární univerzitu Brno</w:t>
      </w:r>
      <w:r w:rsidR="00E66767">
        <w:rPr>
          <w:b/>
          <w:sz w:val="32"/>
          <w:szCs w:val="28"/>
          <w:u w:val="single"/>
        </w:rPr>
        <w:t xml:space="preserve"> II</w:t>
      </w:r>
      <w:r w:rsidRPr="00A70E0F">
        <w:rPr>
          <w:b/>
          <w:sz w:val="28"/>
          <w:szCs w:val="28"/>
        </w:rPr>
        <w:t>“</w:t>
      </w:r>
    </w:p>
    <w:p w14:paraId="506BC9C9" w14:textId="77777777" w:rsidR="007958E1" w:rsidRPr="00A70E0F" w:rsidRDefault="007958E1" w:rsidP="007958E1">
      <w:pPr>
        <w:rPr>
          <w:b/>
          <w:sz w:val="28"/>
          <w:szCs w:val="28"/>
        </w:rPr>
      </w:pPr>
    </w:p>
    <w:p w14:paraId="52290341" w14:textId="77777777" w:rsidR="007958E1" w:rsidRPr="00A70E0F" w:rsidRDefault="007958E1" w:rsidP="007958E1">
      <w:pPr>
        <w:tabs>
          <w:tab w:val="left" w:pos="900"/>
          <w:tab w:val="left" w:pos="1920"/>
        </w:tabs>
        <w:rPr>
          <w:b/>
          <w:bCs/>
          <w:u w:val="single"/>
        </w:rPr>
      </w:pPr>
    </w:p>
    <w:p w14:paraId="0A6EA949" w14:textId="77777777" w:rsidR="007958E1" w:rsidRPr="00A70E0F" w:rsidRDefault="007958E1" w:rsidP="007958E1">
      <w:pPr>
        <w:tabs>
          <w:tab w:val="left" w:pos="900"/>
          <w:tab w:val="left" w:pos="1920"/>
        </w:tabs>
        <w:jc w:val="center"/>
        <w:rPr>
          <w:b/>
          <w:bCs/>
        </w:rPr>
      </w:pPr>
    </w:p>
    <w:p w14:paraId="526112BC" w14:textId="77777777" w:rsidR="007958E1" w:rsidRPr="00A70E0F" w:rsidRDefault="007958E1" w:rsidP="007958E1">
      <w:pPr>
        <w:tabs>
          <w:tab w:val="left" w:pos="900"/>
          <w:tab w:val="left" w:pos="1920"/>
        </w:tabs>
        <w:jc w:val="center"/>
        <w:rPr>
          <w:b/>
          <w:bCs/>
        </w:rPr>
      </w:pPr>
    </w:p>
    <w:p w14:paraId="71189F7E" w14:textId="77777777" w:rsidR="007958E1" w:rsidRPr="00A70E0F" w:rsidRDefault="007958E1" w:rsidP="007958E1">
      <w:pPr>
        <w:jc w:val="both"/>
      </w:pPr>
      <w:r w:rsidRPr="00A70E0F">
        <w:t xml:space="preserve">Tato veřejná zakázka (dále také „zakázka“) je zadávána v režimu zákona č. 134/2016 Sb., o zadávání veřejných zakázek v platném znění (dále také „ZZVZ“). Jedná se o veřejnou zakázku zadávanou v otevřeném řízení v souladu s ustanovením § 56 ZZVZ. </w:t>
      </w:r>
    </w:p>
    <w:p w14:paraId="58ABA5E0" w14:textId="77777777" w:rsidR="007958E1" w:rsidRPr="00A70E0F" w:rsidRDefault="007958E1" w:rsidP="007958E1">
      <w:pPr>
        <w:jc w:val="both"/>
      </w:pPr>
    </w:p>
    <w:p w14:paraId="4C075B04" w14:textId="77777777" w:rsidR="007958E1" w:rsidRPr="00A70E0F" w:rsidRDefault="007958E1" w:rsidP="007958E1">
      <w:pPr>
        <w:jc w:val="center"/>
        <w:rPr>
          <w:b/>
        </w:rPr>
      </w:pPr>
    </w:p>
    <w:p w14:paraId="513B7DB9" w14:textId="77777777" w:rsidR="007958E1" w:rsidRPr="00A70E0F" w:rsidRDefault="007958E1" w:rsidP="007958E1">
      <w:pPr>
        <w:rPr>
          <w:b/>
          <w:sz w:val="32"/>
        </w:rPr>
      </w:pPr>
    </w:p>
    <w:p w14:paraId="7252F0CE" w14:textId="77777777" w:rsidR="007958E1" w:rsidRPr="00A70E0F" w:rsidRDefault="007958E1" w:rsidP="007958E1">
      <w:pPr>
        <w:rPr>
          <w:b/>
          <w:sz w:val="32"/>
        </w:rPr>
      </w:pPr>
    </w:p>
    <w:p w14:paraId="72ECFD6D" w14:textId="77777777" w:rsidR="007958E1" w:rsidRPr="00A70E0F" w:rsidRDefault="007958E1" w:rsidP="007958E1">
      <w:pPr>
        <w:rPr>
          <w:b/>
          <w:sz w:val="32"/>
        </w:rPr>
      </w:pPr>
    </w:p>
    <w:p w14:paraId="08C342B3" w14:textId="77777777" w:rsidR="007958E1" w:rsidRPr="00A70E0F" w:rsidRDefault="007958E1" w:rsidP="007958E1">
      <w:pPr>
        <w:jc w:val="center"/>
        <w:rPr>
          <w:b/>
          <w:sz w:val="28"/>
          <w:szCs w:val="28"/>
        </w:rPr>
      </w:pPr>
      <w:r w:rsidRPr="00A70E0F">
        <w:rPr>
          <w:rStyle w:val="Siln"/>
          <w:sz w:val="28"/>
          <w:szCs w:val="28"/>
        </w:rPr>
        <w:t>Vysvětlivky k předloz</w:t>
      </w:r>
      <w:r w:rsidRPr="00A70E0F">
        <w:rPr>
          <w:b/>
          <w:sz w:val="28"/>
          <w:szCs w:val="28"/>
        </w:rPr>
        <w:t>e kupní smlouvy</w:t>
      </w:r>
    </w:p>
    <w:p w14:paraId="45E2897F" w14:textId="77777777" w:rsidR="007958E1" w:rsidRPr="00A70E0F" w:rsidRDefault="007958E1" w:rsidP="007958E1">
      <w:pPr>
        <w:ind w:left="284"/>
        <w:jc w:val="center"/>
        <w:rPr>
          <w:sz w:val="28"/>
          <w:szCs w:val="28"/>
        </w:rPr>
      </w:pPr>
    </w:p>
    <w:p w14:paraId="1EC19705" w14:textId="77777777" w:rsidR="007958E1" w:rsidRPr="00A70E0F" w:rsidRDefault="007958E1" w:rsidP="007958E1">
      <w:pPr>
        <w:pStyle w:val="Odstavecseseznamem"/>
        <w:numPr>
          <w:ilvl w:val="0"/>
          <w:numId w:val="9"/>
        </w:numPr>
        <w:ind w:left="284" w:right="-144"/>
        <w:jc w:val="both"/>
        <w:rPr>
          <w:rFonts w:ascii="Times New Roman" w:hAnsi="Times New Roman" w:cs="Times New Roman"/>
          <w:i/>
          <w:sz w:val="24"/>
          <w:szCs w:val="24"/>
        </w:rPr>
      </w:pPr>
      <w:r w:rsidRPr="00A70E0F">
        <w:rPr>
          <w:rFonts w:ascii="Times New Roman" w:hAnsi="Times New Roman" w:cs="Times New Roman"/>
          <w:i/>
          <w:sz w:val="24"/>
          <w:szCs w:val="24"/>
        </w:rPr>
        <w:t xml:space="preserve">Dodavatelé vyplní pouze části kupní smlouvy určené k vyplnění – </w:t>
      </w:r>
      <w:r w:rsidRPr="00A70E0F">
        <w:rPr>
          <w:rFonts w:ascii="Times New Roman" w:hAnsi="Times New Roman" w:cs="Times New Roman"/>
          <w:i/>
          <w:sz w:val="24"/>
          <w:szCs w:val="24"/>
          <w:highlight w:val="lightGray"/>
        </w:rPr>
        <w:t>šedě označené</w:t>
      </w:r>
      <w:r w:rsidRPr="00A70E0F">
        <w:rPr>
          <w:rFonts w:ascii="Times New Roman" w:hAnsi="Times New Roman" w:cs="Times New Roman"/>
          <w:i/>
          <w:sz w:val="24"/>
          <w:szCs w:val="24"/>
        </w:rPr>
        <w:t xml:space="preserve">. Ostatní části kupní smlouvy </w:t>
      </w:r>
      <w:r w:rsidRPr="00A70E0F">
        <w:rPr>
          <w:rFonts w:ascii="Times New Roman" w:hAnsi="Times New Roman" w:cs="Times New Roman"/>
          <w:i/>
          <w:sz w:val="24"/>
          <w:szCs w:val="24"/>
          <w:u w:val="single"/>
        </w:rPr>
        <w:t>nelze měnit</w:t>
      </w:r>
      <w:r w:rsidRPr="00A70E0F">
        <w:rPr>
          <w:rFonts w:ascii="Times New Roman" w:hAnsi="Times New Roman" w:cs="Times New Roman"/>
          <w:i/>
          <w:sz w:val="24"/>
          <w:szCs w:val="24"/>
        </w:rPr>
        <w:t>.</w:t>
      </w:r>
    </w:p>
    <w:p w14:paraId="03CB520B" w14:textId="45AA48CA" w:rsidR="0060307F" w:rsidRDefault="007958E1" w:rsidP="007958E1">
      <w:pPr>
        <w:pStyle w:val="Odstavecseseznamem"/>
        <w:numPr>
          <w:ilvl w:val="0"/>
          <w:numId w:val="9"/>
        </w:numPr>
        <w:ind w:left="284"/>
        <w:jc w:val="both"/>
        <w:rPr>
          <w:rFonts w:ascii="Times New Roman" w:hAnsi="Times New Roman" w:cs="Times New Roman"/>
          <w:i/>
          <w:sz w:val="24"/>
          <w:szCs w:val="24"/>
        </w:rPr>
      </w:pPr>
      <w:r w:rsidRPr="00A70E0F">
        <w:rPr>
          <w:rFonts w:ascii="Times New Roman" w:hAnsi="Times New Roman" w:cs="Times New Roman"/>
          <w:i/>
          <w:sz w:val="24"/>
          <w:szCs w:val="24"/>
        </w:rPr>
        <w:t>Dodavatelé dále vyplní přílohu č. 1 kupní smlouvy – „Technická specifikace a minimální technické požadavky“.</w:t>
      </w:r>
    </w:p>
    <w:p w14:paraId="2973BF97" w14:textId="02726771" w:rsidR="003A2402" w:rsidRPr="0060307F" w:rsidRDefault="0060307F" w:rsidP="0060307F">
      <w:pPr>
        <w:spacing w:after="160" w:line="259" w:lineRule="auto"/>
        <w:rPr>
          <w:rFonts w:eastAsiaTheme="minorHAnsi"/>
          <w:i/>
        </w:rPr>
      </w:pPr>
      <w:r>
        <w:rPr>
          <w:i/>
        </w:rPr>
        <w:br w:type="page"/>
      </w:r>
    </w:p>
    <w:p w14:paraId="4FAA3B58" w14:textId="77777777" w:rsidR="007958E1" w:rsidRPr="00A70E0F" w:rsidRDefault="007958E1" w:rsidP="007958E1">
      <w:pPr>
        <w:jc w:val="center"/>
        <w:rPr>
          <w:b/>
          <w:sz w:val="32"/>
        </w:rPr>
      </w:pPr>
      <w:r w:rsidRPr="00A70E0F">
        <w:rPr>
          <w:b/>
          <w:sz w:val="32"/>
        </w:rPr>
        <w:lastRenderedPageBreak/>
        <w:t xml:space="preserve">Kupní smlouva </w:t>
      </w:r>
    </w:p>
    <w:p w14:paraId="50B36FBE" w14:textId="78EBD972" w:rsidR="007958E1" w:rsidRPr="00A70E0F" w:rsidRDefault="007958E1" w:rsidP="007958E1">
      <w:pPr>
        <w:pStyle w:val="Podnadpis"/>
      </w:pPr>
      <w:r w:rsidRPr="00A70E0F">
        <w:t xml:space="preserve">č. </w:t>
      </w:r>
      <w:r w:rsidR="006B5204" w:rsidRPr="00A70E0F">
        <w:rPr>
          <w:color w:val="242424"/>
          <w:sz w:val="22"/>
          <w:szCs w:val="22"/>
          <w:shd w:val="clear" w:color="auto" w:fill="FFFFFF"/>
        </w:rPr>
        <w:t>1900/</w:t>
      </w:r>
      <w:r w:rsidR="0043510C">
        <w:rPr>
          <w:color w:val="242424"/>
          <w:sz w:val="22"/>
          <w:szCs w:val="22"/>
          <w:shd w:val="clear" w:color="auto" w:fill="FFFFFF"/>
        </w:rPr>
        <w:t>00147</w:t>
      </w:r>
    </w:p>
    <w:p w14:paraId="0ED29E86" w14:textId="77777777" w:rsidR="007958E1" w:rsidRPr="00A70E0F" w:rsidRDefault="007958E1" w:rsidP="007958E1">
      <w:pPr>
        <w:jc w:val="center"/>
        <w:rPr>
          <w:i/>
        </w:rPr>
      </w:pPr>
      <w:r w:rsidRPr="00A70E0F">
        <w:rPr>
          <w:i/>
        </w:rPr>
        <w:t>uzavřená podle § 2079 a násl.</w:t>
      </w:r>
    </w:p>
    <w:p w14:paraId="41182DA2" w14:textId="77777777" w:rsidR="007958E1" w:rsidRPr="00A70E0F" w:rsidRDefault="007958E1" w:rsidP="007958E1">
      <w:pPr>
        <w:jc w:val="center"/>
        <w:rPr>
          <w:i/>
        </w:rPr>
      </w:pPr>
      <w:r w:rsidRPr="00A70E0F">
        <w:rPr>
          <w:i/>
        </w:rPr>
        <w:t xml:space="preserve"> zákona č. 89/2012 Sb., občanský zákoník, (dále jen „občanský zákoník“) </w:t>
      </w:r>
    </w:p>
    <w:p w14:paraId="579B671B" w14:textId="77777777" w:rsidR="007958E1" w:rsidRPr="00A70E0F" w:rsidRDefault="007958E1" w:rsidP="007958E1">
      <w:pPr>
        <w:jc w:val="center"/>
        <w:rPr>
          <w:i/>
        </w:rPr>
        <w:sectPr w:rsidR="007958E1" w:rsidRPr="00A70E0F" w:rsidSect="004D1D55">
          <w:headerReference w:type="default" r:id="rId8"/>
          <w:footerReference w:type="default" r:id="rId9"/>
          <w:headerReference w:type="first" r:id="rId10"/>
          <w:pgSz w:w="11906" w:h="16838" w:code="9"/>
          <w:pgMar w:top="1418" w:right="1418" w:bottom="425" w:left="1418" w:header="283" w:footer="709" w:gutter="0"/>
          <w:cols w:space="708"/>
          <w:titlePg/>
          <w:docGrid w:linePitch="360"/>
        </w:sectPr>
      </w:pPr>
    </w:p>
    <w:p w14:paraId="7FCF6D0B" w14:textId="77777777" w:rsidR="007958E1" w:rsidRPr="00A70E0F" w:rsidRDefault="007958E1" w:rsidP="007958E1">
      <w:pPr>
        <w:jc w:val="center"/>
        <w:rPr>
          <w:i/>
        </w:rPr>
      </w:pPr>
    </w:p>
    <w:p w14:paraId="539730F6" w14:textId="77777777" w:rsidR="007958E1" w:rsidRPr="00A70E0F" w:rsidRDefault="007958E1" w:rsidP="007958E1">
      <w:pPr>
        <w:numPr>
          <w:ilvl w:val="0"/>
          <w:numId w:val="2"/>
        </w:numPr>
        <w:jc w:val="both"/>
        <w:rPr>
          <w:b/>
        </w:rPr>
      </w:pPr>
      <w:r w:rsidRPr="00A70E0F">
        <w:rPr>
          <w:b/>
        </w:rPr>
        <w:t xml:space="preserve">Smluvní strany </w:t>
      </w:r>
    </w:p>
    <w:p w14:paraId="6A3E31D8" w14:textId="77777777" w:rsidR="007958E1" w:rsidRPr="00A70E0F" w:rsidRDefault="007958E1" w:rsidP="007958E1">
      <w:pPr>
        <w:tabs>
          <w:tab w:val="num" w:pos="567"/>
        </w:tabs>
        <w:ind w:left="567" w:hanging="567"/>
        <w:jc w:val="both"/>
      </w:pPr>
    </w:p>
    <w:p w14:paraId="182D32F7" w14:textId="77777777" w:rsidR="007958E1" w:rsidRPr="00A70E0F" w:rsidRDefault="007958E1" w:rsidP="007958E1">
      <w:pPr>
        <w:jc w:val="both"/>
        <w:rPr>
          <w:b/>
          <w:bCs/>
          <w:caps/>
        </w:rPr>
      </w:pPr>
      <w:r w:rsidRPr="00A70E0F">
        <w:rPr>
          <w:b/>
          <w:bCs/>
          <w:caps/>
        </w:rPr>
        <w:t>VETERINÁRNÍ UNIVERZITA BRNO</w:t>
      </w:r>
    </w:p>
    <w:p w14:paraId="1908E481" w14:textId="77777777" w:rsidR="007958E1" w:rsidRPr="00A70E0F" w:rsidRDefault="007958E1" w:rsidP="007958E1">
      <w:pPr>
        <w:jc w:val="both"/>
        <w:rPr>
          <w:b/>
          <w:bCs/>
          <w:caps/>
        </w:rPr>
      </w:pPr>
      <w:r w:rsidRPr="00A70E0F">
        <w:rPr>
          <w:b/>
          <w:bCs/>
          <w:caps/>
        </w:rPr>
        <w:t>(</w:t>
      </w:r>
      <w:r w:rsidRPr="00A70E0F">
        <w:rPr>
          <w:b/>
          <w:bCs/>
        </w:rPr>
        <w:t>dále také „VETUNI“)</w:t>
      </w:r>
    </w:p>
    <w:p w14:paraId="288AD750" w14:textId="77777777" w:rsidR="00E66767" w:rsidRDefault="007958E1" w:rsidP="007958E1">
      <w:pPr>
        <w:jc w:val="both"/>
        <w:rPr>
          <w:u w:val="single"/>
        </w:rPr>
      </w:pPr>
      <w:r w:rsidRPr="00A70E0F">
        <w:t>Zastoupena:</w:t>
      </w:r>
    </w:p>
    <w:p w14:paraId="6F17D28E" w14:textId="53A716D0" w:rsidR="007958E1" w:rsidRPr="00E66767" w:rsidRDefault="007958E1" w:rsidP="007958E1">
      <w:pPr>
        <w:jc w:val="both"/>
        <w:rPr>
          <w:rStyle w:val="Siln"/>
          <w:bCs w:val="0"/>
          <w:u w:val="single"/>
        </w:rPr>
      </w:pPr>
      <w:r w:rsidRPr="00E66767">
        <w:rPr>
          <w:bCs/>
        </w:rPr>
        <w:t xml:space="preserve">Ing. Bc. Radko </w:t>
      </w:r>
      <w:proofErr w:type="spellStart"/>
      <w:r w:rsidRPr="00E66767">
        <w:rPr>
          <w:bCs/>
        </w:rPr>
        <w:t>Bébar</w:t>
      </w:r>
      <w:r w:rsidR="00E66767">
        <w:rPr>
          <w:bCs/>
        </w:rPr>
        <w:t>em</w:t>
      </w:r>
      <w:proofErr w:type="spellEnd"/>
      <w:r w:rsidRPr="00E66767">
        <w:rPr>
          <w:bCs/>
        </w:rPr>
        <w:t>, kvestor</w:t>
      </w:r>
      <w:r w:rsidR="00E66767">
        <w:rPr>
          <w:bCs/>
        </w:rPr>
        <w:t>em</w:t>
      </w:r>
    </w:p>
    <w:p w14:paraId="7FF58233" w14:textId="77777777" w:rsidR="007958E1" w:rsidRPr="00A70E0F" w:rsidRDefault="007958E1" w:rsidP="007958E1">
      <w:r w:rsidRPr="00A70E0F">
        <w:t>Sídlo: Palackého tř. 1946/1, 612 42 Brno</w:t>
      </w:r>
    </w:p>
    <w:p w14:paraId="0890DF08" w14:textId="4C2301C1" w:rsidR="007958E1" w:rsidRPr="00A70E0F" w:rsidRDefault="007958E1" w:rsidP="007958E1">
      <w:pPr>
        <w:jc w:val="both"/>
      </w:pPr>
      <w:r w:rsidRPr="00A70E0F">
        <w:t>IČ: 621 57 124</w:t>
      </w:r>
    </w:p>
    <w:p w14:paraId="38C8FD2A" w14:textId="77777777" w:rsidR="007958E1" w:rsidRPr="00A70E0F" w:rsidRDefault="007958E1" w:rsidP="007958E1">
      <w:r w:rsidRPr="00A70E0F">
        <w:t>DIČ: CZ 621 57 124</w:t>
      </w:r>
    </w:p>
    <w:p w14:paraId="11A50422" w14:textId="77777777" w:rsidR="007958E1" w:rsidRPr="00A70E0F" w:rsidRDefault="007958E1" w:rsidP="007958E1">
      <w:pPr>
        <w:jc w:val="both"/>
      </w:pPr>
    </w:p>
    <w:p w14:paraId="029C57F5" w14:textId="77777777" w:rsidR="007958E1" w:rsidRPr="00A70E0F" w:rsidRDefault="007958E1" w:rsidP="007958E1">
      <w:pPr>
        <w:jc w:val="both"/>
      </w:pPr>
      <w:r w:rsidRPr="00A70E0F">
        <w:t xml:space="preserve">Zástupce kupujícího oprávněný zastupovat ve věcech technický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779"/>
        <w:gridCol w:w="2012"/>
        <w:gridCol w:w="2044"/>
      </w:tblGrid>
      <w:tr w:rsidR="007958E1" w:rsidRPr="00A70E0F" w14:paraId="0C0BE095" w14:textId="77777777" w:rsidTr="002058C9">
        <w:tc>
          <w:tcPr>
            <w:tcW w:w="2293" w:type="dxa"/>
            <w:shd w:val="clear" w:color="auto" w:fill="auto"/>
            <w:vAlign w:val="center"/>
          </w:tcPr>
          <w:p w14:paraId="42E7100B" w14:textId="77777777" w:rsidR="007958E1" w:rsidRPr="00A70E0F" w:rsidRDefault="007958E1" w:rsidP="005E08AC">
            <w:pPr>
              <w:jc w:val="center"/>
              <w:rPr>
                <w:i/>
              </w:rPr>
            </w:pPr>
            <w:r w:rsidRPr="00A70E0F">
              <w:rPr>
                <w:i/>
              </w:rPr>
              <w:t>jméno a příjmení</w:t>
            </w:r>
          </w:p>
        </w:tc>
        <w:tc>
          <w:tcPr>
            <w:tcW w:w="2888" w:type="dxa"/>
            <w:shd w:val="clear" w:color="auto" w:fill="auto"/>
            <w:vAlign w:val="center"/>
          </w:tcPr>
          <w:p w14:paraId="355F5F20" w14:textId="77777777" w:rsidR="007958E1" w:rsidRPr="00A70E0F" w:rsidRDefault="007958E1" w:rsidP="005E08AC">
            <w:pPr>
              <w:jc w:val="center"/>
              <w:rPr>
                <w:i/>
              </w:rPr>
            </w:pPr>
            <w:r w:rsidRPr="00A70E0F">
              <w:rPr>
                <w:i/>
              </w:rPr>
              <w:t>pracovní zařazení</w:t>
            </w:r>
          </w:p>
        </w:tc>
        <w:tc>
          <w:tcPr>
            <w:tcW w:w="2042" w:type="dxa"/>
            <w:shd w:val="clear" w:color="auto" w:fill="auto"/>
            <w:vAlign w:val="center"/>
          </w:tcPr>
          <w:p w14:paraId="26D11309" w14:textId="77777777" w:rsidR="007958E1" w:rsidRPr="00A70E0F" w:rsidRDefault="007958E1" w:rsidP="005E08AC">
            <w:pPr>
              <w:jc w:val="center"/>
              <w:rPr>
                <w:i/>
              </w:rPr>
            </w:pPr>
            <w:r w:rsidRPr="00A70E0F">
              <w:rPr>
                <w:i/>
              </w:rPr>
              <w:t>telefon</w:t>
            </w:r>
          </w:p>
        </w:tc>
        <w:tc>
          <w:tcPr>
            <w:tcW w:w="1837" w:type="dxa"/>
            <w:shd w:val="clear" w:color="auto" w:fill="auto"/>
            <w:vAlign w:val="center"/>
          </w:tcPr>
          <w:p w14:paraId="3DD413E4" w14:textId="77777777" w:rsidR="007958E1" w:rsidRPr="00A70E0F" w:rsidRDefault="007958E1" w:rsidP="005E08AC">
            <w:pPr>
              <w:jc w:val="center"/>
              <w:rPr>
                <w:i/>
              </w:rPr>
            </w:pPr>
            <w:r w:rsidRPr="00A70E0F">
              <w:rPr>
                <w:i/>
              </w:rPr>
              <w:t>e-mail</w:t>
            </w:r>
          </w:p>
        </w:tc>
      </w:tr>
      <w:tr w:rsidR="002058C9" w:rsidRPr="00A70E0F" w14:paraId="03921F2B" w14:textId="77777777" w:rsidTr="002058C9">
        <w:trPr>
          <w:trHeight w:val="640"/>
        </w:trPr>
        <w:tc>
          <w:tcPr>
            <w:tcW w:w="2293" w:type="dxa"/>
            <w:shd w:val="clear" w:color="auto" w:fill="auto"/>
            <w:vAlign w:val="center"/>
          </w:tcPr>
          <w:p w14:paraId="3EB363EF" w14:textId="3D188832" w:rsidR="002058C9" w:rsidRPr="00E66767" w:rsidRDefault="002058C9" w:rsidP="002058C9">
            <w:pPr>
              <w:jc w:val="center"/>
            </w:pPr>
            <w:r w:rsidRPr="00E66767">
              <w:t>Ing. Vladimír Kohoutek</w:t>
            </w:r>
          </w:p>
        </w:tc>
        <w:tc>
          <w:tcPr>
            <w:tcW w:w="2888" w:type="dxa"/>
            <w:shd w:val="clear" w:color="auto" w:fill="auto"/>
            <w:vAlign w:val="center"/>
          </w:tcPr>
          <w:p w14:paraId="030D9D52" w14:textId="7FEA1D89" w:rsidR="002058C9" w:rsidRPr="00E66767" w:rsidRDefault="002058C9" w:rsidP="002058C9">
            <w:pPr>
              <w:jc w:val="center"/>
            </w:pPr>
            <w:r w:rsidRPr="00E66767">
              <w:t>tajemník FVL</w:t>
            </w:r>
          </w:p>
        </w:tc>
        <w:tc>
          <w:tcPr>
            <w:tcW w:w="2042" w:type="dxa"/>
            <w:shd w:val="clear" w:color="auto" w:fill="auto"/>
            <w:vAlign w:val="center"/>
          </w:tcPr>
          <w:p w14:paraId="3C590FEE" w14:textId="537C165E" w:rsidR="002058C9" w:rsidRPr="00E66767" w:rsidRDefault="002058C9" w:rsidP="002058C9">
            <w:pPr>
              <w:jc w:val="center"/>
            </w:pPr>
            <w:r w:rsidRPr="00E66767">
              <w:t>+420 541 562 445</w:t>
            </w:r>
          </w:p>
        </w:tc>
        <w:tc>
          <w:tcPr>
            <w:tcW w:w="1837" w:type="dxa"/>
            <w:shd w:val="clear" w:color="auto" w:fill="auto"/>
            <w:vAlign w:val="center"/>
          </w:tcPr>
          <w:p w14:paraId="3FC4FFB2" w14:textId="5A72E8E4" w:rsidR="002058C9" w:rsidRPr="00E66767" w:rsidRDefault="002058C9" w:rsidP="002058C9">
            <w:pPr>
              <w:jc w:val="center"/>
              <w:rPr>
                <w:lang w:val="en-US"/>
              </w:rPr>
            </w:pPr>
            <w:r w:rsidRPr="00E66767">
              <w:rPr>
                <w:lang w:val="en-US"/>
              </w:rPr>
              <w:t>kohoutekv@vfu.cz</w:t>
            </w:r>
          </w:p>
        </w:tc>
      </w:tr>
    </w:tbl>
    <w:p w14:paraId="12A49724" w14:textId="7BCD4C19" w:rsidR="007958E1" w:rsidRPr="00A70E0F" w:rsidRDefault="007958E1" w:rsidP="007958E1">
      <w:pPr>
        <w:jc w:val="both"/>
      </w:pPr>
    </w:p>
    <w:p w14:paraId="4F46FF18" w14:textId="31DA32BE" w:rsidR="007958E1" w:rsidRPr="00A70E0F" w:rsidRDefault="007958E1" w:rsidP="007958E1">
      <w:pPr>
        <w:jc w:val="both"/>
      </w:pPr>
      <w:r w:rsidRPr="00A70E0F">
        <w:t>(dále jen „</w:t>
      </w:r>
      <w:r w:rsidRPr="00A70E0F">
        <w:rPr>
          <w:b/>
        </w:rPr>
        <w:t>kupujíc</w:t>
      </w:r>
      <w:r w:rsidRPr="00A70E0F">
        <w:t>í“</w:t>
      </w:r>
      <w:r w:rsidR="00E66767">
        <w:t>)</w:t>
      </w:r>
    </w:p>
    <w:p w14:paraId="71B50C57" w14:textId="77777777" w:rsidR="007958E1" w:rsidRPr="00A70E0F" w:rsidRDefault="007958E1" w:rsidP="007958E1">
      <w:pPr>
        <w:jc w:val="both"/>
      </w:pPr>
    </w:p>
    <w:p w14:paraId="49A75087" w14:textId="77777777" w:rsidR="007958E1" w:rsidRPr="00A70E0F" w:rsidRDefault="007958E1" w:rsidP="007958E1">
      <w:pPr>
        <w:jc w:val="both"/>
      </w:pPr>
      <w:r w:rsidRPr="00A70E0F">
        <w:t>a</w:t>
      </w:r>
    </w:p>
    <w:p w14:paraId="6AC3B652" w14:textId="0A535527" w:rsidR="007958E1" w:rsidRPr="00A70E0F" w:rsidRDefault="007958E1" w:rsidP="007958E1">
      <w:pPr>
        <w:spacing w:after="120"/>
        <w:jc w:val="both"/>
        <w:rPr>
          <w:b/>
          <w:u w:val="single"/>
        </w:rPr>
      </w:pPr>
    </w:p>
    <w:p w14:paraId="013463A1" w14:textId="77777777" w:rsidR="00602A02" w:rsidRPr="00537499" w:rsidRDefault="00602A02" w:rsidP="00602A02">
      <w:pPr>
        <w:jc w:val="both"/>
        <w:rPr>
          <w:b/>
        </w:rPr>
      </w:pPr>
      <w:r w:rsidRPr="00537499">
        <w:rPr>
          <w:shd w:val="clear" w:color="auto" w:fill="C0C0C0"/>
        </w:rPr>
        <w:t>…………………………………….</w:t>
      </w:r>
    </w:p>
    <w:p w14:paraId="51DEC738" w14:textId="77777777" w:rsidR="00602A02" w:rsidRPr="00537499" w:rsidRDefault="00602A02" w:rsidP="00602A02">
      <w:pPr>
        <w:jc w:val="both"/>
      </w:pPr>
      <w:r w:rsidRPr="00537499">
        <w:t xml:space="preserve">Se sídlem: </w:t>
      </w:r>
      <w:r w:rsidRPr="00537499">
        <w:rPr>
          <w:shd w:val="clear" w:color="auto" w:fill="C0C0C0"/>
        </w:rPr>
        <w:t>…………………………………….</w:t>
      </w:r>
    </w:p>
    <w:p w14:paraId="6A8D7DDE" w14:textId="77777777" w:rsidR="00602A02" w:rsidRPr="00537499" w:rsidRDefault="00602A02" w:rsidP="00602A02">
      <w:pPr>
        <w:tabs>
          <w:tab w:val="left" w:pos="6237"/>
        </w:tabs>
        <w:jc w:val="both"/>
        <w:rPr>
          <w:b/>
        </w:rPr>
      </w:pPr>
      <w:r w:rsidRPr="00537499">
        <w:t xml:space="preserve">zastoupena: </w:t>
      </w:r>
      <w:r w:rsidRPr="00537499">
        <w:rPr>
          <w:shd w:val="clear" w:color="auto" w:fill="C0C0C0"/>
        </w:rPr>
        <w:t>…………………………………….</w:t>
      </w:r>
    </w:p>
    <w:p w14:paraId="5122A0BD" w14:textId="77777777" w:rsidR="00602A02" w:rsidRPr="00537499" w:rsidRDefault="00602A02" w:rsidP="00602A02">
      <w:pPr>
        <w:tabs>
          <w:tab w:val="left" w:pos="6237"/>
        </w:tabs>
        <w:jc w:val="both"/>
      </w:pPr>
      <w:r w:rsidRPr="00537499">
        <w:t>I</w:t>
      </w:r>
      <w:r>
        <w:t>Č</w:t>
      </w:r>
      <w:r w:rsidRPr="00537499">
        <w:t xml:space="preserve">: </w:t>
      </w:r>
      <w:r w:rsidRPr="00537499">
        <w:rPr>
          <w:shd w:val="clear" w:color="auto" w:fill="C0C0C0"/>
        </w:rPr>
        <w:t>…………………………………….</w:t>
      </w:r>
    </w:p>
    <w:p w14:paraId="387D4C80" w14:textId="77777777" w:rsidR="00602A02" w:rsidRPr="00537499" w:rsidRDefault="00602A02" w:rsidP="00602A02">
      <w:pPr>
        <w:jc w:val="both"/>
      </w:pPr>
      <w:r w:rsidRPr="00537499">
        <w:t xml:space="preserve">DIČ: </w:t>
      </w:r>
      <w:r w:rsidRPr="00537499">
        <w:rPr>
          <w:shd w:val="clear" w:color="auto" w:fill="C0C0C0"/>
        </w:rPr>
        <w:t>…………………………………….</w:t>
      </w:r>
    </w:p>
    <w:p w14:paraId="39EC9C2C" w14:textId="77777777" w:rsidR="00602A02" w:rsidRPr="00537499" w:rsidRDefault="00602A02" w:rsidP="00602A02">
      <w:pPr>
        <w:jc w:val="both"/>
        <w:rPr>
          <w:shd w:val="clear" w:color="auto" w:fill="C0C0C0"/>
        </w:rPr>
      </w:pPr>
      <w:r w:rsidRPr="00537499">
        <w:t xml:space="preserve">Bankovní spojení: </w:t>
      </w:r>
      <w:r w:rsidRPr="00537499">
        <w:rPr>
          <w:shd w:val="clear" w:color="auto" w:fill="C0C0C0"/>
        </w:rPr>
        <w:t>…………………………………….</w:t>
      </w:r>
    </w:p>
    <w:p w14:paraId="3835F1C4" w14:textId="451CE971" w:rsidR="007958E1" w:rsidRPr="00A70E0F" w:rsidRDefault="007958E1" w:rsidP="007958E1">
      <w:pPr>
        <w:jc w:val="both"/>
        <w:rPr>
          <w:rStyle w:val="platne1"/>
          <w:shd w:val="clear" w:color="auto" w:fill="C0C0C0"/>
        </w:rPr>
      </w:pPr>
    </w:p>
    <w:p w14:paraId="0888B530" w14:textId="77777777" w:rsidR="007958E1" w:rsidRPr="00A70E0F" w:rsidRDefault="007958E1" w:rsidP="007958E1">
      <w:pPr>
        <w:jc w:val="both"/>
        <w:rPr>
          <w:rStyle w:val="platne1"/>
          <w:shd w:val="clear" w:color="auto" w:fill="C0C0C0"/>
        </w:rPr>
      </w:pPr>
    </w:p>
    <w:p w14:paraId="7F9BA2C3" w14:textId="77777777" w:rsidR="007958E1" w:rsidRPr="00A70E0F" w:rsidRDefault="007958E1" w:rsidP="007958E1">
      <w:pPr>
        <w:jc w:val="both"/>
        <w:rPr>
          <w:b/>
        </w:rPr>
      </w:pPr>
      <w:r w:rsidRPr="00A70E0F">
        <w:t>Zástupce prodávajícího oprávněný zastupovat ve věcech technických:</w:t>
      </w:r>
      <w:r w:rsidRPr="00A70E0F">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772"/>
        <w:gridCol w:w="2025"/>
        <w:gridCol w:w="2016"/>
      </w:tblGrid>
      <w:tr w:rsidR="00023414" w:rsidRPr="00A70E0F" w14:paraId="202B321D" w14:textId="77777777" w:rsidTr="00023414">
        <w:tc>
          <w:tcPr>
            <w:tcW w:w="2294" w:type="dxa"/>
            <w:tcBorders>
              <w:top w:val="single" w:sz="4" w:space="0" w:color="auto"/>
              <w:left w:val="single" w:sz="4" w:space="0" w:color="auto"/>
              <w:bottom w:val="single" w:sz="4" w:space="0" w:color="auto"/>
              <w:right w:val="single" w:sz="4" w:space="0" w:color="auto"/>
            </w:tcBorders>
            <w:vAlign w:val="center"/>
            <w:hideMark/>
          </w:tcPr>
          <w:p w14:paraId="5D92BB55" w14:textId="77777777" w:rsidR="00023414" w:rsidRPr="00A70E0F" w:rsidRDefault="00023414">
            <w:pPr>
              <w:spacing w:line="256" w:lineRule="auto"/>
              <w:jc w:val="center"/>
              <w:rPr>
                <w:i/>
                <w:lang w:eastAsia="en-US"/>
              </w:rPr>
            </w:pPr>
            <w:r w:rsidRPr="00A70E0F">
              <w:rPr>
                <w:i/>
                <w:lang w:eastAsia="en-US"/>
              </w:rPr>
              <w:t>jméno a příjmení</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1298378" w14:textId="77777777" w:rsidR="00023414" w:rsidRPr="00A70E0F" w:rsidRDefault="00023414">
            <w:pPr>
              <w:spacing w:line="256" w:lineRule="auto"/>
              <w:jc w:val="center"/>
              <w:rPr>
                <w:i/>
                <w:lang w:eastAsia="en-US"/>
              </w:rPr>
            </w:pPr>
            <w:r w:rsidRPr="00A70E0F">
              <w:rPr>
                <w:i/>
                <w:lang w:eastAsia="en-US"/>
              </w:rPr>
              <w:t>pracovní zařazení</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0A57966" w14:textId="77777777" w:rsidR="00023414" w:rsidRPr="00A70E0F" w:rsidRDefault="00023414">
            <w:pPr>
              <w:spacing w:line="256" w:lineRule="auto"/>
              <w:jc w:val="center"/>
              <w:rPr>
                <w:i/>
                <w:lang w:eastAsia="en-US"/>
              </w:rPr>
            </w:pPr>
            <w:r w:rsidRPr="00A70E0F">
              <w:rPr>
                <w:i/>
                <w:lang w:eastAsia="en-US"/>
              </w:rPr>
              <w:t>telefon</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2EF9A0" w14:textId="77777777" w:rsidR="00023414" w:rsidRPr="00A70E0F" w:rsidRDefault="00023414">
            <w:pPr>
              <w:spacing w:line="256" w:lineRule="auto"/>
              <w:jc w:val="center"/>
              <w:rPr>
                <w:i/>
                <w:lang w:eastAsia="en-US"/>
              </w:rPr>
            </w:pPr>
            <w:r w:rsidRPr="00A70E0F">
              <w:rPr>
                <w:i/>
                <w:lang w:eastAsia="en-US"/>
              </w:rPr>
              <w:t>e-mail</w:t>
            </w:r>
          </w:p>
        </w:tc>
      </w:tr>
      <w:tr w:rsidR="00023414" w:rsidRPr="00A70E0F" w14:paraId="7C130F13" w14:textId="77777777" w:rsidTr="00023414">
        <w:trPr>
          <w:trHeight w:val="640"/>
        </w:trPr>
        <w:tc>
          <w:tcPr>
            <w:tcW w:w="2294" w:type="dxa"/>
            <w:tcBorders>
              <w:top w:val="single" w:sz="4" w:space="0" w:color="auto"/>
              <w:left w:val="single" w:sz="4" w:space="0" w:color="auto"/>
              <w:bottom w:val="single" w:sz="4" w:space="0" w:color="auto"/>
              <w:right w:val="single" w:sz="4" w:space="0" w:color="auto"/>
            </w:tcBorders>
            <w:vAlign w:val="center"/>
            <w:hideMark/>
          </w:tcPr>
          <w:p w14:paraId="342E44D9" w14:textId="77777777" w:rsidR="00023414" w:rsidRPr="00A70E0F" w:rsidRDefault="00023414">
            <w:pPr>
              <w:spacing w:line="256" w:lineRule="auto"/>
              <w:jc w:val="center"/>
              <w:rPr>
                <w:rStyle w:val="platne1"/>
                <w:shd w:val="clear" w:color="auto" w:fill="C0C0C0"/>
              </w:rPr>
            </w:pPr>
            <w:r w:rsidRPr="00A70E0F">
              <w:rPr>
                <w:rStyle w:val="platne1"/>
                <w:shd w:val="clear" w:color="auto" w:fill="C0C0C0"/>
                <w:lang w:eastAsia="en-US"/>
              </w:rPr>
              <w:t>______________</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140927" w14:textId="77777777" w:rsidR="00023414" w:rsidRPr="00A70E0F" w:rsidRDefault="00023414">
            <w:pPr>
              <w:spacing w:line="256" w:lineRule="auto"/>
              <w:jc w:val="center"/>
              <w:rPr>
                <w:rStyle w:val="platne1"/>
                <w:shd w:val="clear" w:color="auto" w:fill="C0C0C0"/>
                <w:lang w:eastAsia="en-US"/>
              </w:rPr>
            </w:pPr>
            <w:r w:rsidRPr="00A70E0F">
              <w:rPr>
                <w:rStyle w:val="platne1"/>
                <w:shd w:val="clear" w:color="auto" w:fill="C0C0C0"/>
                <w:lang w:eastAsia="en-US"/>
              </w:rPr>
              <w:t>______________</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1B01295" w14:textId="77777777" w:rsidR="00023414" w:rsidRPr="00A70E0F" w:rsidRDefault="00023414">
            <w:pPr>
              <w:spacing w:line="256" w:lineRule="auto"/>
              <w:jc w:val="center"/>
              <w:rPr>
                <w:rStyle w:val="platne1"/>
                <w:shd w:val="clear" w:color="auto" w:fill="C0C0C0"/>
                <w:lang w:eastAsia="en-US"/>
              </w:rPr>
            </w:pPr>
            <w:r w:rsidRPr="00A70E0F">
              <w:rPr>
                <w:rStyle w:val="platne1"/>
                <w:shd w:val="clear" w:color="auto" w:fill="C0C0C0"/>
                <w:lang w:eastAsia="en-US"/>
              </w:rPr>
              <w:t>______________</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AC5A9E2" w14:textId="77777777" w:rsidR="00023414" w:rsidRPr="00A70E0F" w:rsidRDefault="00023414">
            <w:pPr>
              <w:spacing w:line="256" w:lineRule="auto"/>
              <w:jc w:val="center"/>
              <w:rPr>
                <w:rStyle w:val="platne1"/>
                <w:shd w:val="clear" w:color="auto" w:fill="C0C0C0"/>
                <w:lang w:eastAsia="en-US"/>
              </w:rPr>
            </w:pPr>
            <w:r w:rsidRPr="00A70E0F">
              <w:rPr>
                <w:rStyle w:val="platne1"/>
                <w:shd w:val="clear" w:color="auto" w:fill="C0C0C0"/>
                <w:lang w:eastAsia="en-US"/>
              </w:rPr>
              <w:t>_______________</w:t>
            </w:r>
          </w:p>
        </w:tc>
      </w:tr>
    </w:tbl>
    <w:p w14:paraId="263BEE12" w14:textId="77777777" w:rsidR="00023414" w:rsidRPr="00A70E0F" w:rsidRDefault="00023414" w:rsidP="007958E1">
      <w:pPr>
        <w:spacing w:before="60"/>
        <w:jc w:val="both"/>
      </w:pPr>
    </w:p>
    <w:p w14:paraId="3083FFD8" w14:textId="0230D3D9" w:rsidR="007958E1" w:rsidRPr="00A70E0F" w:rsidRDefault="007958E1" w:rsidP="007958E1">
      <w:pPr>
        <w:spacing w:before="60"/>
        <w:jc w:val="both"/>
      </w:pPr>
      <w:r w:rsidRPr="00A70E0F">
        <w:t xml:space="preserve">Telefonické a e-mailové spojení: </w:t>
      </w:r>
      <w:r w:rsidRPr="00A70E0F">
        <w:rPr>
          <w:rStyle w:val="platne1"/>
          <w:shd w:val="clear" w:color="auto" w:fill="C0C0C0"/>
        </w:rPr>
        <w:t>…………………………</w:t>
      </w:r>
    </w:p>
    <w:p w14:paraId="52FACA60" w14:textId="77777777" w:rsidR="007958E1" w:rsidRPr="00A70E0F" w:rsidRDefault="007958E1" w:rsidP="007958E1">
      <w:pPr>
        <w:jc w:val="both"/>
      </w:pPr>
      <w:r w:rsidRPr="00A70E0F">
        <w:t xml:space="preserve">Adresa pro doručování korespondence: </w:t>
      </w:r>
      <w:r w:rsidRPr="00A70E0F">
        <w:rPr>
          <w:highlight w:val="lightGray"/>
        </w:rPr>
        <w:t>……………………………..</w:t>
      </w:r>
    </w:p>
    <w:p w14:paraId="07C8C045" w14:textId="77777777" w:rsidR="00CE63E4" w:rsidRDefault="00CE63E4" w:rsidP="007958E1">
      <w:pPr>
        <w:jc w:val="both"/>
      </w:pPr>
    </w:p>
    <w:p w14:paraId="031B4011" w14:textId="7BDAB878" w:rsidR="0060307F" w:rsidRDefault="007958E1" w:rsidP="007958E1">
      <w:pPr>
        <w:jc w:val="both"/>
      </w:pPr>
      <w:r w:rsidRPr="00A70E0F">
        <w:t>(dále jen „</w:t>
      </w:r>
      <w:r w:rsidRPr="00A70E0F">
        <w:rPr>
          <w:b/>
          <w:bCs/>
        </w:rPr>
        <w:t>prodávající</w:t>
      </w:r>
      <w:r w:rsidRPr="00A70E0F">
        <w:t>“)</w:t>
      </w:r>
    </w:p>
    <w:p w14:paraId="10E3C5A3" w14:textId="77777777" w:rsidR="0060307F" w:rsidRDefault="0060307F">
      <w:pPr>
        <w:spacing w:after="160" w:line="259" w:lineRule="auto"/>
      </w:pPr>
      <w:r>
        <w:br w:type="page"/>
      </w:r>
    </w:p>
    <w:p w14:paraId="6CC2E1AC" w14:textId="77777777" w:rsidR="007958E1" w:rsidRPr="00A70E0F" w:rsidRDefault="007958E1" w:rsidP="007958E1">
      <w:pPr>
        <w:numPr>
          <w:ilvl w:val="0"/>
          <w:numId w:val="2"/>
        </w:numPr>
        <w:spacing w:after="120"/>
        <w:jc w:val="both"/>
        <w:rPr>
          <w:b/>
          <w:color w:val="000000"/>
        </w:rPr>
      </w:pPr>
      <w:r w:rsidRPr="00A70E0F">
        <w:rPr>
          <w:b/>
          <w:color w:val="000000"/>
        </w:rPr>
        <w:lastRenderedPageBreak/>
        <w:t>Předmět a účel smlouvy</w:t>
      </w:r>
    </w:p>
    <w:p w14:paraId="0B5865B8" w14:textId="4F9ED755" w:rsidR="007958E1" w:rsidRPr="00A70E0F" w:rsidRDefault="00797E51" w:rsidP="007958E1">
      <w:pPr>
        <w:numPr>
          <w:ilvl w:val="1"/>
          <w:numId w:val="2"/>
        </w:numPr>
        <w:spacing w:before="60"/>
        <w:jc w:val="both"/>
        <w:rPr>
          <w:color w:val="000000"/>
        </w:rPr>
      </w:pPr>
      <w:r w:rsidRPr="00797E51">
        <w:rPr>
          <w:color w:val="000000"/>
        </w:rPr>
        <w:t xml:space="preserve">Tato smlouva se uzavírá na základě veřejné zakázky </w:t>
      </w:r>
      <w:r w:rsidR="007958E1" w:rsidRPr="00A70E0F">
        <w:rPr>
          <w:b/>
          <w:bCs/>
        </w:rPr>
        <w:t>„</w:t>
      </w:r>
      <w:r w:rsidR="00374008" w:rsidRPr="00A70E0F">
        <w:rPr>
          <w:b/>
          <w:bCs/>
        </w:rPr>
        <w:t>Mikroskopy pro Veterinární univerzitu Brno</w:t>
      </w:r>
      <w:r>
        <w:rPr>
          <w:b/>
          <w:bCs/>
        </w:rPr>
        <w:t xml:space="preserve"> II</w:t>
      </w:r>
      <w:r w:rsidR="0014061E" w:rsidRPr="00A70E0F">
        <w:rPr>
          <w:b/>
          <w:bCs/>
        </w:rPr>
        <w:t>,</w:t>
      </w:r>
      <w:r w:rsidR="0014061E" w:rsidRPr="00A70E0F">
        <w:t xml:space="preserve"> </w:t>
      </w:r>
      <w:bookmarkStart w:id="0" w:name="_Hlk194931726"/>
      <w:r w:rsidR="0014061E" w:rsidRPr="00A70E0F">
        <w:rPr>
          <w:b/>
          <w:bCs/>
        </w:rPr>
        <w:t xml:space="preserve">Část </w:t>
      </w:r>
      <w:r w:rsidR="00186FEF">
        <w:rPr>
          <w:b/>
          <w:bCs/>
        </w:rPr>
        <w:t>3</w:t>
      </w:r>
      <w:r w:rsidR="0014061E" w:rsidRPr="00A70E0F">
        <w:rPr>
          <w:b/>
          <w:bCs/>
        </w:rPr>
        <w:t xml:space="preserve">: </w:t>
      </w:r>
      <w:bookmarkStart w:id="1" w:name="_Hlk219457228"/>
      <w:bookmarkEnd w:id="0"/>
      <w:r w:rsidR="00E564CA" w:rsidRPr="00A70E0F">
        <w:rPr>
          <w:b/>
          <w:bCs/>
        </w:rPr>
        <w:t>Učitelský mikroskop s kamerou</w:t>
      </w:r>
      <w:bookmarkEnd w:id="1"/>
      <w:r w:rsidR="007958E1" w:rsidRPr="00A70E0F">
        <w:t>“ vyhlášené kupujícím jako zadavatelem této veřejné zakázky a kupující se zavazuje, že uhradí prodávajícímu za tento předmět dodávky kupní cenu</w:t>
      </w:r>
      <w:r w:rsidR="007958E1" w:rsidRPr="00A70E0F">
        <w:rPr>
          <w:color w:val="000000"/>
        </w:rPr>
        <w:t>.</w:t>
      </w:r>
    </w:p>
    <w:p w14:paraId="5942FC6A" w14:textId="37DC9B40" w:rsidR="007958E1" w:rsidRPr="00A70E0F" w:rsidRDefault="006B5A26" w:rsidP="007958E1">
      <w:pPr>
        <w:numPr>
          <w:ilvl w:val="1"/>
          <w:numId w:val="2"/>
        </w:numPr>
        <w:spacing w:before="60"/>
        <w:jc w:val="both"/>
        <w:rPr>
          <w:color w:val="000000"/>
        </w:rPr>
      </w:pPr>
      <w:r w:rsidRPr="006B5A26">
        <w:rPr>
          <w:color w:val="000000"/>
        </w:rPr>
        <w:t>Kupní smlouvou (dále také „smlouva“) se prodávající zavazuje, že kupujícímu dodá zboží, které je předmětem koupě a umožní mu k němu nabýt vlastnické právo a kupující se zavazuje, že zboží převezme a zaplatí prodávajícímu kupní cenu</w:t>
      </w:r>
      <w:r w:rsidR="007958E1" w:rsidRPr="00A70E0F">
        <w:rPr>
          <w:color w:val="000000"/>
        </w:rPr>
        <w:t xml:space="preserve">. </w:t>
      </w:r>
    </w:p>
    <w:p w14:paraId="79DA4DAA" w14:textId="3AFA9EDC" w:rsidR="007958E1" w:rsidRPr="00797E51" w:rsidRDefault="00546F2F" w:rsidP="007958E1">
      <w:pPr>
        <w:numPr>
          <w:ilvl w:val="1"/>
          <w:numId w:val="2"/>
        </w:numPr>
        <w:spacing w:before="60"/>
        <w:jc w:val="both"/>
        <w:rPr>
          <w:color w:val="000000"/>
        </w:rPr>
      </w:pPr>
      <w:r w:rsidRPr="00546F2F">
        <w:t>Vlastnické právo a nebezpečí škody na zboží přechází na kupujícího okamžikem podpisu předávacího protokolu</w:t>
      </w:r>
      <w:r w:rsidR="007958E1" w:rsidRPr="00A70E0F">
        <w:rPr>
          <w:i/>
        </w:rPr>
        <w:t>.</w:t>
      </w:r>
    </w:p>
    <w:p w14:paraId="21482B7C" w14:textId="01FE59A8" w:rsidR="00797E51" w:rsidRPr="00A70E0F" w:rsidRDefault="00982FC4" w:rsidP="007958E1">
      <w:pPr>
        <w:numPr>
          <w:ilvl w:val="1"/>
          <w:numId w:val="2"/>
        </w:numPr>
        <w:spacing w:before="60"/>
        <w:jc w:val="both"/>
        <w:rPr>
          <w:color w:val="000000"/>
        </w:rPr>
      </w:pPr>
      <w:r w:rsidRPr="00982FC4">
        <w:rPr>
          <w:color w:val="000000"/>
        </w:rPr>
        <w:t>Pokud prodávající odesílá zboží nebo jej dodává prostřednictvím jiné osoby, přechází nebezpečí škody na zboží na kupujícího okamžikem převzetí kupujícím</w:t>
      </w:r>
      <w:r>
        <w:rPr>
          <w:color w:val="000000"/>
        </w:rPr>
        <w:t>.</w:t>
      </w:r>
    </w:p>
    <w:p w14:paraId="46E266D2" w14:textId="19FDF29C" w:rsidR="007958E1" w:rsidRPr="007C7E5A" w:rsidRDefault="007C7E5A" w:rsidP="007C7E5A">
      <w:pPr>
        <w:pStyle w:val="Odstavecseseznamem"/>
        <w:numPr>
          <w:ilvl w:val="1"/>
          <w:numId w:val="2"/>
        </w:numPr>
        <w:jc w:val="both"/>
        <w:rPr>
          <w:rFonts w:ascii="Times New Roman" w:eastAsia="Times New Roman" w:hAnsi="Times New Roman" w:cs="Times New Roman"/>
          <w:sz w:val="24"/>
          <w:szCs w:val="24"/>
        </w:rPr>
      </w:pPr>
      <w:r w:rsidRPr="007C7E5A">
        <w:rPr>
          <w:rFonts w:ascii="Times New Roman" w:hAnsi="Times New Roman" w:cs="Times New Roman"/>
          <w:sz w:val="24"/>
          <w:szCs w:val="24"/>
        </w:rPr>
        <w:t xml:space="preserve">Dodávkou se pro účely této smlouvy rozumí dodání 1 Ks učitelského mikroskopu s kamerou do místa plnění zadavatele dle technické specifikace. </w:t>
      </w:r>
      <w:r w:rsidRPr="007C7E5A">
        <w:rPr>
          <w:rFonts w:ascii="Times New Roman" w:eastAsia="Times New Roman" w:hAnsi="Times New Roman" w:cs="Times New Roman"/>
          <w:sz w:val="24"/>
          <w:szCs w:val="24"/>
        </w:rPr>
        <w:t>Podrobná specifikace předmětu plnění je stanovena v dokumentu „technická specifikace a minimální technické požadavky“, který tvoří přílohu č. 1 této smlouvy.</w:t>
      </w:r>
    </w:p>
    <w:p w14:paraId="768F6E10" w14:textId="785E85FC" w:rsidR="007958E1" w:rsidRPr="007C7E5A" w:rsidRDefault="007C7E5A" w:rsidP="007958E1">
      <w:pPr>
        <w:numPr>
          <w:ilvl w:val="1"/>
          <w:numId w:val="2"/>
        </w:numPr>
        <w:spacing w:before="60" w:after="60"/>
        <w:jc w:val="both"/>
        <w:rPr>
          <w:color w:val="000000"/>
        </w:rPr>
      </w:pPr>
      <w:r w:rsidRPr="007C7E5A">
        <w:rPr>
          <w:color w:val="000000"/>
        </w:rPr>
        <w:t>Součástí dodávky zboží je také</w:t>
      </w:r>
      <w:r w:rsidR="007958E1" w:rsidRPr="007C7E5A">
        <w:rPr>
          <w:color w:val="000000"/>
        </w:rPr>
        <w:t>:</w:t>
      </w:r>
    </w:p>
    <w:p w14:paraId="777E4B9A" w14:textId="77777777" w:rsidR="007958E1" w:rsidRPr="00931669" w:rsidRDefault="007958E1" w:rsidP="007958E1">
      <w:pPr>
        <w:numPr>
          <w:ilvl w:val="0"/>
          <w:numId w:val="12"/>
        </w:numPr>
        <w:contextualSpacing/>
        <w:jc w:val="both"/>
      </w:pPr>
      <w:r w:rsidRPr="00931669">
        <w:t>dodávka a doprava předmětu dodávky do místa plnění dle čl. 3.2 této smlouvy,</w:t>
      </w:r>
    </w:p>
    <w:p w14:paraId="43275373" w14:textId="77777777" w:rsidR="007958E1" w:rsidRPr="00931669" w:rsidRDefault="007958E1" w:rsidP="007958E1">
      <w:pPr>
        <w:numPr>
          <w:ilvl w:val="0"/>
          <w:numId w:val="12"/>
        </w:numPr>
        <w:contextualSpacing/>
        <w:jc w:val="both"/>
      </w:pPr>
      <w:r w:rsidRPr="00931669">
        <w:t>vybalení v místě plnění,</w:t>
      </w:r>
    </w:p>
    <w:p w14:paraId="56B92A08" w14:textId="724644B6" w:rsidR="007958E1" w:rsidRPr="00931669" w:rsidRDefault="007958E1" w:rsidP="007958E1">
      <w:pPr>
        <w:numPr>
          <w:ilvl w:val="0"/>
          <w:numId w:val="12"/>
        </w:numPr>
        <w:contextualSpacing/>
        <w:jc w:val="both"/>
      </w:pPr>
      <w:r w:rsidRPr="00931669">
        <w:t xml:space="preserve">dodávaný předmět plnění, jeho položky a další požadavky v dokumentu </w:t>
      </w:r>
      <w:r w:rsidRPr="00931669">
        <w:rPr>
          <w:color w:val="000000"/>
        </w:rPr>
        <w:t>„</w:t>
      </w:r>
      <w:r w:rsidRPr="00931669">
        <w:rPr>
          <w:b/>
          <w:bCs/>
          <w:i/>
          <w:iCs/>
          <w:color w:val="000000"/>
        </w:rPr>
        <w:t>Příloha č. 1 – Technická specifikace a minimální technické požadavky</w:t>
      </w:r>
      <w:r w:rsidR="001007AB" w:rsidRPr="00931669">
        <w:rPr>
          <w:b/>
          <w:bCs/>
          <w:i/>
          <w:iCs/>
          <w:color w:val="000000"/>
        </w:rPr>
        <w:t xml:space="preserve"> pro část </w:t>
      </w:r>
      <w:r w:rsidR="00186FEF">
        <w:rPr>
          <w:b/>
          <w:bCs/>
          <w:i/>
          <w:iCs/>
          <w:color w:val="000000"/>
        </w:rPr>
        <w:t>3</w:t>
      </w:r>
      <w:r w:rsidRPr="00931669">
        <w:rPr>
          <w:b/>
          <w:bCs/>
        </w:rPr>
        <w:t>“</w:t>
      </w:r>
      <w:r w:rsidRPr="00931669">
        <w:t xml:space="preserve"> jsou kompatibilní, </w:t>
      </w:r>
    </w:p>
    <w:p w14:paraId="188E6B25" w14:textId="77777777" w:rsidR="007958E1" w:rsidRPr="00931669" w:rsidRDefault="007958E1" w:rsidP="007958E1">
      <w:pPr>
        <w:numPr>
          <w:ilvl w:val="0"/>
          <w:numId w:val="12"/>
        </w:numPr>
        <w:contextualSpacing/>
        <w:jc w:val="both"/>
      </w:pPr>
      <w:r w:rsidRPr="00931669">
        <w:t>nabízené řešení musí být plně funkční bez nutnosti pořízení dalších v nabídce výslovně nespecifikovaných součástí či příslušenství,</w:t>
      </w:r>
    </w:p>
    <w:p w14:paraId="2AB1360C" w14:textId="77777777" w:rsidR="007958E1" w:rsidRPr="00931669" w:rsidRDefault="007958E1" w:rsidP="007958E1">
      <w:pPr>
        <w:numPr>
          <w:ilvl w:val="0"/>
          <w:numId w:val="12"/>
        </w:numPr>
        <w:contextualSpacing/>
        <w:jc w:val="both"/>
      </w:pPr>
      <w:r w:rsidRPr="00931669">
        <w:t>odborná instalace a montáž předmětu dodávky a jeho uvedení do plně funkčního a provozuschopného stavu v místě plnění dle čl. 3.2 této smlouvy,</w:t>
      </w:r>
    </w:p>
    <w:p w14:paraId="6B732866" w14:textId="77777777" w:rsidR="007958E1" w:rsidRPr="00931669" w:rsidRDefault="007958E1" w:rsidP="007958E1">
      <w:pPr>
        <w:numPr>
          <w:ilvl w:val="0"/>
          <w:numId w:val="12"/>
        </w:numPr>
        <w:contextualSpacing/>
        <w:jc w:val="both"/>
      </w:pPr>
      <w:r w:rsidRPr="00931669">
        <w:t>zaškolení určeného pracovníka/pracovníků a jeho/jejich náležité seznámení s údržbou předmětu dodávky,</w:t>
      </w:r>
    </w:p>
    <w:p w14:paraId="3BE1BA2E" w14:textId="77777777" w:rsidR="007958E1" w:rsidRPr="00931669" w:rsidRDefault="007958E1" w:rsidP="007958E1">
      <w:pPr>
        <w:pStyle w:val="Odstavecseseznamem"/>
        <w:numPr>
          <w:ilvl w:val="0"/>
          <w:numId w:val="12"/>
        </w:numPr>
        <w:rPr>
          <w:rFonts w:ascii="Times New Roman" w:eastAsia="Times New Roman" w:hAnsi="Times New Roman" w:cs="Times New Roman"/>
          <w:sz w:val="24"/>
          <w:szCs w:val="24"/>
        </w:rPr>
      </w:pPr>
      <w:r w:rsidRPr="00931669">
        <w:rPr>
          <w:rFonts w:ascii="Times New Roman" w:eastAsia="Times New Roman" w:hAnsi="Times New Roman" w:cs="Times New Roman"/>
          <w:sz w:val="24"/>
          <w:szCs w:val="24"/>
        </w:rPr>
        <w:t xml:space="preserve">opakovaná školení pracovníka/pracovníků (např.: při změně obsluhy), alespoň po dobu trvání záruky, </w:t>
      </w:r>
    </w:p>
    <w:p w14:paraId="5DB04A8E" w14:textId="77777777" w:rsidR="007958E1" w:rsidRPr="00931669" w:rsidRDefault="007958E1" w:rsidP="007958E1">
      <w:pPr>
        <w:numPr>
          <w:ilvl w:val="0"/>
          <w:numId w:val="12"/>
        </w:numPr>
        <w:contextualSpacing/>
        <w:jc w:val="both"/>
      </w:pPr>
      <w:r w:rsidRPr="00931669">
        <w:t>provedení všech předepsaných zkoušek, revizí, seřízení, vystavení nutných protokolů, atestů případně jiných právních nebo technických dokladů, kterými bude prokázáno dosažení předepsané kvality a předepsaných parametrů předmětu plnění,</w:t>
      </w:r>
    </w:p>
    <w:p w14:paraId="4F290D3D" w14:textId="797AC064" w:rsidR="007958E1" w:rsidRPr="00931669" w:rsidRDefault="007958E1" w:rsidP="007958E1">
      <w:pPr>
        <w:numPr>
          <w:ilvl w:val="0"/>
          <w:numId w:val="12"/>
        </w:numPr>
        <w:contextualSpacing/>
        <w:jc w:val="both"/>
      </w:pPr>
      <w:r w:rsidRPr="00931669">
        <w:rPr>
          <w:bCs/>
        </w:rPr>
        <w:t>vystavení instalačního protokolu,</w:t>
      </w:r>
    </w:p>
    <w:p w14:paraId="74EDCD53" w14:textId="77777777" w:rsidR="007958E1" w:rsidRPr="00931669" w:rsidRDefault="007958E1" w:rsidP="007958E1">
      <w:pPr>
        <w:numPr>
          <w:ilvl w:val="0"/>
          <w:numId w:val="12"/>
        </w:numPr>
        <w:contextualSpacing/>
        <w:jc w:val="both"/>
      </w:pPr>
      <w:r w:rsidRPr="00931669">
        <w:t>předání technické dokumentace s přesným popisem předmětu plnění v českém jazyce</w:t>
      </w:r>
      <w:r w:rsidRPr="00931669">
        <w:rPr>
          <w:bCs/>
        </w:rPr>
        <w:t xml:space="preserve"> v tištěné a elektronické formě</w:t>
      </w:r>
      <w:r w:rsidRPr="00931669">
        <w:t>, dokumentace bude zástupci kupujícího předána nejpozději při předání předmětu plnění,</w:t>
      </w:r>
    </w:p>
    <w:p w14:paraId="61EAE622" w14:textId="77777777" w:rsidR="007958E1" w:rsidRPr="00931669" w:rsidRDefault="007958E1" w:rsidP="007958E1">
      <w:pPr>
        <w:numPr>
          <w:ilvl w:val="0"/>
          <w:numId w:val="12"/>
        </w:numPr>
        <w:contextualSpacing/>
        <w:jc w:val="both"/>
      </w:pPr>
      <w:r w:rsidRPr="00931669">
        <w:t>předání ES prohlášení o shodě, případně jinou dokumentaci s odpovídajícím obsahem,</w:t>
      </w:r>
    </w:p>
    <w:p w14:paraId="0B8B7F4C" w14:textId="77777777" w:rsidR="007958E1" w:rsidRPr="00931669" w:rsidRDefault="007958E1" w:rsidP="007958E1">
      <w:pPr>
        <w:numPr>
          <w:ilvl w:val="0"/>
          <w:numId w:val="12"/>
        </w:numPr>
        <w:contextualSpacing/>
        <w:jc w:val="both"/>
      </w:pPr>
      <w:r w:rsidRPr="00931669">
        <w:t>vyzkoušení funkčnosti v místě plnění.</w:t>
      </w:r>
    </w:p>
    <w:p w14:paraId="6D2BA472" w14:textId="1D605242" w:rsidR="007958E1" w:rsidRPr="00931669" w:rsidRDefault="00795F20" w:rsidP="007958E1">
      <w:pPr>
        <w:numPr>
          <w:ilvl w:val="1"/>
          <w:numId w:val="2"/>
        </w:numPr>
        <w:spacing w:after="60"/>
        <w:jc w:val="both"/>
        <w:rPr>
          <w:color w:val="000000"/>
        </w:rPr>
      </w:pPr>
      <w:r w:rsidRPr="00795F20">
        <w:t>Prodávající je povinen dodávat zboží nové, bez vad faktických i právních</w:t>
      </w:r>
      <w:r w:rsidR="007958E1" w:rsidRPr="00931669">
        <w:t>.</w:t>
      </w:r>
    </w:p>
    <w:p w14:paraId="16AF9DC9" w14:textId="44C67845" w:rsidR="006B5204" w:rsidRPr="00931669" w:rsidRDefault="006B5204" w:rsidP="006B5204">
      <w:pPr>
        <w:pStyle w:val="Odstavecseseznamem"/>
        <w:numPr>
          <w:ilvl w:val="1"/>
          <w:numId w:val="2"/>
        </w:numPr>
        <w:jc w:val="both"/>
        <w:rPr>
          <w:rFonts w:ascii="Times New Roman" w:eastAsia="Times New Roman" w:hAnsi="Times New Roman" w:cs="Times New Roman"/>
          <w:color w:val="000000"/>
          <w:sz w:val="24"/>
          <w:szCs w:val="24"/>
        </w:rPr>
      </w:pPr>
      <w:r w:rsidRPr="00931669">
        <w:rPr>
          <w:rFonts w:ascii="Times New Roman" w:eastAsia="Times New Roman" w:hAnsi="Times New Roman" w:cs="Times New Roman"/>
          <w:color w:val="000000"/>
          <w:sz w:val="24"/>
          <w:szCs w:val="24"/>
        </w:rPr>
        <w:t xml:space="preserve">Prodávající bere na vědomí, že kupující </w:t>
      </w:r>
      <w:r w:rsidR="00972497" w:rsidRPr="00931669">
        <w:rPr>
          <w:rFonts w:ascii="Times New Roman" w:eastAsia="Times New Roman" w:hAnsi="Times New Roman" w:cs="Times New Roman"/>
          <w:color w:val="000000"/>
          <w:sz w:val="24"/>
          <w:szCs w:val="24"/>
        </w:rPr>
        <w:t>je příjemcem dotace na realizaci veřejné zakázky</w:t>
      </w:r>
      <w:r w:rsidRPr="00931669">
        <w:rPr>
          <w:rFonts w:ascii="Times New Roman" w:eastAsia="Times New Roman" w:hAnsi="Times New Roman" w:cs="Times New Roman"/>
          <w:color w:val="000000"/>
          <w:sz w:val="24"/>
          <w:szCs w:val="24"/>
        </w:rPr>
        <w:t xml:space="preserve"> s názvem „</w:t>
      </w:r>
      <w:r w:rsidR="00310466" w:rsidRPr="00931669">
        <w:rPr>
          <w:rFonts w:ascii="Times New Roman" w:eastAsia="Times New Roman" w:hAnsi="Times New Roman" w:cs="Times New Roman"/>
          <w:color w:val="000000"/>
          <w:sz w:val="24"/>
          <w:szCs w:val="24"/>
        </w:rPr>
        <w:t>Mikroskopy pro veterinární univerzitu Brno</w:t>
      </w:r>
      <w:r w:rsidR="00A61971">
        <w:rPr>
          <w:rFonts w:ascii="Times New Roman" w:eastAsia="Times New Roman" w:hAnsi="Times New Roman" w:cs="Times New Roman"/>
          <w:color w:val="000000"/>
          <w:sz w:val="24"/>
          <w:szCs w:val="24"/>
        </w:rPr>
        <w:t xml:space="preserve"> II</w:t>
      </w:r>
      <w:r w:rsidRPr="00931669">
        <w:rPr>
          <w:rFonts w:ascii="Times New Roman" w:eastAsia="Times New Roman" w:hAnsi="Times New Roman" w:cs="Times New Roman"/>
          <w:color w:val="000000"/>
          <w:sz w:val="24"/>
          <w:szCs w:val="24"/>
        </w:rPr>
        <w:t xml:space="preserve">, Část </w:t>
      </w:r>
      <w:r w:rsidR="00186FEF">
        <w:rPr>
          <w:rFonts w:ascii="Times New Roman" w:eastAsia="Times New Roman" w:hAnsi="Times New Roman" w:cs="Times New Roman"/>
          <w:color w:val="000000"/>
          <w:sz w:val="24"/>
          <w:szCs w:val="24"/>
        </w:rPr>
        <w:t>3</w:t>
      </w:r>
      <w:r w:rsidRPr="00931669">
        <w:rPr>
          <w:rFonts w:ascii="Times New Roman" w:eastAsia="Times New Roman" w:hAnsi="Times New Roman" w:cs="Times New Roman"/>
          <w:color w:val="000000"/>
          <w:sz w:val="24"/>
          <w:szCs w:val="24"/>
        </w:rPr>
        <w:t xml:space="preserve">: </w:t>
      </w:r>
      <w:r w:rsidR="00E564CA" w:rsidRPr="00931669">
        <w:rPr>
          <w:rFonts w:ascii="Times New Roman" w:eastAsia="Times New Roman" w:hAnsi="Times New Roman" w:cs="Times New Roman"/>
          <w:color w:val="000000"/>
          <w:sz w:val="24"/>
          <w:szCs w:val="24"/>
        </w:rPr>
        <w:t>Učitelský mikroskop s kamerou</w:t>
      </w:r>
      <w:r w:rsidRPr="00931669">
        <w:rPr>
          <w:rFonts w:ascii="Times New Roman" w:eastAsia="Times New Roman" w:hAnsi="Times New Roman" w:cs="Times New Roman"/>
          <w:color w:val="000000"/>
          <w:sz w:val="24"/>
          <w:szCs w:val="24"/>
        </w:rPr>
        <w:t>“</w:t>
      </w:r>
      <w:r w:rsidR="00972497" w:rsidRPr="00931669">
        <w:rPr>
          <w:rFonts w:ascii="Times New Roman" w:eastAsia="Times New Roman" w:hAnsi="Times New Roman" w:cs="Times New Roman"/>
          <w:color w:val="000000"/>
          <w:sz w:val="24"/>
          <w:szCs w:val="24"/>
        </w:rPr>
        <w:t xml:space="preserve">, </w:t>
      </w:r>
      <w:r w:rsidRPr="00931669">
        <w:rPr>
          <w:rFonts w:ascii="Times New Roman" w:eastAsia="Times New Roman" w:hAnsi="Times New Roman" w:cs="Times New Roman"/>
          <w:color w:val="000000"/>
          <w:sz w:val="24"/>
          <w:szCs w:val="24"/>
        </w:rPr>
        <w:t xml:space="preserve">název programu: </w:t>
      </w:r>
      <w:bookmarkStart w:id="2" w:name="_Hlk194931902"/>
      <w:r w:rsidRPr="00931669">
        <w:rPr>
          <w:rFonts w:ascii="Times New Roman" w:eastAsia="Times New Roman" w:hAnsi="Times New Roman" w:cs="Times New Roman"/>
          <w:color w:val="000000"/>
          <w:sz w:val="24"/>
          <w:szCs w:val="24"/>
        </w:rPr>
        <w:t>Operační program Jan Ámos Komenský</w:t>
      </w:r>
      <w:r w:rsidR="00972497" w:rsidRPr="00931669">
        <w:rPr>
          <w:rFonts w:ascii="Times New Roman" w:eastAsia="Times New Roman" w:hAnsi="Times New Roman" w:cs="Times New Roman"/>
          <w:color w:val="000000"/>
          <w:sz w:val="24"/>
          <w:szCs w:val="24"/>
        </w:rPr>
        <w:t>,</w:t>
      </w:r>
      <w:r w:rsidRPr="00931669">
        <w:rPr>
          <w:rFonts w:ascii="Times New Roman" w:eastAsia="Times New Roman" w:hAnsi="Times New Roman" w:cs="Times New Roman"/>
          <w:color w:val="000000"/>
          <w:sz w:val="24"/>
          <w:szCs w:val="24"/>
        </w:rPr>
        <w:t xml:space="preserve"> </w:t>
      </w:r>
      <w:bookmarkEnd w:id="2"/>
      <w:r w:rsidR="00972497" w:rsidRPr="00931669">
        <w:rPr>
          <w:rFonts w:ascii="Times New Roman" w:eastAsia="Times New Roman" w:hAnsi="Times New Roman" w:cs="Times New Roman"/>
          <w:color w:val="000000"/>
          <w:sz w:val="24"/>
          <w:szCs w:val="24"/>
        </w:rPr>
        <w:t>název projektu: Vybudování moderních výukových center; registrační číslo projektu CZ.02.02.01/00/23_023/0009143</w:t>
      </w:r>
      <w:r w:rsidRPr="00931669">
        <w:rPr>
          <w:rFonts w:ascii="Times New Roman" w:eastAsia="Times New Roman" w:hAnsi="Times New Roman" w:cs="Times New Roman"/>
          <w:color w:val="000000"/>
          <w:sz w:val="24"/>
          <w:szCs w:val="24"/>
        </w:rPr>
        <w:t>. Na plnění této smlouvy a na následnou kontrolu se vztahují také další právní předpisy (např. zákon č. 320/2001 Sb., o finanční kontrole ve veřejné správě).</w:t>
      </w:r>
    </w:p>
    <w:p w14:paraId="6A44E0E3" w14:textId="77777777" w:rsidR="006B5204" w:rsidRPr="00931669" w:rsidRDefault="006B5204" w:rsidP="006B5204">
      <w:pPr>
        <w:numPr>
          <w:ilvl w:val="1"/>
          <w:numId w:val="2"/>
        </w:numPr>
        <w:spacing w:before="60" w:after="60"/>
        <w:jc w:val="both"/>
        <w:rPr>
          <w:color w:val="000000"/>
        </w:rPr>
      </w:pPr>
      <w:r w:rsidRPr="00931669">
        <w:rPr>
          <w:color w:val="000000"/>
        </w:rPr>
        <w:t xml:space="preserve">Smluvní strany berou na vědomí, že jakékoli, byť jen částečné, neplnění povinností vyplývajících ze Smlouvy, ať už na straně Kupujícího či Prodávajícího, může ohrozit </w:t>
      </w:r>
      <w:r w:rsidRPr="00931669">
        <w:rPr>
          <w:color w:val="000000"/>
        </w:rPr>
        <w:lastRenderedPageBreak/>
        <w:t>čerpání dotace, příp. může vést k udělení sankcí Kupujícímu ze strany orgánů oprávněných k výkonu kontroly Projektu. Škoda, která může Kupujícímu neplněním povinností Smluvních stran stanovených Smlouvou vzniknout, tak může přesáhnout i kupní cenu.</w:t>
      </w:r>
    </w:p>
    <w:p w14:paraId="77466072" w14:textId="6C17CD03" w:rsidR="006B5204" w:rsidRPr="00931669" w:rsidRDefault="006B5204" w:rsidP="00C153E8">
      <w:pPr>
        <w:numPr>
          <w:ilvl w:val="1"/>
          <w:numId w:val="2"/>
        </w:numPr>
        <w:spacing w:before="60" w:after="60"/>
        <w:jc w:val="both"/>
        <w:rPr>
          <w:color w:val="000000"/>
        </w:rPr>
      </w:pPr>
      <w:r w:rsidRPr="00931669">
        <w:rPr>
          <w:color w:val="000000"/>
        </w:rPr>
        <w:t xml:space="preserve">Kupující si vyhrazuje právo odstoupit od této smlouvy (bez sankcí a náhrad) v případě, že mu nebudou poskytnuty finanční prostředky na realizaci projektu Operační program Jan Ámos Komenský, </w:t>
      </w:r>
      <w:r w:rsidR="00972497" w:rsidRPr="00931669">
        <w:rPr>
          <w:color w:val="000000"/>
        </w:rPr>
        <w:t>název projektu: Vybudování moderních výukových center; registrační číslo projektu CZ.02.02.01/00/23_023/0009143</w:t>
      </w:r>
      <w:r w:rsidRPr="00931669">
        <w:rPr>
          <w:color w:val="000000"/>
        </w:rPr>
        <w:t>.</w:t>
      </w:r>
    </w:p>
    <w:p w14:paraId="4C074B74" w14:textId="77777777" w:rsidR="007958E1" w:rsidRPr="00931669" w:rsidRDefault="007958E1" w:rsidP="006B653C">
      <w:pPr>
        <w:ind w:left="708"/>
        <w:rPr>
          <w:color w:val="000000"/>
        </w:rPr>
      </w:pPr>
    </w:p>
    <w:p w14:paraId="4EE67762" w14:textId="2C56DDFE" w:rsidR="007958E1" w:rsidRPr="00931669" w:rsidRDefault="007958E1" w:rsidP="00795F20">
      <w:pPr>
        <w:numPr>
          <w:ilvl w:val="0"/>
          <w:numId w:val="2"/>
        </w:numPr>
        <w:spacing w:after="120"/>
        <w:jc w:val="both"/>
        <w:rPr>
          <w:color w:val="000000"/>
        </w:rPr>
      </w:pPr>
      <w:r w:rsidRPr="00931669">
        <w:rPr>
          <w:b/>
          <w:bCs/>
          <w:color w:val="000000"/>
        </w:rPr>
        <w:t xml:space="preserve"> Doba a místo plnění</w:t>
      </w:r>
    </w:p>
    <w:p w14:paraId="7A7EC70F" w14:textId="78040273" w:rsidR="007958E1" w:rsidRDefault="007958E1" w:rsidP="007958E1">
      <w:pPr>
        <w:pStyle w:val="Normlnweb"/>
        <w:numPr>
          <w:ilvl w:val="1"/>
          <w:numId w:val="3"/>
        </w:numPr>
        <w:spacing w:after="60"/>
        <w:ind w:hanging="720"/>
        <w:jc w:val="both"/>
      </w:pPr>
      <w:r w:rsidRPr="00931669">
        <w:t xml:space="preserve">Prodávající se zavazuje dodat kupujícímu </w:t>
      </w:r>
      <w:r w:rsidR="00795F20">
        <w:t>zboží uvedené</w:t>
      </w:r>
      <w:r w:rsidRPr="00931669">
        <w:t xml:space="preserve"> v čl. </w:t>
      </w:r>
      <w:r w:rsidRPr="00795F20">
        <w:rPr>
          <w:b/>
          <w:bCs/>
        </w:rPr>
        <w:t>2.</w:t>
      </w:r>
      <w:r w:rsidR="00795F20" w:rsidRPr="00795F20">
        <w:rPr>
          <w:b/>
          <w:bCs/>
        </w:rPr>
        <w:t>5</w:t>
      </w:r>
      <w:r w:rsidRPr="00931669">
        <w:t xml:space="preserve"> této smlouvy do místa plnění, tj. do místa dodání zboží dle čl. </w:t>
      </w:r>
      <w:r w:rsidRPr="00795F20">
        <w:rPr>
          <w:b/>
          <w:bCs/>
        </w:rPr>
        <w:t>3.2</w:t>
      </w:r>
      <w:r w:rsidR="00795F20">
        <w:rPr>
          <w:b/>
          <w:bCs/>
        </w:rPr>
        <w:t xml:space="preserve"> </w:t>
      </w:r>
      <w:r w:rsidRPr="00931669">
        <w:t>této smlouvy.</w:t>
      </w:r>
    </w:p>
    <w:p w14:paraId="594AFC1D" w14:textId="77777777" w:rsidR="00E56881" w:rsidRDefault="00E56881" w:rsidP="00E56881">
      <w:pPr>
        <w:pStyle w:val="Normlnweb"/>
        <w:spacing w:after="60"/>
        <w:ind w:left="720"/>
        <w:jc w:val="both"/>
      </w:pPr>
      <w:r>
        <w:t>Plnění dle smlouvy bude započato ode dne nabytí účinnosti kupní smlouvy.</w:t>
      </w:r>
    </w:p>
    <w:p w14:paraId="1E36AB09" w14:textId="2CB6D00F" w:rsidR="00795F20" w:rsidRPr="00E56881" w:rsidRDefault="00E56881" w:rsidP="00E56881">
      <w:pPr>
        <w:pStyle w:val="Normlnweb"/>
        <w:spacing w:after="60"/>
        <w:ind w:left="720"/>
        <w:jc w:val="both"/>
        <w:rPr>
          <w:b/>
          <w:bCs/>
        </w:rPr>
      </w:pPr>
      <w:r w:rsidRPr="00E56881">
        <w:rPr>
          <w:b/>
          <w:bCs/>
        </w:rPr>
        <w:t>Ukončení plnění dodávky bude nejpozději do 3 měsíců od nabytí účinnosti smlouvy.</w:t>
      </w:r>
    </w:p>
    <w:p w14:paraId="6CA79032" w14:textId="17583166" w:rsidR="007958E1" w:rsidRPr="00931669" w:rsidRDefault="007770E4" w:rsidP="007958E1">
      <w:pPr>
        <w:pStyle w:val="Normlnweb"/>
        <w:numPr>
          <w:ilvl w:val="1"/>
          <w:numId w:val="3"/>
        </w:numPr>
        <w:spacing w:after="60"/>
        <w:ind w:hanging="720"/>
        <w:jc w:val="both"/>
        <w:rPr>
          <w:color w:val="000000"/>
        </w:rPr>
      </w:pPr>
      <w:r w:rsidRPr="007770E4">
        <w:rPr>
          <w:color w:val="000000"/>
        </w:rPr>
        <w:t>Smluvní strany se dohodly, že místem plnění je areál</w:t>
      </w:r>
      <w:r w:rsidR="007958E1" w:rsidRPr="00931669">
        <w:rPr>
          <w:color w:val="000000"/>
        </w:rPr>
        <w:t xml:space="preserve"> Veterinární univerzita Brno, Palackého tř. 1946/1, 612 42 Brno, </w:t>
      </w:r>
      <w:bookmarkStart w:id="3" w:name="_Hlk195256128"/>
      <w:r w:rsidR="007958E1" w:rsidRPr="00931669">
        <w:rPr>
          <w:color w:val="000000"/>
        </w:rPr>
        <w:t>budova č.</w:t>
      </w:r>
      <w:r w:rsidR="00EA7FE4" w:rsidRPr="00931669">
        <w:rPr>
          <w:color w:val="000000"/>
        </w:rPr>
        <w:t xml:space="preserve"> 33</w:t>
      </w:r>
      <w:r w:rsidR="007958E1" w:rsidRPr="00931669">
        <w:rPr>
          <w:color w:val="000000"/>
        </w:rPr>
        <w:t xml:space="preserve"> </w:t>
      </w:r>
      <w:r w:rsidR="00C153E8" w:rsidRPr="00931669">
        <w:rPr>
          <w:color w:val="000000"/>
        </w:rPr>
        <w:t>Ústav patologické morfologie a</w:t>
      </w:r>
      <w:r w:rsidR="00A70E0F" w:rsidRPr="00931669">
        <w:rPr>
          <w:color w:val="000000"/>
        </w:rPr>
        <w:t> </w:t>
      </w:r>
      <w:r w:rsidR="00C153E8" w:rsidRPr="00931669">
        <w:rPr>
          <w:color w:val="000000"/>
        </w:rPr>
        <w:t>parazitologie,</w:t>
      </w:r>
      <w:r w:rsidR="006B5204" w:rsidRPr="00931669">
        <w:rPr>
          <w:color w:val="000000"/>
        </w:rPr>
        <w:t xml:space="preserve"> </w:t>
      </w:r>
      <w:r w:rsidR="00EA7FE4" w:rsidRPr="00931669">
        <w:rPr>
          <w:color w:val="000000"/>
        </w:rPr>
        <w:t xml:space="preserve">místnost </w:t>
      </w:r>
      <w:r w:rsidR="006B5204" w:rsidRPr="00931669">
        <w:rPr>
          <w:color w:val="000000"/>
        </w:rPr>
        <w:t xml:space="preserve">č. </w:t>
      </w:r>
      <w:r w:rsidR="00C153E8" w:rsidRPr="00931669">
        <w:rPr>
          <w:color w:val="000000"/>
        </w:rPr>
        <w:t>204</w:t>
      </w:r>
      <w:r w:rsidR="007958E1" w:rsidRPr="00931669">
        <w:rPr>
          <w:color w:val="000000"/>
        </w:rPr>
        <w:t>.</w:t>
      </w:r>
      <w:bookmarkEnd w:id="3"/>
      <w:r w:rsidR="007958E1" w:rsidRPr="00931669">
        <w:rPr>
          <w:color w:val="000000"/>
        </w:rPr>
        <w:t xml:space="preserve"> </w:t>
      </w:r>
    </w:p>
    <w:p w14:paraId="7353B0D8" w14:textId="77777777" w:rsidR="007958E1" w:rsidRPr="00931669" w:rsidRDefault="007958E1" w:rsidP="007958E1"/>
    <w:p w14:paraId="6CB430D9" w14:textId="241E7E4A" w:rsidR="007958E1" w:rsidRPr="00931669" w:rsidRDefault="007958E1" w:rsidP="00795F20">
      <w:pPr>
        <w:numPr>
          <w:ilvl w:val="0"/>
          <w:numId w:val="2"/>
        </w:numPr>
        <w:spacing w:after="120"/>
        <w:jc w:val="both"/>
        <w:rPr>
          <w:color w:val="000000"/>
        </w:rPr>
      </w:pPr>
      <w:r w:rsidRPr="00931669">
        <w:rPr>
          <w:b/>
          <w:bCs/>
          <w:color w:val="000000"/>
          <w:sz w:val="14"/>
          <w:szCs w:val="14"/>
        </w:rPr>
        <w:t xml:space="preserve"> </w:t>
      </w:r>
      <w:r w:rsidRPr="00931669">
        <w:rPr>
          <w:b/>
          <w:bCs/>
          <w:color w:val="000000"/>
        </w:rPr>
        <w:t>Kupní cena</w:t>
      </w:r>
    </w:p>
    <w:p w14:paraId="57C2E1B4" w14:textId="4147124B" w:rsidR="007958E1" w:rsidRPr="00A70E0F" w:rsidRDefault="007958E1" w:rsidP="007958E1">
      <w:pPr>
        <w:numPr>
          <w:ilvl w:val="1"/>
          <w:numId w:val="10"/>
        </w:numPr>
        <w:tabs>
          <w:tab w:val="clear" w:pos="360"/>
          <w:tab w:val="num" w:pos="720"/>
          <w:tab w:val="left" w:pos="2126"/>
          <w:tab w:val="left" w:pos="7088"/>
          <w:tab w:val="left" w:pos="8222"/>
        </w:tabs>
        <w:spacing w:before="60"/>
        <w:ind w:left="720" w:hanging="720"/>
        <w:jc w:val="both"/>
      </w:pPr>
      <w:r w:rsidRPr="00931669">
        <w:t xml:space="preserve">Kupní cena </w:t>
      </w:r>
      <w:r w:rsidR="00E9543F" w:rsidRPr="00931669">
        <w:t xml:space="preserve">za 1 Ks </w:t>
      </w:r>
      <w:r w:rsidR="00E564CA" w:rsidRPr="00931669">
        <w:t xml:space="preserve">učitelského mikroskopu s kamerou </w:t>
      </w:r>
      <w:r w:rsidRPr="00931669">
        <w:t xml:space="preserve">(celková cena za celý předmět dodávky a celou dobu plnění této smlouvy) </w:t>
      </w:r>
      <w:r w:rsidR="005C7E1F">
        <w:t xml:space="preserve">se </w:t>
      </w:r>
      <w:r w:rsidRPr="00A70E0F">
        <w:t>sjednává jako cena nejvýše přípustná, a</w:t>
      </w:r>
      <w:r w:rsidR="006C63AB">
        <w:t> </w:t>
      </w:r>
      <w:r w:rsidRPr="00A70E0F">
        <w:t xml:space="preserve">to ve </w:t>
      </w:r>
      <w:r w:rsidRPr="00A70E0F">
        <w:rPr>
          <w:b/>
        </w:rPr>
        <w:t>výši:</w:t>
      </w:r>
    </w:p>
    <w:p w14:paraId="6A598D61" w14:textId="698CC635" w:rsidR="007958E1" w:rsidRPr="00A70E0F" w:rsidRDefault="007958E1" w:rsidP="007958E1">
      <w:pPr>
        <w:numPr>
          <w:ilvl w:val="2"/>
          <w:numId w:val="10"/>
        </w:numPr>
        <w:tabs>
          <w:tab w:val="clear" w:pos="720"/>
          <w:tab w:val="num" w:pos="1440"/>
          <w:tab w:val="left" w:pos="2126"/>
          <w:tab w:val="left" w:pos="7088"/>
          <w:tab w:val="left" w:pos="8222"/>
        </w:tabs>
        <w:spacing w:before="60"/>
        <w:ind w:left="1440"/>
        <w:jc w:val="both"/>
      </w:pPr>
      <w:bookmarkStart w:id="4" w:name="_Hlk219799199"/>
      <w:r w:rsidRPr="00A70E0F">
        <w:rPr>
          <w:rStyle w:val="platne1"/>
          <w:b/>
          <w:shd w:val="clear" w:color="auto" w:fill="C0C0C0"/>
        </w:rPr>
        <w:t>……..……</w:t>
      </w:r>
      <w:r w:rsidRPr="00A70E0F">
        <w:rPr>
          <w:b/>
        </w:rPr>
        <w:t xml:space="preserve"> </w:t>
      </w:r>
      <w:r w:rsidR="00FB4D13">
        <w:rPr>
          <w:b/>
        </w:rPr>
        <w:t>Kč</w:t>
      </w:r>
      <w:r w:rsidRPr="00A70E0F">
        <w:rPr>
          <w:b/>
        </w:rPr>
        <w:t xml:space="preserve"> (slovy: </w:t>
      </w:r>
      <w:r w:rsidRPr="00A70E0F">
        <w:rPr>
          <w:b/>
          <w:highlight w:val="lightGray"/>
        </w:rPr>
        <w:t>…………………………………</w:t>
      </w:r>
      <w:r w:rsidRPr="00A70E0F">
        <w:rPr>
          <w:b/>
        </w:rPr>
        <w:t xml:space="preserve"> </w:t>
      </w:r>
      <w:r w:rsidR="00FB4D13">
        <w:rPr>
          <w:b/>
        </w:rPr>
        <w:t>korun českých</w:t>
      </w:r>
      <w:r w:rsidRPr="00A70E0F">
        <w:rPr>
          <w:b/>
        </w:rPr>
        <w:t>) bez DPH a</w:t>
      </w:r>
    </w:p>
    <w:p w14:paraId="0891BE06" w14:textId="34B12B5F" w:rsidR="007958E1" w:rsidRPr="00A70E0F" w:rsidRDefault="007958E1" w:rsidP="007958E1">
      <w:pPr>
        <w:numPr>
          <w:ilvl w:val="2"/>
          <w:numId w:val="10"/>
        </w:numPr>
        <w:tabs>
          <w:tab w:val="clear" w:pos="720"/>
          <w:tab w:val="num" w:pos="1440"/>
          <w:tab w:val="left" w:pos="2126"/>
          <w:tab w:val="left" w:pos="7088"/>
          <w:tab w:val="left" w:pos="8222"/>
        </w:tabs>
        <w:spacing w:before="60"/>
        <w:ind w:left="1440"/>
        <w:jc w:val="both"/>
      </w:pPr>
      <w:r w:rsidRPr="00A70E0F">
        <w:rPr>
          <w:b/>
          <w:highlight w:val="lightGray"/>
        </w:rPr>
        <w:t>……..……</w:t>
      </w:r>
      <w:r w:rsidRPr="00A70E0F">
        <w:rPr>
          <w:b/>
        </w:rPr>
        <w:t xml:space="preserve"> </w:t>
      </w:r>
      <w:r w:rsidR="00FB4D13">
        <w:rPr>
          <w:b/>
        </w:rPr>
        <w:t>Kč</w:t>
      </w:r>
      <w:r w:rsidRPr="00A70E0F">
        <w:rPr>
          <w:b/>
        </w:rPr>
        <w:t xml:space="preserve"> (slovy: </w:t>
      </w:r>
      <w:r w:rsidRPr="00A70E0F">
        <w:rPr>
          <w:b/>
          <w:highlight w:val="lightGray"/>
        </w:rPr>
        <w:t>…………………………………</w:t>
      </w:r>
      <w:r w:rsidRPr="00A70E0F">
        <w:rPr>
          <w:b/>
        </w:rPr>
        <w:t xml:space="preserve"> </w:t>
      </w:r>
      <w:r w:rsidR="00FB4D13">
        <w:rPr>
          <w:b/>
        </w:rPr>
        <w:t>korun českých</w:t>
      </w:r>
      <w:r w:rsidRPr="00A70E0F">
        <w:rPr>
          <w:b/>
        </w:rPr>
        <w:t>) včetně DPH.</w:t>
      </w:r>
    </w:p>
    <w:p w14:paraId="5A33A25A" w14:textId="17FAC457" w:rsidR="007958E1" w:rsidRPr="00A70E0F" w:rsidRDefault="007958E1" w:rsidP="007958E1">
      <w:pPr>
        <w:numPr>
          <w:ilvl w:val="2"/>
          <w:numId w:val="10"/>
        </w:numPr>
        <w:tabs>
          <w:tab w:val="clear" w:pos="720"/>
          <w:tab w:val="num" w:pos="1440"/>
          <w:tab w:val="left" w:pos="2126"/>
          <w:tab w:val="left" w:pos="7088"/>
          <w:tab w:val="left" w:pos="8222"/>
        </w:tabs>
        <w:spacing w:before="60"/>
        <w:ind w:left="1440"/>
        <w:jc w:val="both"/>
      </w:pPr>
      <w:r w:rsidRPr="00A70E0F">
        <w:rPr>
          <w:b/>
        </w:rPr>
        <w:t xml:space="preserve">DPH: </w:t>
      </w:r>
      <w:r w:rsidRPr="00A70E0F">
        <w:rPr>
          <w:b/>
          <w:highlight w:val="lightGray"/>
        </w:rPr>
        <w:t xml:space="preserve">……………... </w:t>
      </w:r>
      <w:r w:rsidR="00FB4D13">
        <w:rPr>
          <w:b/>
        </w:rPr>
        <w:t>Kč</w:t>
      </w:r>
      <w:r w:rsidRPr="00A70E0F">
        <w:rPr>
          <w:b/>
        </w:rPr>
        <w:t xml:space="preserve"> (</w:t>
      </w:r>
      <w:r w:rsidRPr="00A70E0F">
        <w:rPr>
          <w:b/>
          <w:highlight w:val="lightGray"/>
        </w:rPr>
        <w:t>…………</w:t>
      </w:r>
      <w:r w:rsidRPr="00A70E0F">
        <w:rPr>
          <w:b/>
          <w:lang w:val="en-US"/>
        </w:rPr>
        <w:t>%</w:t>
      </w:r>
      <w:r w:rsidRPr="00A70E0F">
        <w:rPr>
          <w:b/>
        </w:rPr>
        <w:t xml:space="preserve"> DPH)</w:t>
      </w:r>
      <w:bookmarkEnd w:id="4"/>
    </w:p>
    <w:p w14:paraId="09E83D0D" w14:textId="77777777" w:rsidR="007958E1" w:rsidRPr="00A70E0F" w:rsidRDefault="007958E1" w:rsidP="007958E1">
      <w:pPr>
        <w:tabs>
          <w:tab w:val="left" w:pos="2126"/>
          <w:tab w:val="left" w:pos="7088"/>
          <w:tab w:val="left" w:pos="8222"/>
        </w:tabs>
        <w:spacing w:before="60"/>
        <w:ind w:left="720"/>
        <w:jc w:val="both"/>
      </w:pPr>
    </w:p>
    <w:p w14:paraId="2D7AD3D8" w14:textId="77777777" w:rsidR="007958E1" w:rsidRPr="00A70E0F" w:rsidRDefault="007958E1" w:rsidP="007958E1">
      <w:pPr>
        <w:tabs>
          <w:tab w:val="left" w:pos="2126"/>
          <w:tab w:val="left" w:pos="7088"/>
          <w:tab w:val="left" w:pos="8222"/>
        </w:tabs>
        <w:spacing w:before="60"/>
        <w:ind w:left="720"/>
        <w:jc w:val="both"/>
      </w:pPr>
      <w:r w:rsidRPr="00A70E0F">
        <w:t>V takto stanovené kupní ceně jsou zahrnuty veškeré náklady prodávajícího související s dodáním předmětu dodávky (např. výrobní a pořizovací náklady, DPH, proškolení obsluhy kupujícího, náklady na dopravu do místa plnění, clo, montáž, instalace apod.). Pokud zákon č. 235/2004 Sb., o dani z přidané hodnoty, ve znění pozdějších předpisů (dále též „zákon o DPH“) bude v době uskutečnění zdanitelného plnění prodávajícího změněn, bude prodávající připočítávat k dohodnuté ceně za předmět dodávky daň z přidané hodnoty v procentní sazbě odpovídající zákonné úpravě zákona o DPH k datu uskutečnění zdanitelného plnění. Kupní cena nebude měněna v souvislosti s inflací, změnou hodnoty kurzu české koruny vůči zahraničním měnám či jinými faktory s vlivem na měnový kurz a stabilitu měny.</w:t>
      </w:r>
    </w:p>
    <w:p w14:paraId="5C1DE12E" w14:textId="77777777" w:rsidR="007958E1" w:rsidRPr="00A70E0F" w:rsidRDefault="007958E1" w:rsidP="007958E1">
      <w:pPr>
        <w:tabs>
          <w:tab w:val="left" w:pos="2126"/>
          <w:tab w:val="left" w:pos="7088"/>
          <w:tab w:val="left" w:pos="8222"/>
        </w:tabs>
        <w:spacing w:before="60"/>
        <w:ind w:left="720"/>
        <w:jc w:val="both"/>
      </w:pPr>
    </w:p>
    <w:p w14:paraId="7F6979F3" w14:textId="77777777" w:rsidR="007958E1" w:rsidRPr="00A70E0F" w:rsidRDefault="007958E1" w:rsidP="007958E1">
      <w:pPr>
        <w:numPr>
          <w:ilvl w:val="0"/>
          <w:numId w:val="4"/>
        </w:numPr>
        <w:spacing w:after="120"/>
        <w:jc w:val="both"/>
        <w:rPr>
          <w:color w:val="000000"/>
        </w:rPr>
      </w:pPr>
      <w:r w:rsidRPr="00A70E0F">
        <w:rPr>
          <w:b/>
          <w:color w:val="000000"/>
        </w:rPr>
        <w:t>Platební podmínky</w:t>
      </w:r>
    </w:p>
    <w:p w14:paraId="0C784928" w14:textId="2F44C6F0" w:rsidR="007958E1" w:rsidRPr="00A70E0F" w:rsidRDefault="003512B1" w:rsidP="007958E1">
      <w:pPr>
        <w:numPr>
          <w:ilvl w:val="1"/>
          <w:numId w:val="4"/>
        </w:numPr>
        <w:spacing w:after="60"/>
        <w:jc w:val="both"/>
        <w:rPr>
          <w:color w:val="000000"/>
        </w:rPr>
      </w:pPr>
      <w:bookmarkStart w:id="5" w:name="_Hlk219799354"/>
      <w:r w:rsidRPr="003512B1">
        <w:rPr>
          <w:color w:val="000000"/>
        </w:rPr>
        <w:t>Zaplacení kupní ceny bude provedeno bezhotovostní formou, na bankovní účet prodávajícího uvedený na daňovém dokladu (faktuře)</w:t>
      </w:r>
      <w:bookmarkEnd w:id="5"/>
      <w:r w:rsidR="007958E1" w:rsidRPr="00A70E0F">
        <w:rPr>
          <w:color w:val="000000"/>
        </w:rPr>
        <w:t>. Kupující neposkytuje zálohy.</w:t>
      </w:r>
    </w:p>
    <w:p w14:paraId="7D9B29F7" w14:textId="304EB0F6" w:rsidR="007958E1" w:rsidRPr="00A70E0F" w:rsidRDefault="0043510C" w:rsidP="007958E1">
      <w:pPr>
        <w:numPr>
          <w:ilvl w:val="1"/>
          <w:numId w:val="4"/>
        </w:numPr>
        <w:spacing w:after="60"/>
        <w:jc w:val="both"/>
        <w:rPr>
          <w:color w:val="000000"/>
        </w:rPr>
      </w:pPr>
      <w:r w:rsidRPr="0043510C">
        <w:rPr>
          <w:color w:val="000000"/>
        </w:rPr>
        <w:t xml:space="preserve">Daňový doklad (fakturu) doručí poskytovatel objednateli ve dvou výtiscích neprodleně, nejpozději však do 15 dnů po skončení kalendářního měsíce, v němž byly fakturované služby poskytnuty. Objednatel zaplatí cenu za plnění dle daňového dokladu (faktury) do 30 dnů ode dne jeho prokazatelného obdržení. S účinností od 1. 1. 2027 přijímá VETUNI faktury (daňové doklady) elektronicky, zasílané na adresu: faktury@vfu.cz. </w:t>
      </w:r>
      <w:r w:rsidRPr="0043510C">
        <w:rPr>
          <w:color w:val="000000"/>
        </w:rPr>
        <w:lastRenderedPageBreak/>
        <w:t xml:space="preserve">Faktury se zasílají v elektronické podobě, doporučujeme dle Národního standardu pro elektronickou fakturaci (formát ISDOC, </w:t>
      </w:r>
      <w:proofErr w:type="spellStart"/>
      <w:r w:rsidRPr="0043510C">
        <w:rPr>
          <w:color w:val="000000"/>
        </w:rPr>
        <w:t>ISDOCx</w:t>
      </w:r>
      <w:proofErr w:type="spellEnd"/>
      <w:r w:rsidRPr="0043510C">
        <w:rPr>
          <w:color w:val="000000"/>
        </w:rPr>
        <w:t xml:space="preserve"> nebo ISDOC.PDF), nejpozději však do 15 dnů po skončení kalendářního měsíce, v němž byly fakturované služby poskytnuty</w:t>
      </w:r>
      <w:r w:rsidR="007958E1" w:rsidRPr="00A70E0F">
        <w:rPr>
          <w:color w:val="000000"/>
        </w:rPr>
        <w:t xml:space="preserve">. </w:t>
      </w:r>
    </w:p>
    <w:p w14:paraId="44A5EFE7" w14:textId="77777777" w:rsidR="007958E1" w:rsidRPr="00A70E0F" w:rsidRDefault="007958E1" w:rsidP="007958E1">
      <w:pPr>
        <w:numPr>
          <w:ilvl w:val="1"/>
          <w:numId w:val="4"/>
        </w:numPr>
        <w:spacing w:before="60"/>
        <w:jc w:val="both"/>
        <w:rPr>
          <w:color w:val="000000"/>
        </w:rPr>
      </w:pPr>
      <w:r w:rsidRPr="00A70E0F">
        <w:rPr>
          <w:color w:val="000000"/>
        </w:rPr>
        <w:t xml:space="preserve">Daňový doklad (faktura) musí obsahovat náležitosti stanovené </w:t>
      </w:r>
      <w:r w:rsidRPr="00A70E0F">
        <w:t xml:space="preserve">zákonem č. 235/2004 Sb., o dani z přidané hodnoty, ve znění pozdějších předpisů a zákonem č. 563/1991 Sb., o účetnictví, ve znění pozdějších předpisů. Prodávající je dále </w:t>
      </w:r>
      <w:r w:rsidRPr="00A70E0F">
        <w:rPr>
          <w:color w:val="000000"/>
        </w:rPr>
        <w:t>povinen na tomto daňovém dokladu (faktuře) uvést k předmětu platby následující údaje:</w:t>
      </w:r>
    </w:p>
    <w:p w14:paraId="2CF13E78" w14:textId="77777777" w:rsidR="007958E1" w:rsidRPr="00A70E0F" w:rsidRDefault="007958E1" w:rsidP="007958E1">
      <w:pPr>
        <w:keepLines/>
        <w:numPr>
          <w:ilvl w:val="2"/>
          <w:numId w:val="11"/>
        </w:numPr>
        <w:spacing w:before="60"/>
        <w:ind w:left="1560"/>
        <w:jc w:val="both"/>
        <w:rPr>
          <w:snapToGrid w:val="0"/>
        </w:rPr>
      </w:pPr>
      <w:r w:rsidRPr="00A70E0F">
        <w:rPr>
          <w:snapToGrid w:val="0"/>
        </w:rPr>
        <w:t>název a sídlo oprávněné a povinné osoby, to jest kupujícího a prodávajícího,</w:t>
      </w:r>
    </w:p>
    <w:p w14:paraId="3DF65B5C" w14:textId="77777777" w:rsidR="007958E1" w:rsidRPr="00A70E0F" w:rsidRDefault="007958E1" w:rsidP="007958E1">
      <w:pPr>
        <w:keepLines/>
        <w:numPr>
          <w:ilvl w:val="2"/>
          <w:numId w:val="11"/>
        </w:numPr>
        <w:spacing w:before="60"/>
        <w:ind w:left="1560"/>
        <w:jc w:val="both"/>
        <w:rPr>
          <w:snapToGrid w:val="0"/>
        </w:rPr>
      </w:pPr>
      <w:r w:rsidRPr="00A70E0F">
        <w:rPr>
          <w:snapToGrid w:val="0"/>
        </w:rPr>
        <w:t>IČ a DIČ kupujícího a prodávajícího,</w:t>
      </w:r>
    </w:p>
    <w:p w14:paraId="2F1BA320" w14:textId="77777777" w:rsidR="007958E1" w:rsidRPr="00A70E0F" w:rsidRDefault="007958E1" w:rsidP="007958E1">
      <w:pPr>
        <w:keepLines/>
        <w:numPr>
          <w:ilvl w:val="2"/>
          <w:numId w:val="11"/>
        </w:numPr>
        <w:spacing w:before="60"/>
        <w:ind w:left="1560"/>
        <w:jc w:val="both"/>
        <w:rPr>
          <w:snapToGrid w:val="0"/>
        </w:rPr>
      </w:pPr>
      <w:r w:rsidRPr="00A70E0F">
        <w:rPr>
          <w:snapToGrid w:val="0"/>
        </w:rPr>
        <w:t>číslo smlouvy,</w:t>
      </w:r>
    </w:p>
    <w:p w14:paraId="524DE022" w14:textId="77777777" w:rsidR="007958E1" w:rsidRPr="00A70E0F" w:rsidRDefault="007958E1" w:rsidP="007958E1">
      <w:pPr>
        <w:keepLines/>
        <w:numPr>
          <w:ilvl w:val="2"/>
          <w:numId w:val="11"/>
        </w:numPr>
        <w:spacing w:before="60"/>
        <w:ind w:left="1560"/>
        <w:jc w:val="both"/>
        <w:rPr>
          <w:snapToGrid w:val="0"/>
        </w:rPr>
      </w:pPr>
      <w:r w:rsidRPr="00A70E0F">
        <w:rPr>
          <w:snapToGrid w:val="0"/>
        </w:rPr>
        <w:t>číslo platebního dokladu (faktury),</w:t>
      </w:r>
    </w:p>
    <w:p w14:paraId="109C6C92" w14:textId="77777777" w:rsidR="007958E1" w:rsidRPr="00A70E0F" w:rsidRDefault="007958E1" w:rsidP="007958E1">
      <w:pPr>
        <w:keepLines/>
        <w:numPr>
          <w:ilvl w:val="2"/>
          <w:numId w:val="11"/>
        </w:numPr>
        <w:spacing w:before="60"/>
        <w:ind w:left="1560"/>
        <w:jc w:val="both"/>
        <w:rPr>
          <w:snapToGrid w:val="0"/>
        </w:rPr>
      </w:pPr>
      <w:r w:rsidRPr="00A70E0F">
        <w:rPr>
          <w:snapToGrid w:val="0"/>
        </w:rPr>
        <w:t>den odeslání, den splatnosti a datum skutečného zdanitelného plnění,</w:t>
      </w:r>
    </w:p>
    <w:p w14:paraId="5BFDC5F3" w14:textId="77777777" w:rsidR="007958E1" w:rsidRPr="00A70E0F" w:rsidRDefault="007958E1" w:rsidP="007958E1">
      <w:pPr>
        <w:keepLines/>
        <w:numPr>
          <w:ilvl w:val="2"/>
          <w:numId w:val="11"/>
        </w:numPr>
        <w:spacing w:before="60"/>
        <w:ind w:left="1560"/>
        <w:jc w:val="both"/>
        <w:rPr>
          <w:snapToGrid w:val="0"/>
        </w:rPr>
      </w:pPr>
      <w:r w:rsidRPr="00A70E0F">
        <w:rPr>
          <w:snapToGrid w:val="0"/>
        </w:rPr>
        <w:t>označení peněžního ústavu a číslo účtu, na který má kupující platit,</w:t>
      </w:r>
    </w:p>
    <w:p w14:paraId="319FDBDC" w14:textId="77777777" w:rsidR="007958E1" w:rsidRPr="00A70E0F" w:rsidRDefault="007958E1" w:rsidP="007958E1">
      <w:pPr>
        <w:keepLines/>
        <w:numPr>
          <w:ilvl w:val="2"/>
          <w:numId w:val="11"/>
        </w:numPr>
        <w:spacing w:before="60"/>
        <w:ind w:left="1560"/>
        <w:jc w:val="both"/>
        <w:rPr>
          <w:snapToGrid w:val="0"/>
        </w:rPr>
      </w:pPr>
      <w:r w:rsidRPr="00A70E0F">
        <w:rPr>
          <w:snapToGrid w:val="0"/>
        </w:rPr>
        <w:t>fakturovanou částku bez daně, sazbu daně, daň a celkovou částku včetně daně z přidané hodnoty,</w:t>
      </w:r>
    </w:p>
    <w:p w14:paraId="5CC265EE" w14:textId="77777777" w:rsidR="007958E1" w:rsidRPr="00931669" w:rsidRDefault="007958E1" w:rsidP="007958E1">
      <w:pPr>
        <w:keepLines/>
        <w:numPr>
          <w:ilvl w:val="2"/>
          <w:numId w:val="11"/>
        </w:numPr>
        <w:spacing w:before="60"/>
        <w:ind w:left="1560"/>
        <w:jc w:val="both"/>
        <w:rPr>
          <w:snapToGrid w:val="0"/>
        </w:rPr>
      </w:pPr>
      <w:r w:rsidRPr="00931669">
        <w:rPr>
          <w:snapToGrid w:val="0"/>
        </w:rPr>
        <w:t>označení předmětu plnění,</w:t>
      </w:r>
    </w:p>
    <w:p w14:paraId="031AEEFC" w14:textId="77777777" w:rsidR="006B5204" w:rsidRPr="00931669" w:rsidRDefault="007958E1" w:rsidP="007958E1">
      <w:pPr>
        <w:keepLines/>
        <w:numPr>
          <w:ilvl w:val="2"/>
          <w:numId w:val="11"/>
        </w:numPr>
        <w:spacing w:before="60"/>
        <w:ind w:left="1560"/>
        <w:jc w:val="both"/>
        <w:rPr>
          <w:snapToGrid w:val="0"/>
        </w:rPr>
      </w:pPr>
      <w:r w:rsidRPr="00931669">
        <w:rPr>
          <w:snapToGrid w:val="0"/>
        </w:rPr>
        <w:t>razítko a podpis oprávněné osoby prodávajícího</w:t>
      </w:r>
      <w:r w:rsidR="006B5204" w:rsidRPr="00931669">
        <w:rPr>
          <w:snapToGrid w:val="0"/>
        </w:rPr>
        <w:t>,</w:t>
      </w:r>
    </w:p>
    <w:p w14:paraId="66A1529A" w14:textId="4728EEA7" w:rsidR="00FA7791" w:rsidRDefault="006B5204">
      <w:pPr>
        <w:keepLines/>
        <w:numPr>
          <w:ilvl w:val="2"/>
          <w:numId w:val="11"/>
        </w:numPr>
        <w:spacing w:before="60"/>
        <w:ind w:left="1560"/>
        <w:jc w:val="both"/>
        <w:rPr>
          <w:snapToGrid w:val="0"/>
        </w:rPr>
      </w:pPr>
      <w:bookmarkStart w:id="6" w:name="_Hlk196221477"/>
      <w:r w:rsidRPr="00931669">
        <w:rPr>
          <w:snapToGrid w:val="0"/>
        </w:rPr>
        <w:t xml:space="preserve">prodávající je dále povinen na tomto daňovém dokladu (faktuře) uvést název projektu: </w:t>
      </w:r>
      <w:r w:rsidR="00972497" w:rsidRPr="00931669">
        <w:rPr>
          <w:snapToGrid w:val="0"/>
        </w:rPr>
        <w:t>Vybudování moderních výukových center; registrační číslo projektu CZ.02.02.01/00/23_023/0009143</w:t>
      </w:r>
      <w:bookmarkEnd w:id="6"/>
      <w:r w:rsidR="00886522">
        <w:rPr>
          <w:snapToGrid w:val="0"/>
        </w:rPr>
        <w:t>.</w:t>
      </w:r>
    </w:p>
    <w:p w14:paraId="425A0F9C" w14:textId="122A2A64" w:rsidR="00886522" w:rsidRPr="00931669" w:rsidRDefault="00EB3EAA" w:rsidP="006C63AB">
      <w:pPr>
        <w:keepLines/>
        <w:spacing w:before="60"/>
        <w:ind w:left="720"/>
        <w:jc w:val="both"/>
        <w:rPr>
          <w:snapToGrid w:val="0"/>
        </w:rPr>
      </w:pPr>
      <w:bookmarkStart w:id="7" w:name="_Hlk219799417"/>
      <w:r w:rsidRPr="00EB3EAA">
        <w:rPr>
          <w:snapToGrid w:val="0"/>
        </w:rPr>
        <w:t xml:space="preserve">Součástí daňového dokladu (faktury) bude podepsaný </w:t>
      </w:r>
      <w:r w:rsidRPr="00EB3EAA">
        <w:rPr>
          <w:b/>
          <w:bCs/>
          <w:snapToGrid w:val="0"/>
        </w:rPr>
        <w:t>originál předávacího protokolu</w:t>
      </w:r>
      <w:r w:rsidRPr="00EB3EAA">
        <w:rPr>
          <w:snapToGrid w:val="0"/>
        </w:rPr>
        <w:t xml:space="preserve"> (</w:t>
      </w:r>
      <w:r w:rsidRPr="00EB3EAA">
        <w:rPr>
          <w:b/>
          <w:bCs/>
          <w:snapToGrid w:val="0"/>
        </w:rPr>
        <w:t>dodacího listu</w:t>
      </w:r>
      <w:r w:rsidRPr="00EB3EAA">
        <w:rPr>
          <w:snapToGrid w:val="0"/>
        </w:rPr>
        <w:t>) dodávky.</w:t>
      </w:r>
      <w:bookmarkEnd w:id="7"/>
    </w:p>
    <w:p w14:paraId="49DC1566" w14:textId="53811EFF" w:rsidR="007958E1" w:rsidRPr="00931669" w:rsidRDefault="007958E1" w:rsidP="007958E1">
      <w:pPr>
        <w:numPr>
          <w:ilvl w:val="1"/>
          <w:numId w:val="4"/>
        </w:numPr>
        <w:spacing w:after="60"/>
        <w:jc w:val="both"/>
        <w:rPr>
          <w:color w:val="000000"/>
        </w:rPr>
      </w:pPr>
      <w:bookmarkStart w:id="8" w:name="_Hlk219799446"/>
      <w:r w:rsidRPr="00931669">
        <w:rPr>
          <w:color w:val="000000"/>
        </w:rPr>
        <w:t xml:space="preserve">Kupující je oprávněn vrátit daňový doklad (fakturu), </w:t>
      </w:r>
      <w:r w:rsidR="008D61CC" w:rsidRPr="008D61CC">
        <w:rPr>
          <w:color w:val="000000"/>
        </w:rPr>
        <w:t>který nemá požadované náležitosti nebo obsahuje nesprávné údaje</w:t>
      </w:r>
      <w:bookmarkEnd w:id="8"/>
      <w:r w:rsidRPr="00931669">
        <w:rPr>
          <w:color w:val="000000"/>
        </w:rPr>
        <w:t>.</w:t>
      </w:r>
    </w:p>
    <w:p w14:paraId="1B2DCF5C" w14:textId="6C93A18E" w:rsidR="007958E1" w:rsidRPr="00931669" w:rsidRDefault="00E41A15" w:rsidP="008D61CC">
      <w:pPr>
        <w:spacing w:after="60"/>
        <w:ind w:left="709"/>
        <w:jc w:val="both"/>
        <w:rPr>
          <w:color w:val="000000"/>
        </w:rPr>
      </w:pPr>
      <w:bookmarkStart w:id="9" w:name="_Hlk219799479"/>
      <w:r w:rsidRPr="00E41A15">
        <w:rPr>
          <w:color w:val="000000"/>
        </w:rPr>
        <w:t>Ve vráceném daňovém dokladu (faktuře) kupující uvede důvod vrácení). Prodávající je povinen doručit kupujícímu nový bezvadný daňový doklad (fakturu). Vrácením daňového dokladu (faktury) přestává běžet původní lhůta splatnosti a doručením opraveného daňového dokladu (faktury) běží nová lhůta jeho splatnosti</w:t>
      </w:r>
      <w:bookmarkEnd w:id="9"/>
      <w:r w:rsidR="007958E1" w:rsidRPr="00931669">
        <w:rPr>
          <w:color w:val="000000"/>
        </w:rPr>
        <w:t>.</w:t>
      </w:r>
    </w:p>
    <w:p w14:paraId="4778C614" w14:textId="77777777" w:rsidR="007958E1" w:rsidRPr="00931669" w:rsidRDefault="007958E1" w:rsidP="006B653C">
      <w:pPr>
        <w:pStyle w:val="Text-Zd"/>
        <w:spacing w:after="60"/>
        <w:ind w:firstLine="0"/>
        <w:rPr>
          <w:color w:val="000000"/>
        </w:rPr>
      </w:pPr>
    </w:p>
    <w:p w14:paraId="7F53B5F1" w14:textId="77777777" w:rsidR="007958E1" w:rsidRPr="00931669" w:rsidRDefault="007958E1" w:rsidP="007958E1">
      <w:pPr>
        <w:pStyle w:val="Nadpislnku"/>
        <w:numPr>
          <w:ilvl w:val="0"/>
          <w:numId w:val="5"/>
        </w:numPr>
        <w:spacing w:after="120"/>
        <w:rPr>
          <w:color w:val="000000"/>
          <w:u w:val="none"/>
        </w:rPr>
      </w:pPr>
      <w:r w:rsidRPr="00931669">
        <w:rPr>
          <w:color w:val="000000"/>
          <w:u w:val="none"/>
        </w:rPr>
        <w:t>Dodací podmínky a předání a převzetí předmětu dodávky</w:t>
      </w:r>
    </w:p>
    <w:p w14:paraId="325D5891" w14:textId="324F7D15" w:rsidR="007958E1" w:rsidRPr="00931669" w:rsidRDefault="007958E1" w:rsidP="00E41A15">
      <w:pPr>
        <w:numPr>
          <w:ilvl w:val="1"/>
          <w:numId w:val="5"/>
        </w:numPr>
        <w:spacing w:before="60"/>
        <w:jc w:val="both"/>
      </w:pPr>
      <w:bookmarkStart w:id="10" w:name="_Hlk219799514"/>
      <w:r w:rsidRPr="00931669">
        <w:t>Prodávající je povinen</w:t>
      </w:r>
      <w:r w:rsidR="00E41A15">
        <w:t xml:space="preserve"> </w:t>
      </w:r>
      <w:r w:rsidRPr="00E41A15">
        <w:rPr>
          <w:color w:val="000000"/>
        </w:rPr>
        <w:t xml:space="preserve">zajistit, aby </w:t>
      </w:r>
      <w:r w:rsidR="00E41A15">
        <w:rPr>
          <w:color w:val="000000"/>
        </w:rPr>
        <w:t>dodané zboží</w:t>
      </w:r>
      <w:r w:rsidRPr="00E41A15">
        <w:rPr>
          <w:color w:val="000000"/>
        </w:rPr>
        <w:t xml:space="preserve"> včetně jeho balení, konzervace a</w:t>
      </w:r>
      <w:r w:rsidR="00AD0551">
        <w:rPr>
          <w:color w:val="000000"/>
        </w:rPr>
        <w:t> </w:t>
      </w:r>
      <w:r w:rsidRPr="00E41A15">
        <w:rPr>
          <w:color w:val="000000"/>
        </w:rPr>
        <w:t>ochrany pro přepravu splňoval požadavky příslušných platných ČSN</w:t>
      </w:r>
      <w:r w:rsidRPr="00E41A15">
        <w:rPr>
          <w:i/>
        </w:rPr>
        <w:t>.</w:t>
      </w:r>
      <w:bookmarkEnd w:id="10"/>
    </w:p>
    <w:p w14:paraId="421B7B22" w14:textId="56EBAD88" w:rsidR="007958E1" w:rsidRPr="00931669" w:rsidRDefault="007958E1" w:rsidP="007958E1">
      <w:pPr>
        <w:numPr>
          <w:ilvl w:val="1"/>
          <w:numId w:val="5"/>
        </w:numPr>
        <w:spacing w:before="60"/>
        <w:jc w:val="both"/>
        <w:rPr>
          <w:color w:val="000000"/>
        </w:rPr>
      </w:pPr>
      <w:bookmarkStart w:id="11" w:name="_Hlk219799531"/>
      <w:r w:rsidRPr="00931669">
        <w:t xml:space="preserve">Prodávající se zavazuje dodat </w:t>
      </w:r>
      <w:r w:rsidR="00AD0551">
        <w:t>ke zboží</w:t>
      </w:r>
      <w:r w:rsidRPr="00931669">
        <w:t xml:space="preserve"> dokumentaci ve smyslu zákona č. 634/1992 Sb., o ochraně spotřebitele, ve znění pozdějších právních předpisů.</w:t>
      </w:r>
      <w:bookmarkEnd w:id="11"/>
    </w:p>
    <w:p w14:paraId="334F93A1" w14:textId="265F37DF" w:rsidR="007958E1" w:rsidRPr="00931669" w:rsidRDefault="00CA5757" w:rsidP="007958E1">
      <w:pPr>
        <w:numPr>
          <w:ilvl w:val="1"/>
          <w:numId w:val="5"/>
        </w:numPr>
        <w:spacing w:after="60"/>
        <w:jc w:val="both"/>
        <w:rPr>
          <w:color w:val="000000"/>
        </w:rPr>
      </w:pPr>
      <w:bookmarkStart w:id="12" w:name="_Hlk219799550"/>
      <w:r w:rsidRPr="00CA5757">
        <w:rPr>
          <w:color w:val="000000"/>
        </w:rPr>
        <w:t>Prodávající je oprávněn dodat zboží ještě před sjednanou lhůtou plnění. Nejpozději 1 pracovní den předem oznámí prodávající zástupci kupujícího oprávněnému zastupovat ve věcech technických telefonicky a e-mailem datum a hodinu, kdy zboží předá. Za okamžik oznámení se považuje den doručení e-mailové zprávy adresátovi</w:t>
      </w:r>
      <w:bookmarkEnd w:id="12"/>
      <w:r w:rsidR="007958E1" w:rsidRPr="00931669">
        <w:rPr>
          <w:color w:val="000000"/>
        </w:rPr>
        <w:t>.</w:t>
      </w:r>
    </w:p>
    <w:p w14:paraId="351958EA" w14:textId="2F84ED79" w:rsidR="007958E1" w:rsidRPr="00254078" w:rsidRDefault="00ED6195" w:rsidP="00275884">
      <w:pPr>
        <w:numPr>
          <w:ilvl w:val="1"/>
          <w:numId w:val="5"/>
        </w:numPr>
        <w:spacing w:after="60"/>
        <w:jc w:val="both"/>
        <w:rPr>
          <w:color w:val="000000"/>
        </w:rPr>
      </w:pPr>
      <w:bookmarkStart w:id="13" w:name="_Hlk219799569"/>
      <w:r w:rsidRPr="00ED6195">
        <w:rPr>
          <w:color w:val="000000"/>
        </w:rPr>
        <w:t xml:space="preserve">Dodávka zboží bude provedena v souladu s čl. </w:t>
      </w:r>
      <w:r w:rsidRPr="00ED6195">
        <w:rPr>
          <w:b/>
          <w:bCs/>
          <w:color w:val="000000"/>
        </w:rPr>
        <w:t>2.6</w:t>
      </w:r>
      <w:r w:rsidRPr="00ED6195">
        <w:rPr>
          <w:color w:val="000000"/>
        </w:rPr>
        <w:t xml:space="preserve"> této smlouvy. Kupující není povinen převzít zboží nesplňující požadavky podle této smlouvy</w:t>
      </w:r>
      <w:r w:rsidR="007958E1" w:rsidRPr="00931669">
        <w:rPr>
          <w:color w:val="000000"/>
        </w:rPr>
        <w:t>.</w:t>
      </w:r>
      <w:bookmarkEnd w:id="13"/>
      <w:r w:rsidR="007958E1" w:rsidRPr="00254078">
        <w:rPr>
          <w:color w:val="000000"/>
        </w:rPr>
        <w:t xml:space="preserve"> </w:t>
      </w:r>
    </w:p>
    <w:p w14:paraId="2874DD4E" w14:textId="09A44E4E" w:rsidR="007958E1" w:rsidRPr="00931669" w:rsidRDefault="00254078" w:rsidP="007958E1">
      <w:pPr>
        <w:numPr>
          <w:ilvl w:val="1"/>
          <w:numId w:val="5"/>
        </w:numPr>
        <w:tabs>
          <w:tab w:val="left" w:pos="2126"/>
          <w:tab w:val="left" w:pos="7088"/>
          <w:tab w:val="left" w:pos="8222"/>
        </w:tabs>
        <w:spacing w:after="60"/>
        <w:jc w:val="both"/>
        <w:rPr>
          <w:color w:val="000000"/>
        </w:rPr>
      </w:pPr>
      <w:bookmarkStart w:id="14" w:name="_Hlk219799634"/>
      <w:r w:rsidRPr="00254078">
        <w:rPr>
          <w:color w:val="000000"/>
        </w:rPr>
        <w:t>Při předání kupující provede prohlídku zboží; převezme-li ho, potvrdí prodávajícímu dodací list. Odmítne-li kupující zboží převzít, sepíše se o tom zápis s uvedením důvodu</w:t>
      </w:r>
      <w:bookmarkEnd w:id="14"/>
      <w:r w:rsidR="007958E1" w:rsidRPr="00931669">
        <w:rPr>
          <w:color w:val="000000"/>
        </w:rPr>
        <w:t>.</w:t>
      </w:r>
    </w:p>
    <w:p w14:paraId="265ABA13" w14:textId="2584EC7B" w:rsidR="007958E1" w:rsidRPr="00931669" w:rsidRDefault="00E039F8" w:rsidP="007958E1">
      <w:pPr>
        <w:numPr>
          <w:ilvl w:val="1"/>
          <w:numId w:val="5"/>
        </w:numPr>
        <w:tabs>
          <w:tab w:val="left" w:pos="2126"/>
          <w:tab w:val="left" w:pos="7088"/>
          <w:tab w:val="left" w:pos="8222"/>
        </w:tabs>
        <w:spacing w:after="60"/>
        <w:jc w:val="both"/>
        <w:rPr>
          <w:color w:val="000000"/>
        </w:rPr>
      </w:pPr>
      <w:bookmarkStart w:id="15" w:name="_Hlk219799658"/>
      <w:r w:rsidRPr="00E039F8">
        <w:rPr>
          <w:color w:val="000000"/>
        </w:rPr>
        <w:t>Vykládku zboží z dopravního prostředku zajišťuje prodávající</w:t>
      </w:r>
      <w:bookmarkEnd w:id="15"/>
      <w:r w:rsidR="007958E1" w:rsidRPr="00931669">
        <w:rPr>
          <w:color w:val="000000"/>
        </w:rPr>
        <w:t>.</w:t>
      </w:r>
    </w:p>
    <w:p w14:paraId="3CABB347" w14:textId="41047C70" w:rsidR="00E9543F" w:rsidRDefault="006E20BE" w:rsidP="007958E1">
      <w:pPr>
        <w:numPr>
          <w:ilvl w:val="1"/>
          <w:numId w:val="5"/>
        </w:numPr>
        <w:tabs>
          <w:tab w:val="left" w:pos="2126"/>
          <w:tab w:val="left" w:pos="7088"/>
          <w:tab w:val="left" w:pos="8222"/>
        </w:tabs>
        <w:spacing w:after="60"/>
        <w:jc w:val="both"/>
        <w:rPr>
          <w:color w:val="000000"/>
        </w:rPr>
      </w:pPr>
      <w:bookmarkStart w:id="16" w:name="_Hlk219799686"/>
      <w:r w:rsidRPr="006E20BE">
        <w:rPr>
          <w:color w:val="000000"/>
        </w:rPr>
        <w:t xml:space="preserve">Je-li zboží dodáváno ve vratných obalech, zůstávají obaly ve vlastnictví prodávajícího. Kupující není povinen zaslat, nebo dopravit obaly na své náklady zpět k prodávajícímu. Zástupce kupujícího oprávněný zastupovat ve věcech technických sepíše v tomto </w:t>
      </w:r>
      <w:r w:rsidRPr="006E20BE">
        <w:rPr>
          <w:color w:val="000000"/>
        </w:rPr>
        <w:lastRenderedPageBreak/>
        <w:t>případě s prodávajícím ve dvou vyhotoveních zápis o uložení obalů obsahující adresu prodávajícího, datum uložení obalů, druh, množství a hodnotu obalů v CZK a smluvený termín ukončení doby uložení obalů. Smluvní strany se dohodly na tom, že kupující není povinen uložené obaly vydat prodávajícímu před uplynutím smluvené doby jejich uložení. Při převzetí obalů z uložení předloží prodávající kupujícímu zápis a kupující doplní zápis o tyto údaje: datum vrácení obalů kupujícím prodávajícímu, typ vozidla a</w:t>
      </w:r>
      <w:r w:rsidR="000B6DAE">
        <w:rPr>
          <w:color w:val="000000"/>
        </w:rPr>
        <w:t> </w:t>
      </w:r>
      <w:r w:rsidRPr="006E20BE">
        <w:rPr>
          <w:color w:val="000000"/>
        </w:rPr>
        <w:t>jeho státní poznávací značku, čitelně jména a příjmení zástupce kupujícího oprávněného zastupovat ve věcech technických a prodávajícího, kteří poté oba výtisky zápisu podepíší. Po doplnění a podpisu zápisu si jeden jeho výtisk ponechá zástupce kupujícího oprávněný zastupovat ve věcech technických a druhý výtisk prodávající</w:t>
      </w:r>
      <w:bookmarkEnd w:id="16"/>
      <w:r w:rsidR="00E9543F" w:rsidRPr="00931669">
        <w:rPr>
          <w:color w:val="000000"/>
        </w:rPr>
        <w:t>.</w:t>
      </w:r>
    </w:p>
    <w:p w14:paraId="76F68B89" w14:textId="77777777" w:rsidR="007E7215" w:rsidRPr="00A758D5" w:rsidRDefault="007E7215" w:rsidP="007E7215">
      <w:pPr>
        <w:numPr>
          <w:ilvl w:val="1"/>
          <w:numId w:val="16"/>
        </w:numPr>
        <w:spacing w:before="60" w:after="60"/>
        <w:jc w:val="both"/>
        <w:rPr>
          <w:color w:val="000000"/>
        </w:rPr>
      </w:pPr>
      <w:bookmarkStart w:id="17" w:name="_Hlk219799724"/>
      <w:bookmarkStart w:id="18" w:name="_Hlk219799710"/>
      <w:bookmarkStart w:id="19" w:name="_Hlk195255114"/>
      <w:r w:rsidRPr="00A758D5">
        <w:rPr>
          <w:color w:val="000000"/>
        </w:rPr>
        <w:t>Prodávající je povinen dodržet při realizaci plnění podle této smlouvy následující technické podmínky:</w:t>
      </w:r>
    </w:p>
    <w:p w14:paraId="6B540F96" w14:textId="77777777" w:rsidR="007E7215" w:rsidRPr="00A758D5" w:rsidRDefault="007E7215" w:rsidP="007E7215">
      <w:pPr>
        <w:numPr>
          <w:ilvl w:val="2"/>
          <w:numId w:val="16"/>
        </w:numPr>
        <w:spacing w:after="60"/>
        <w:jc w:val="both"/>
      </w:pPr>
      <w:r w:rsidRPr="00A758D5">
        <w:t>T</w:t>
      </w:r>
      <w:r w:rsidRPr="00A758D5">
        <w:rPr>
          <w:color w:val="000000"/>
        </w:rPr>
        <w:t>echnici a technické útvary prodávajícího, kteří se budou podílet na plnění předmětu této smlouvy, budou na takové technické úrovni, aby bylo zabezpečeno bezproblémové plnění zakázky, včetně zajištění BOZP.</w:t>
      </w:r>
    </w:p>
    <w:p w14:paraId="12E6E169" w14:textId="77777777" w:rsidR="007E7215" w:rsidRPr="00A758D5" w:rsidRDefault="007E7215" w:rsidP="007E7215">
      <w:pPr>
        <w:numPr>
          <w:ilvl w:val="2"/>
          <w:numId w:val="16"/>
        </w:numPr>
        <w:spacing w:after="60"/>
        <w:jc w:val="both"/>
      </w:pPr>
      <w:r w:rsidRPr="00A758D5">
        <w:rPr>
          <w:color w:val="000000"/>
        </w:rPr>
        <w:t>Prodávající zabezpečí relevantní technické vybavení a opatření k zajištění prací nutných k realizaci plnění této smlouvy</w:t>
      </w:r>
      <w:bookmarkEnd w:id="17"/>
      <w:r w:rsidRPr="00A758D5">
        <w:rPr>
          <w:color w:val="000000"/>
        </w:rPr>
        <w:t>.</w:t>
      </w:r>
    </w:p>
    <w:p w14:paraId="78C70BBA" w14:textId="6F8A7C15" w:rsidR="006E20BE" w:rsidRPr="007E7215" w:rsidRDefault="007E7215" w:rsidP="00182ADC">
      <w:pPr>
        <w:numPr>
          <w:ilvl w:val="1"/>
          <w:numId w:val="16"/>
        </w:numPr>
        <w:spacing w:before="60" w:after="60"/>
        <w:jc w:val="both"/>
        <w:rPr>
          <w:color w:val="000000"/>
        </w:rPr>
      </w:pPr>
      <w:bookmarkStart w:id="20" w:name="_Hlk219799785"/>
      <w:r w:rsidRPr="00A758D5">
        <w:rPr>
          <w:color w:val="000000"/>
        </w:rPr>
        <w:t>P</w:t>
      </w:r>
      <w:r w:rsidRPr="00A758D5">
        <w:t>ředmět plnění této smlouvy bude realizován v souladu s platnými zákony ČR a ČSN a</w:t>
      </w:r>
      <w:r>
        <w:t> </w:t>
      </w:r>
      <w:r w:rsidRPr="00A758D5">
        <w:t>dle obecně závazných a doporučených předpisů, vládních nařízení, metodik a</w:t>
      </w:r>
      <w:r>
        <w:t> </w:t>
      </w:r>
      <w:r w:rsidRPr="00A758D5">
        <w:t xml:space="preserve">v souladu se zadávací dokumentací veřejné zakázky </w:t>
      </w:r>
      <w:r w:rsidRPr="00A758D5">
        <w:rPr>
          <w:b/>
        </w:rPr>
        <w:t>„</w:t>
      </w:r>
      <w:r w:rsidRPr="007E7E6D">
        <w:rPr>
          <w:b/>
        </w:rPr>
        <w:t xml:space="preserve">Mikroskopy pro Veterinární univerzitu Brno II, Část </w:t>
      </w:r>
      <w:r w:rsidR="00186FEF">
        <w:rPr>
          <w:b/>
        </w:rPr>
        <w:t>3</w:t>
      </w:r>
      <w:r w:rsidRPr="007E7E6D">
        <w:rPr>
          <w:b/>
        </w:rPr>
        <w:t xml:space="preserve">: </w:t>
      </w:r>
      <w:r w:rsidRPr="007E7215">
        <w:rPr>
          <w:b/>
        </w:rPr>
        <w:t>Učitelský mikroskop s kamerou</w:t>
      </w:r>
      <w:r w:rsidRPr="00A758D5">
        <w:rPr>
          <w:b/>
        </w:rPr>
        <w:t>“</w:t>
      </w:r>
      <w:r w:rsidRPr="00A758D5">
        <w:t>. Materiály, polotovary, díly a</w:t>
      </w:r>
      <w:r>
        <w:t> </w:t>
      </w:r>
      <w:r w:rsidRPr="00A758D5">
        <w:t>zařízení, které budou prodávajícím použity, musí souhlasit jak s technickou specifikací, tak s technickými normami, a musí mít příslušné certifikáty o</w:t>
      </w:r>
      <w:r>
        <w:t> </w:t>
      </w:r>
      <w:r w:rsidRPr="00A758D5">
        <w:t>vlastnostech a jakosti. Připouští se pouze první jakost materiálů</w:t>
      </w:r>
      <w:bookmarkEnd w:id="18"/>
      <w:bookmarkEnd w:id="20"/>
      <w:r w:rsidRPr="00276375">
        <w:rPr>
          <w:color w:val="000000"/>
        </w:rPr>
        <w:t>.</w:t>
      </w:r>
      <w:bookmarkEnd w:id="19"/>
    </w:p>
    <w:p w14:paraId="01A14259" w14:textId="77777777" w:rsidR="007958E1" w:rsidRPr="00931669" w:rsidRDefault="007958E1" w:rsidP="006B653C">
      <w:pPr>
        <w:pStyle w:val="Text-Zd"/>
        <w:spacing w:after="60"/>
        <w:ind w:firstLine="0"/>
      </w:pPr>
    </w:p>
    <w:p w14:paraId="227B02D6" w14:textId="0CF79D16" w:rsidR="007958E1" w:rsidRPr="00931669" w:rsidRDefault="007958E1" w:rsidP="007958E1">
      <w:pPr>
        <w:pStyle w:val="Nadpislnku"/>
        <w:numPr>
          <w:ilvl w:val="0"/>
          <w:numId w:val="5"/>
        </w:numPr>
        <w:spacing w:after="120"/>
        <w:rPr>
          <w:b w:val="0"/>
          <w:color w:val="000000"/>
          <w:u w:val="none"/>
        </w:rPr>
      </w:pPr>
      <w:r w:rsidRPr="00931669">
        <w:rPr>
          <w:color w:val="000000"/>
          <w:u w:val="none"/>
        </w:rPr>
        <w:t xml:space="preserve">Odpovědnost za vady </w:t>
      </w:r>
      <w:r w:rsidR="007E7215">
        <w:rPr>
          <w:color w:val="000000"/>
          <w:u w:val="none"/>
        </w:rPr>
        <w:t>zboží</w:t>
      </w:r>
    </w:p>
    <w:p w14:paraId="531C394F" w14:textId="77777777" w:rsidR="00686627" w:rsidRPr="00B34838" w:rsidRDefault="00686627" w:rsidP="00686627">
      <w:pPr>
        <w:numPr>
          <w:ilvl w:val="1"/>
          <w:numId w:val="5"/>
        </w:numPr>
        <w:spacing w:before="60"/>
        <w:jc w:val="both"/>
        <w:rPr>
          <w:b/>
          <w:color w:val="000000"/>
        </w:rPr>
      </w:pPr>
      <w:bookmarkStart w:id="21" w:name="_Hlk219799866"/>
      <w:r w:rsidRPr="00276375">
        <w:t xml:space="preserve">Záruční doba na </w:t>
      </w:r>
      <w:r>
        <w:t>zboží</w:t>
      </w:r>
      <w:r w:rsidRPr="00276375">
        <w:t xml:space="preserve"> se sjednává na dobu 24 měsíců</w:t>
      </w:r>
      <w:r w:rsidRPr="00276375">
        <w:rPr>
          <w:i/>
        </w:rPr>
        <w:t xml:space="preserve"> </w:t>
      </w:r>
      <w:r w:rsidRPr="00276375">
        <w:t xml:space="preserve">a běží od převzetí </w:t>
      </w:r>
      <w:r>
        <w:t>zboží</w:t>
      </w:r>
      <w:r w:rsidRPr="00276375">
        <w:t xml:space="preserve"> kupujícím. V případě, že má být věc uvedena do provozu prodávajícím nebo jinou osobou, běží záruční doba až ode dne uvedení do provozu. Pokud je v </w:t>
      </w:r>
      <w:r w:rsidRPr="00E737E8">
        <w:rPr>
          <w:b/>
          <w:bCs/>
        </w:rPr>
        <w:t>technické či výrobní dokumentaci výrobce</w:t>
      </w:r>
      <w:r w:rsidRPr="00276375">
        <w:t xml:space="preserve">, příp. v jiném prohlášení souvisejícím </w:t>
      </w:r>
      <w:r>
        <w:t>se zbožím, stanovena kratší záruční doba, platí záruční doba podle smlouvy, pokud je delší, platí delší</w:t>
      </w:r>
      <w:bookmarkEnd w:id="21"/>
      <w:r>
        <w:t>.</w:t>
      </w:r>
      <w:r w:rsidRPr="00276375">
        <w:t xml:space="preserve"> </w:t>
      </w:r>
    </w:p>
    <w:p w14:paraId="7CCF8036" w14:textId="33D55F8A" w:rsidR="00686627" w:rsidRPr="00276375" w:rsidRDefault="00686627" w:rsidP="00686627">
      <w:pPr>
        <w:numPr>
          <w:ilvl w:val="1"/>
          <w:numId w:val="5"/>
        </w:numPr>
        <w:spacing w:before="60"/>
        <w:jc w:val="both"/>
        <w:rPr>
          <w:b/>
          <w:color w:val="000000"/>
        </w:rPr>
      </w:pPr>
      <w:bookmarkStart w:id="22" w:name="_Hlk219799897"/>
      <w:r w:rsidRPr="00276375">
        <w:t xml:space="preserve">Kupující uplatní právo za vady </w:t>
      </w:r>
      <w:r>
        <w:t>zboží</w:t>
      </w:r>
      <w:r w:rsidRPr="00276375">
        <w:t xml:space="preserve"> a ze záruky za jakost </w:t>
      </w:r>
      <w:r>
        <w:t>zboží</w:t>
      </w:r>
      <w:r w:rsidRPr="00276375">
        <w:t xml:space="preserve"> písemným ohlášením na e-mailové adrese prodávajícího (dále též „ohlášení kupujícího“). Toto ohlášení kupujícího bude obsahovat zejména označení </w:t>
      </w:r>
      <w:r>
        <w:t>zboží</w:t>
      </w:r>
      <w:r w:rsidRPr="00276375">
        <w:t xml:space="preserve"> popis vady</w:t>
      </w:r>
      <w:r w:rsidRPr="00652252">
        <w:t xml:space="preserve"> a volbu práva podle bodu </w:t>
      </w:r>
      <w:r w:rsidRPr="00652252">
        <w:rPr>
          <w:b/>
          <w:bCs/>
        </w:rPr>
        <w:t>7.3</w:t>
      </w:r>
      <w:r w:rsidRPr="00652252">
        <w:t xml:space="preserve"> Na ohlášení kupujícího je prodávající povinen odpovědět do dvou pracovních dnů ode dne doručení ohlášení kupujícího</w:t>
      </w:r>
      <w:bookmarkEnd w:id="22"/>
      <w:r w:rsidRPr="00276375">
        <w:t>.</w:t>
      </w:r>
    </w:p>
    <w:p w14:paraId="3F7682C4" w14:textId="77777777" w:rsidR="00686627" w:rsidRPr="00276375" w:rsidRDefault="00686627" w:rsidP="00686627">
      <w:pPr>
        <w:numPr>
          <w:ilvl w:val="1"/>
          <w:numId w:val="5"/>
        </w:numPr>
        <w:spacing w:before="60"/>
        <w:jc w:val="both"/>
        <w:rPr>
          <w:b/>
          <w:color w:val="000000"/>
        </w:rPr>
      </w:pPr>
      <w:r w:rsidRPr="00276375">
        <w:t>V případě vadného plnění má kupující právo</w:t>
      </w:r>
      <w:r>
        <w:t xml:space="preserve"> na</w:t>
      </w:r>
      <w:r w:rsidRPr="00276375">
        <w:t>:</w:t>
      </w:r>
    </w:p>
    <w:p w14:paraId="40836974" w14:textId="77777777" w:rsidR="00686627" w:rsidRPr="006350CF" w:rsidRDefault="00686627" w:rsidP="00686627">
      <w:pPr>
        <w:widowControl w:val="0"/>
        <w:autoSpaceDE w:val="0"/>
        <w:autoSpaceDN w:val="0"/>
        <w:adjustRightInd w:val="0"/>
        <w:ind w:left="1418" w:hanging="425"/>
        <w:jc w:val="both"/>
      </w:pPr>
      <w:r>
        <w:t>a)</w:t>
      </w:r>
      <w:r>
        <w:tab/>
      </w:r>
      <w:r w:rsidRPr="006350CF">
        <w:t xml:space="preserve">odstranění vady dodáním nového zboží bez vady nebo dodáním chybějícího zboží, </w:t>
      </w:r>
    </w:p>
    <w:p w14:paraId="0C714F3A" w14:textId="77777777" w:rsidR="00686627" w:rsidRPr="006350CF" w:rsidRDefault="00686627" w:rsidP="00686627">
      <w:pPr>
        <w:pStyle w:val="Odstavecseseznamem"/>
        <w:widowControl w:val="0"/>
        <w:numPr>
          <w:ilvl w:val="0"/>
          <w:numId w:val="17"/>
        </w:numPr>
        <w:autoSpaceDE w:val="0"/>
        <w:autoSpaceDN w:val="0"/>
        <w:adjustRightInd w:val="0"/>
        <w:jc w:val="both"/>
      </w:pPr>
      <w:r w:rsidRPr="006350CF">
        <w:t xml:space="preserve">odstranění vady opravou, </w:t>
      </w:r>
    </w:p>
    <w:p w14:paraId="71F90D81" w14:textId="77777777" w:rsidR="00686627" w:rsidRPr="006350CF" w:rsidRDefault="00686627" w:rsidP="00686627">
      <w:pPr>
        <w:widowControl w:val="0"/>
        <w:numPr>
          <w:ilvl w:val="0"/>
          <w:numId w:val="17"/>
        </w:numPr>
        <w:autoSpaceDE w:val="0"/>
        <w:autoSpaceDN w:val="0"/>
        <w:adjustRightInd w:val="0"/>
        <w:jc w:val="both"/>
      </w:pPr>
      <w:r w:rsidRPr="006350CF">
        <w:t xml:space="preserve">přiměřenou slevu z kupní ceny, nebo </w:t>
      </w:r>
    </w:p>
    <w:p w14:paraId="7A87F8DC" w14:textId="77777777" w:rsidR="00686627" w:rsidRPr="00276375" w:rsidRDefault="00686627" w:rsidP="00686627">
      <w:pPr>
        <w:widowControl w:val="0"/>
        <w:numPr>
          <w:ilvl w:val="0"/>
          <w:numId w:val="17"/>
        </w:numPr>
        <w:autoSpaceDE w:val="0"/>
        <w:autoSpaceDN w:val="0"/>
        <w:adjustRightInd w:val="0"/>
        <w:jc w:val="both"/>
      </w:pPr>
      <w:r w:rsidRPr="006350CF">
        <w:t>odstoupení od smlouvy</w:t>
      </w:r>
      <w:r>
        <w:t>.</w:t>
      </w:r>
      <w:r w:rsidRPr="006350CF">
        <w:t xml:space="preserve"> </w:t>
      </w:r>
    </w:p>
    <w:p w14:paraId="4D62F872" w14:textId="77777777" w:rsidR="00686627" w:rsidRPr="00276375" w:rsidRDefault="00686627" w:rsidP="00686627">
      <w:pPr>
        <w:widowControl w:val="0"/>
        <w:autoSpaceDE w:val="0"/>
        <w:autoSpaceDN w:val="0"/>
        <w:adjustRightInd w:val="0"/>
        <w:ind w:left="708"/>
        <w:jc w:val="both"/>
      </w:pPr>
      <w:r w:rsidRPr="00276375">
        <w:t xml:space="preserve">Kupující je oprávněn zvolit si a uplatnit kterékoli z uvedených práv dle svého uvážení, případně zvolit a </w:t>
      </w:r>
      <w:r w:rsidRPr="00045208">
        <w:rPr>
          <w:u w:val="single"/>
        </w:rPr>
        <w:t>uplatnit i kombinaci</w:t>
      </w:r>
      <w:r w:rsidRPr="00276375">
        <w:t xml:space="preserve"> těchto práv.</w:t>
      </w:r>
    </w:p>
    <w:p w14:paraId="68E2163D" w14:textId="77777777" w:rsidR="00686627" w:rsidRPr="00276375" w:rsidRDefault="00686627" w:rsidP="00686627">
      <w:pPr>
        <w:numPr>
          <w:ilvl w:val="1"/>
          <w:numId w:val="5"/>
        </w:numPr>
        <w:spacing w:before="60"/>
        <w:jc w:val="both"/>
      </w:pPr>
      <w:r w:rsidRPr="00276375">
        <w:t xml:space="preserve">Prodávající je povinen odstranit vady </w:t>
      </w:r>
      <w:r>
        <w:t>zboží</w:t>
      </w:r>
      <w:r w:rsidRPr="00276375">
        <w:t xml:space="preserve"> nebo vady, na které se vztahuje záruka za jakost </w:t>
      </w:r>
      <w:r>
        <w:t>zboží</w:t>
      </w:r>
      <w:r w:rsidRPr="00276375">
        <w:t xml:space="preserve"> nejpozději do 30 dnů ode dne ohlášení kupujícího.</w:t>
      </w:r>
    </w:p>
    <w:p w14:paraId="447C006C" w14:textId="77777777" w:rsidR="00686627" w:rsidRPr="00276375" w:rsidRDefault="00686627" w:rsidP="00686627">
      <w:pPr>
        <w:numPr>
          <w:ilvl w:val="1"/>
          <w:numId w:val="5"/>
        </w:numPr>
        <w:spacing w:before="60"/>
        <w:jc w:val="both"/>
        <w:rPr>
          <w:color w:val="000000"/>
        </w:rPr>
      </w:pPr>
      <w:bookmarkStart w:id="23" w:name="_Hlk219800004"/>
      <w:r w:rsidRPr="00BF5866">
        <w:rPr>
          <w:color w:val="000000"/>
        </w:rPr>
        <w:t>Doba ohlášení kupujícího do vyřešení situace se do záruční doby nepočítá</w:t>
      </w:r>
      <w:bookmarkEnd w:id="23"/>
      <w:r w:rsidRPr="00276375">
        <w:rPr>
          <w:color w:val="000000"/>
        </w:rPr>
        <w:t>.</w:t>
      </w:r>
    </w:p>
    <w:p w14:paraId="6428F60A" w14:textId="77777777" w:rsidR="00686627" w:rsidRPr="00276375" w:rsidRDefault="00686627" w:rsidP="00686627">
      <w:pPr>
        <w:numPr>
          <w:ilvl w:val="1"/>
          <w:numId w:val="5"/>
        </w:numPr>
        <w:spacing w:before="60"/>
        <w:jc w:val="both"/>
        <w:rPr>
          <w:color w:val="000000"/>
        </w:rPr>
      </w:pPr>
      <w:bookmarkStart w:id="24" w:name="_Hlk219800022"/>
      <w:r w:rsidRPr="00276375">
        <w:rPr>
          <w:color w:val="000000"/>
        </w:rPr>
        <w:t xml:space="preserve">Do doby odstranění vady není povinen kupující platit </w:t>
      </w:r>
      <w:r w:rsidRPr="004D770C">
        <w:rPr>
          <w:color w:val="000000"/>
        </w:rPr>
        <w:t xml:space="preserve">alikvotní </w:t>
      </w:r>
      <w:r w:rsidRPr="00276375">
        <w:rPr>
          <w:color w:val="000000"/>
        </w:rPr>
        <w:t>část kupní ceny</w:t>
      </w:r>
      <w:bookmarkEnd w:id="24"/>
      <w:r w:rsidRPr="00276375">
        <w:rPr>
          <w:color w:val="000000"/>
        </w:rPr>
        <w:t>.</w:t>
      </w:r>
    </w:p>
    <w:p w14:paraId="1273D06D" w14:textId="77777777" w:rsidR="00686627" w:rsidRPr="00276375" w:rsidRDefault="00686627" w:rsidP="00686627">
      <w:pPr>
        <w:numPr>
          <w:ilvl w:val="1"/>
          <w:numId w:val="5"/>
        </w:numPr>
        <w:spacing w:before="60"/>
        <w:jc w:val="both"/>
        <w:rPr>
          <w:color w:val="000000"/>
        </w:rPr>
      </w:pPr>
      <w:r w:rsidRPr="00276375">
        <w:rPr>
          <w:color w:val="000000"/>
        </w:rPr>
        <w:lastRenderedPageBreak/>
        <w:t xml:space="preserve">V případě, že prodávající neodstraní vady </w:t>
      </w:r>
      <w:bookmarkStart w:id="25" w:name="_Hlk219800045"/>
      <w:r>
        <w:rPr>
          <w:color w:val="000000"/>
        </w:rPr>
        <w:t>včas,</w:t>
      </w:r>
      <w:r w:rsidRPr="00276375">
        <w:rPr>
          <w:color w:val="000000"/>
        </w:rPr>
        <w:t xml:space="preserve"> má </w:t>
      </w:r>
      <w:r w:rsidRPr="0003554B">
        <w:rPr>
          <w:color w:val="000000"/>
        </w:rPr>
        <w:t xml:space="preserve">kupující </w:t>
      </w:r>
      <w:r w:rsidRPr="00276375">
        <w:rPr>
          <w:color w:val="000000"/>
        </w:rPr>
        <w:t>právo odstranit vady</w:t>
      </w:r>
      <w:r>
        <w:rPr>
          <w:color w:val="000000"/>
        </w:rPr>
        <w:t xml:space="preserve"> sám</w:t>
      </w:r>
      <w:r w:rsidRPr="00276375">
        <w:rPr>
          <w:color w:val="000000"/>
        </w:rPr>
        <w:t xml:space="preserve"> na náklady prodávajícího.</w:t>
      </w:r>
      <w:bookmarkEnd w:id="25"/>
      <w:r w:rsidRPr="00276375">
        <w:rPr>
          <w:color w:val="000000"/>
        </w:rPr>
        <w:t xml:space="preserve"> </w:t>
      </w:r>
    </w:p>
    <w:p w14:paraId="000FA391" w14:textId="77777777" w:rsidR="00686627" w:rsidRPr="00276375" w:rsidRDefault="00686627" w:rsidP="00686627">
      <w:pPr>
        <w:numPr>
          <w:ilvl w:val="1"/>
          <w:numId w:val="5"/>
        </w:numPr>
        <w:spacing w:before="60"/>
        <w:jc w:val="both"/>
        <w:rPr>
          <w:color w:val="000000"/>
        </w:rPr>
      </w:pPr>
      <w:r w:rsidRPr="00276375">
        <w:rPr>
          <w:color w:val="000000"/>
        </w:rPr>
        <w:t xml:space="preserve">Kupující má právo na úhradu nutných nákladů, které mu vznikly v souvislosti s uplatněním práv z odpovědnosti prodávajícího za vady </w:t>
      </w:r>
      <w:r>
        <w:rPr>
          <w:color w:val="000000"/>
        </w:rPr>
        <w:t>zboží</w:t>
      </w:r>
      <w:r w:rsidRPr="00276375">
        <w:rPr>
          <w:color w:val="000000"/>
        </w:rPr>
        <w:t xml:space="preserve"> a ze záruky za jakost. </w:t>
      </w:r>
      <w:bookmarkStart w:id="26" w:name="_Hlk219800084"/>
      <w:r w:rsidRPr="00276375">
        <w:rPr>
          <w:color w:val="000000"/>
        </w:rPr>
        <w:t xml:space="preserve">Kupující </w:t>
      </w:r>
      <w:r w:rsidRPr="00A13A4F">
        <w:rPr>
          <w:color w:val="000000"/>
        </w:rPr>
        <w:t>k jejich úhradě vyzve prodávajícího</w:t>
      </w:r>
      <w:r w:rsidRPr="00276375">
        <w:rPr>
          <w:color w:val="000000"/>
        </w:rPr>
        <w:t>. Prodávající je povinen provést úhradu do 21 dnů od doručení výzvy</w:t>
      </w:r>
      <w:bookmarkEnd w:id="26"/>
      <w:r w:rsidRPr="00276375">
        <w:rPr>
          <w:color w:val="000000"/>
        </w:rPr>
        <w:t>.</w:t>
      </w:r>
    </w:p>
    <w:p w14:paraId="7302AD77" w14:textId="77777777" w:rsidR="00686627" w:rsidRPr="00276375" w:rsidRDefault="00686627" w:rsidP="00686627">
      <w:pPr>
        <w:numPr>
          <w:ilvl w:val="1"/>
          <w:numId w:val="5"/>
        </w:numPr>
        <w:spacing w:before="60"/>
        <w:jc w:val="both"/>
        <w:rPr>
          <w:color w:val="000000"/>
        </w:rPr>
      </w:pPr>
      <w:bookmarkStart w:id="27" w:name="_Hlk219800112"/>
      <w:r w:rsidRPr="00276375">
        <w:rPr>
          <w:color w:val="000000"/>
        </w:rPr>
        <w:t xml:space="preserve">Prodávající se touto smlouvou zavazuje k poskytování bezplatného záručního servisu po dobu trvání záruční doby. </w:t>
      </w:r>
      <w:r w:rsidRPr="00493453">
        <w:t>Součástí bezplatného záručního servisu je provedení pravidelné údržby nejméně 2x ročně. Prodávající je povinen v průběhu záruční doby rovněž provádět bezplatně veškeré servisní úkony, jejichž provedením podmiňuje platnost záruky</w:t>
      </w:r>
      <w:bookmarkEnd w:id="27"/>
      <w:r w:rsidRPr="00276375">
        <w:t xml:space="preserve">. </w:t>
      </w:r>
    </w:p>
    <w:p w14:paraId="2BEB531B" w14:textId="48C5AC7C" w:rsidR="007958E1" w:rsidRPr="00931669" w:rsidRDefault="00686627" w:rsidP="00686627">
      <w:pPr>
        <w:numPr>
          <w:ilvl w:val="1"/>
          <w:numId w:val="5"/>
        </w:numPr>
        <w:spacing w:before="60"/>
        <w:jc w:val="both"/>
        <w:rPr>
          <w:color w:val="000000"/>
        </w:rPr>
      </w:pPr>
      <w:r w:rsidRPr="00276375">
        <w:t>Po uplynutí záruční doby se prodávající zavazuje k poskytování pozáručního servisu kupujícímu, a to po dobu 10 let, ode dne skončení záruční doby. Předně, ne však výlučně, se jedná o zajištění možnosti zakoupení náhradních dílů a spotřebního materiálu a o možnost objednání servisní prohlídky (kalibrace, čištění a výměna spotřebních součástek, opravy poruch, apod.) do 4 dnů od kontaktování prodávajícího kupujícím nebo po domluvě. Výše ceny pozáručního servisu bude odpovídat ceně v čase a místě obvyklé. Ve stanovené ceně práce servisního technika budou zahrnuty náklady s ní související, a to i příjezd a doprava servisního technika do místa plnění</w:t>
      </w:r>
      <w:r w:rsidR="007958E1" w:rsidRPr="00931669">
        <w:t>.</w:t>
      </w:r>
    </w:p>
    <w:p w14:paraId="1F7746DE" w14:textId="77777777" w:rsidR="0051789D" w:rsidRPr="00931669" w:rsidRDefault="0051789D" w:rsidP="006B653C">
      <w:pPr>
        <w:pStyle w:val="Text-Zd"/>
        <w:spacing w:after="60"/>
        <w:ind w:firstLine="0"/>
        <w:rPr>
          <w:color w:val="000000"/>
        </w:rPr>
      </w:pPr>
    </w:p>
    <w:p w14:paraId="16DF1327" w14:textId="77777777" w:rsidR="007958E1" w:rsidRPr="00931669" w:rsidRDefault="007958E1" w:rsidP="007958E1">
      <w:pPr>
        <w:pStyle w:val="Nadpislnku"/>
        <w:numPr>
          <w:ilvl w:val="0"/>
          <w:numId w:val="1"/>
        </w:numPr>
        <w:spacing w:after="120"/>
        <w:rPr>
          <w:color w:val="000000"/>
          <w:u w:val="none"/>
        </w:rPr>
      </w:pPr>
      <w:r w:rsidRPr="00931669">
        <w:rPr>
          <w:color w:val="000000"/>
          <w:u w:val="none"/>
        </w:rPr>
        <w:t>Smluvní pokuty</w:t>
      </w:r>
    </w:p>
    <w:p w14:paraId="246ECDCB" w14:textId="77777777" w:rsidR="002C7755" w:rsidRPr="00276375" w:rsidRDefault="002C7755" w:rsidP="002C7755">
      <w:pPr>
        <w:pStyle w:val="Normlnern"/>
        <w:numPr>
          <w:ilvl w:val="1"/>
          <w:numId w:val="14"/>
        </w:numPr>
        <w:spacing w:after="60"/>
      </w:pPr>
      <w:r w:rsidRPr="00276375">
        <w:t xml:space="preserve">Za nesplnění závazku z této smlouvy se sjednávají následující </w:t>
      </w:r>
      <w:r w:rsidRPr="0015341A">
        <w:rPr>
          <w:bCs/>
        </w:rPr>
        <w:t>smluvní pokuty</w:t>
      </w:r>
      <w:r w:rsidRPr="00276375">
        <w:t>:</w:t>
      </w:r>
    </w:p>
    <w:p w14:paraId="49D99DB1" w14:textId="77777777" w:rsidR="002C7755" w:rsidRPr="00276375" w:rsidRDefault="002C7755" w:rsidP="002C7755">
      <w:pPr>
        <w:numPr>
          <w:ilvl w:val="2"/>
          <w:numId w:val="1"/>
        </w:numPr>
        <w:tabs>
          <w:tab w:val="left" w:pos="993"/>
        </w:tabs>
        <w:spacing w:after="60"/>
        <w:jc w:val="both"/>
        <w:rPr>
          <w:b/>
          <w:color w:val="000000"/>
        </w:rPr>
      </w:pPr>
      <w:r w:rsidRPr="00276375">
        <w:rPr>
          <w:color w:val="000000"/>
        </w:rPr>
        <w:t xml:space="preserve">za prodlení se splněním povinnosti prodávajícího dodat </w:t>
      </w:r>
      <w:r>
        <w:rPr>
          <w:color w:val="000000"/>
        </w:rPr>
        <w:t>zboží</w:t>
      </w:r>
      <w:r w:rsidRPr="00276375">
        <w:rPr>
          <w:color w:val="000000"/>
        </w:rPr>
        <w:t xml:space="preserve"> ve lhůtě stanovené v čl. </w:t>
      </w:r>
      <w:r w:rsidRPr="00B0108E">
        <w:rPr>
          <w:b/>
          <w:bCs/>
          <w:color w:val="000000"/>
        </w:rPr>
        <w:t>3.1</w:t>
      </w:r>
      <w:r w:rsidRPr="00276375">
        <w:rPr>
          <w:color w:val="000000"/>
        </w:rPr>
        <w:t xml:space="preserve"> této smlouvy je prodávající povinen zaplatit kupujícímu za každý započatý den prodlení smluvní pokutu ve výši </w:t>
      </w:r>
      <w:r w:rsidRPr="00276375">
        <w:rPr>
          <w:b/>
          <w:color w:val="000000"/>
        </w:rPr>
        <w:t xml:space="preserve">0,05 % </w:t>
      </w:r>
      <w:r w:rsidRPr="00F632D2">
        <w:rPr>
          <w:color w:val="000000"/>
        </w:rPr>
        <w:t xml:space="preserve">z hodnoty částky kupní ceny </w:t>
      </w:r>
      <w:bookmarkStart w:id="28" w:name="_Hlk219800169"/>
      <w:r w:rsidRPr="00F632D2">
        <w:rPr>
          <w:color w:val="000000"/>
        </w:rPr>
        <w:t xml:space="preserve">uvedené v čl. </w:t>
      </w:r>
      <w:r w:rsidRPr="00F632D2">
        <w:rPr>
          <w:b/>
          <w:bCs/>
          <w:color w:val="000000"/>
        </w:rPr>
        <w:t>4.1.2</w:t>
      </w:r>
      <w:r w:rsidRPr="00F632D2">
        <w:rPr>
          <w:color w:val="000000"/>
        </w:rPr>
        <w:t xml:space="preserve"> této smlouvy</w:t>
      </w:r>
      <w:bookmarkEnd w:id="28"/>
      <w:r w:rsidRPr="00276375">
        <w:rPr>
          <w:color w:val="000000"/>
        </w:rPr>
        <w:t>;</w:t>
      </w:r>
    </w:p>
    <w:p w14:paraId="3C836AF0" w14:textId="77777777" w:rsidR="002C7755" w:rsidRPr="00276375" w:rsidRDefault="002C7755" w:rsidP="002C7755">
      <w:pPr>
        <w:numPr>
          <w:ilvl w:val="2"/>
          <w:numId w:val="1"/>
        </w:numPr>
        <w:tabs>
          <w:tab w:val="left" w:pos="993"/>
        </w:tabs>
        <w:spacing w:after="60"/>
        <w:jc w:val="both"/>
        <w:rPr>
          <w:b/>
          <w:color w:val="000000"/>
        </w:rPr>
      </w:pPr>
      <w:r w:rsidRPr="00276375">
        <w:rPr>
          <w:color w:val="000000"/>
        </w:rPr>
        <w:t>za prodlení s odstraněním vad v termín</w:t>
      </w:r>
      <w:r>
        <w:rPr>
          <w:color w:val="000000"/>
        </w:rPr>
        <w:t>u</w:t>
      </w:r>
      <w:r w:rsidRPr="00276375">
        <w:rPr>
          <w:color w:val="000000"/>
        </w:rPr>
        <w:t xml:space="preserve"> stanoven</w:t>
      </w:r>
      <w:r>
        <w:rPr>
          <w:color w:val="000000"/>
        </w:rPr>
        <w:t>ém</w:t>
      </w:r>
      <w:r w:rsidRPr="00276375">
        <w:rPr>
          <w:color w:val="000000"/>
        </w:rPr>
        <w:t xml:space="preserve"> ve smyslu </w:t>
      </w:r>
      <w:r>
        <w:rPr>
          <w:color w:val="000000"/>
        </w:rPr>
        <w:t xml:space="preserve">čl. </w:t>
      </w:r>
      <w:r w:rsidRPr="00DE2E25">
        <w:rPr>
          <w:b/>
          <w:bCs/>
          <w:color w:val="000000"/>
        </w:rPr>
        <w:t>7.4</w:t>
      </w:r>
      <w:r>
        <w:rPr>
          <w:color w:val="000000"/>
        </w:rPr>
        <w:t xml:space="preserve"> </w:t>
      </w:r>
      <w:r w:rsidRPr="00276375">
        <w:rPr>
          <w:color w:val="000000"/>
        </w:rPr>
        <w:t xml:space="preserve">této smlouvy je prodávající povinen zaplatit kupujícímu za každý započatý den prodlení smluvní pokutu ve výši </w:t>
      </w:r>
      <w:r w:rsidRPr="00276375">
        <w:rPr>
          <w:b/>
          <w:color w:val="000000"/>
        </w:rPr>
        <w:t xml:space="preserve">0,05 % </w:t>
      </w:r>
      <w:bookmarkStart w:id="29" w:name="_Hlk219800187"/>
      <w:r w:rsidRPr="00C437C2">
        <w:rPr>
          <w:color w:val="000000"/>
        </w:rPr>
        <w:t xml:space="preserve">z hodnoty částky kupní ceny uvedené v čl. </w:t>
      </w:r>
      <w:r w:rsidRPr="002202F2">
        <w:rPr>
          <w:b/>
          <w:bCs/>
          <w:color w:val="000000"/>
        </w:rPr>
        <w:t>4.1.2</w:t>
      </w:r>
      <w:r w:rsidRPr="00C437C2">
        <w:rPr>
          <w:color w:val="000000"/>
        </w:rPr>
        <w:t xml:space="preserve"> této smlouvy</w:t>
      </w:r>
      <w:bookmarkEnd w:id="29"/>
      <w:r w:rsidRPr="00276375">
        <w:rPr>
          <w:b/>
          <w:color w:val="000000"/>
        </w:rPr>
        <w:t>.</w:t>
      </w:r>
    </w:p>
    <w:p w14:paraId="18AA58A6" w14:textId="77777777" w:rsidR="002C7755" w:rsidRPr="00276375" w:rsidRDefault="002C7755" w:rsidP="002C7755">
      <w:pPr>
        <w:pStyle w:val="Normlnern"/>
        <w:spacing w:after="60"/>
      </w:pPr>
      <w:bookmarkStart w:id="30" w:name="_Hlk219800206"/>
      <w:r w:rsidRPr="00872631">
        <w:t>Kupující má právo požadovat smluvní pokutu bez zřetele k tomu, zda mu porušením povinnosti prodávajícího vznikla škoda. V případě, že výše škody převýší smluvní pokutu, má kupující právo na náhradu této škody</w:t>
      </w:r>
      <w:bookmarkEnd w:id="30"/>
      <w:r w:rsidRPr="00276375">
        <w:t>.</w:t>
      </w:r>
    </w:p>
    <w:p w14:paraId="49FA6138" w14:textId="67106FFB" w:rsidR="007958E1" w:rsidRDefault="001F50CD" w:rsidP="002C7755">
      <w:pPr>
        <w:numPr>
          <w:ilvl w:val="1"/>
          <w:numId w:val="1"/>
        </w:numPr>
        <w:spacing w:after="60"/>
        <w:jc w:val="both"/>
        <w:rPr>
          <w:color w:val="000000"/>
        </w:rPr>
      </w:pPr>
      <w:r w:rsidRPr="001F50CD">
        <w:rPr>
          <w:color w:val="000000"/>
        </w:rPr>
        <w:t>Prodávající bere na vědomí, že za porušení povinnosti prodávajícího z této Smlouvy se považuje také uvedení nepravdivých informací, dokladů či prohlášení (např. ohledně střetu zájmů nebo sankcí EU) v nabídce prodávajícího. Takovéto porušení povinnosti může mít za následek odstoupení od Smlouvy ze strany kupujícího, udělení sankcí ze strany orgánů veřejné správy nebo vznik jiné škody kupujícímu, která může převýšit kupní cenu.</w:t>
      </w:r>
      <w:r w:rsidR="007958E1" w:rsidRPr="00A70E0F">
        <w:rPr>
          <w:color w:val="000000"/>
        </w:rPr>
        <w:t>.</w:t>
      </w:r>
    </w:p>
    <w:p w14:paraId="385061C1" w14:textId="523A8ED4" w:rsidR="000B6DAE" w:rsidRPr="006B653C" w:rsidRDefault="001D204A" w:rsidP="006B653C">
      <w:pPr>
        <w:numPr>
          <w:ilvl w:val="1"/>
          <w:numId w:val="1"/>
        </w:numPr>
        <w:spacing w:after="60"/>
        <w:jc w:val="both"/>
        <w:rPr>
          <w:color w:val="000000"/>
        </w:rPr>
      </w:pPr>
      <w:r w:rsidRPr="001D204A">
        <w:rPr>
          <w:color w:val="000000"/>
        </w:rPr>
        <w:t>Prodávající tímto prohlašuje, že je odpovědný za vzniklou škodu v důsledku neproplacení dotace kupujícímu z důvodu nedodržení těchto smluvních podmínek, a to zejména nedodržení termínu předání předmětu dodávky. Prodávající se pak zavazuje uhradit kupujícímu škodu rovnající se výši neproplacené dotace, nebo vrácené dotace včetně sankcí, z důvodu nedodržení smluvních podmínek ze strany prodávajícího. Ostatní nároky na náhradu škody či sankce tím zůstávají nedotčeny</w:t>
      </w:r>
      <w:r>
        <w:rPr>
          <w:color w:val="000000"/>
        </w:rPr>
        <w:t>.</w:t>
      </w:r>
    </w:p>
    <w:p w14:paraId="25707890" w14:textId="77777777" w:rsidR="007958E1" w:rsidRPr="00A70E0F" w:rsidRDefault="007958E1" w:rsidP="006B653C">
      <w:pPr>
        <w:pStyle w:val="Text-Zd"/>
        <w:spacing w:after="60"/>
        <w:ind w:firstLine="0"/>
        <w:rPr>
          <w:color w:val="000000"/>
        </w:rPr>
      </w:pPr>
    </w:p>
    <w:p w14:paraId="66CDF045" w14:textId="77777777" w:rsidR="007958E1" w:rsidRPr="00A70E0F" w:rsidRDefault="007958E1" w:rsidP="007958E1">
      <w:pPr>
        <w:pStyle w:val="Nadpislnku"/>
        <w:numPr>
          <w:ilvl w:val="0"/>
          <w:numId w:val="1"/>
        </w:numPr>
        <w:spacing w:after="120"/>
        <w:rPr>
          <w:color w:val="000000"/>
        </w:rPr>
      </w:pPr>
      <w:r w:rsidRPr="00A70E0F">
        <w:rPr>
          <w:bCs/>
          <w:color w:val="000000"/>
        </w:rPr>
        <w:t xml:space="preserve">Zánik Smlouvy </w:t>
      </w:r>
    </w:p>
    <w:p w14:paraId="088B5698" w14:textId="77777777" w:rsidR="006B653C" w:rsidRPr="00276375" w:rsidRDefault="006B653C" w:rsidP="006B653C">
      <w:pPr>
        <w:pStyle w:val="Text-Zd"/>
        <w:spacing w:before="60"/>
        <w:ind w:firstLine="0"/>
        <w:rPr>
          <w:color w:val="000000"/>
        </w:rPr>
      </w:pPr>
      <w:bookmarkStart w:id="31" w:name="_Hlk135227718"/>
      <w:bookmarkStart w:id="32" w:name="_Hlk219800368"/>
      <w:r w:rsidRPr="00276375">
        <w:rPr>
          <w:color w:val="000000"/>
        </w:rPr>
        <w:t xml:space="preserve">Smluvní strany se dohodly na tom, že tato smlouva zaniká vedle případů stanovených zákonem č. </w:t>
      </w:r>
      <w:r w:rsidRPr="00276375">
        <w:rPr>
          <w:snapToGrid w:val="0"/>
        </w:rPr>
        <w:t>89/2012 Sb</w:t>
      </w:r>
      <w:r w:rsidRPr="00276375">
        <w:rPr>
          <w:color w:val="000000"/>
        </w:rPr>
        <w:t>., občanský zákoník také:</w:t>
      </w:r>
    </w:p>
    <w:p w14:paraId="6485CC2D" w14:textId="77777777" w:rsidR="006B653C" w:rsidRPr="00276375" w:rsidRDefault="006B653C" w:rsidP="006B653C">
      <w:pPr>
        <w:pStyle w:val="Normlnern"/>
        <w:numPr>
          <w:ilvl w:val="1"/>
          <w:numId w:val="13"/>
        </w:numPr>
        <w:spacing w:after="60"/>
      </w:pPr>
      <w:r w:rsidRPr="00276375">
        <w:lastRenderedPageBreak/>
        <w:t>dohodou smluvních stran spojenou se vzájemným vyrovnáním účelně vynaložených nákladů.</w:t>
      </w:r>
    </w:p>
    <w:p w14:paraId="7BF6B4B5" w14:textId="77777777" w:rsidR="006B653C" w:rsidRPr="00276375" w:rsidRDefault="006B653C" w:rsidP="006B653C">
      <w:pPr>
        <w:pStyle w:val="Normlnern"/>
        <w:numPr>
          <w:ilvl w:val="1"/>
          <w:numId w:val="13"/>
        </w:numPr>
        <w:spacing w:after="60"/>
      </w:pPr>
      <w:r w:rsidRPr="00276375">
        <w:t>jednostranným odstoupením od smlouvy ze strany kupujícího pro její podstatné porušení prodávajícím, kterým se rozumí:</w:t>
      </w:r>
    </w:p>
    <w:p w14:paraId="427F8634" w14:textId="77777777" w:rsidR="006B653C" w:rsidRPr="00276375" w:rsidRDefault="006B653C" w:rsidP="006B653C">
      <w:pPr>
        <w:numPr>
          <w:ilvl w:val="2"/>
          <w:numId w:val="1"/>
        </w:numPr>
        <w:tabs>
          <w:tab w:val="left" w:pos="993"/>
        </w:tabs>
        <w:spacing w:after="60"/>
        <w:jc w:val="both"/>
        <w:rPr>
          <w:color w:val="000000"/>
        </w:rPr>
      </w:pPr>
      <w:r w:rsidRPr="00276375">
        <w:rPr>
          <w:color w:val="000000"/>
        </w:rPr>
        <w:t>prodlení prodávajícího s dodáním jakéhokoliv kusu zboží, delší než 10 dnů,</w:t>
      </w:r>
    </w:p>
    <w:p w14:paraId="314C5BDF" w14:textId="77777777" w:rsidR="006B653C" w:rsidRPr="00276375" w:rsidRDefault="006B653C" w:rsidP="006B653C">
      <w:pPr>
        <w:numPr>
          <w:ilvl w:val="2"/>
          <w:numId w:val="1"/>
        </w:numPr>
        <w:tabs>
          <w:tab w:val="left" w:pos="993"/>
        </w:tabs>
        <w:spacing w:after="60"/>
        <w:jc w:val="both"/>
        <w:rPr>
          <w:b/>
          <w:i/>
        </w:rPr>
      </w:pPr>
      <w:r w:rsidRPr="00276375">
        <w:rPr>
          <w:color w:val="000000"/>
        </w:rPr>
        <w:t xml:space="preserve">opakované porušení povinností prodávajícího vyplývající z této smlouvy, přičemž opakovaným porušením se rozumí nejméně třetí porušení jakékoliv </w:t>
      </w:r>
      <w:r w:rsidRPr="00276375">
        <w:t>povinnosti.</w:t>
      </w:r>
    </w:p>
    <w:p w14:paraId="596D51D4" w14:textId="77777777" w:rsidR="006B653C" w:rsidRPr="00276375" w:rsidRDefault="006B653C" w:rsidP="006B653C">
      <w:pPr>
        <w:pStyle w:val="Text-Zd"/>
        <w:spacing w:after="60"/>
        <w:ind w:left="709" w:firstLine="0"/>
        <w:rPr>
          <w:color w:val="000000"/>
          <w:szCs w:val="24"/>
        </w:rPr>
      </w:pPr>
      <w:r w:rsidRPr="00276375">
        <w:t xml:space="preserve">Kupující je oprávněn ze stejných důvodů odstoupit také pouze od dílčího plnění, jehož se podstatné porušení, definované v tomto článku, týká. Odstoupením kupujícího od </w:t>
      </w:r>
      <w:r w:rsidRPr="00276375">
        <w:rPr>
          <w:color w:val="000000"/>
          <w:szCs w:val="24"/>
        </w:rPr>
        <w:t>dílčího plnění tato smlouva nezaniká.</w:t>
      </w:r>
    </w:p>
    <w:p w14:paraId="00B2BE44" w14:textId="799F4C8C" w:rsidR="007958E1" w:rsidRPr="00931669" w:rsidRDefault="006B653C" w:rsidP="006B653C">
      <w:pPr>
        <w:pStyle w:val="Normlnern"/>
        <w:numPr>
          <w:ilvl w:val="1"/>
          <w:numId w:val="13"/>
        </w:numPr>
        <w:spacing w:after="60"/>
      </w:pPr>
      <w:r w:rsidRPr="00276375">
        <w:t>Kupující je oprávněn smlouvu písemně vypovědět i bez udání důvodu, a to písemnou výpovědí doručenou druhé smluvní straně.</w:t>
      </w:r>
      <w:bookmarkEnd w:id="31"/>
      <w:bookmarkEnd w:id="32"/>
    </w:p>
    <w:p w14:paraId="29303D2A" w14:textId="77777777" w:rsidR="0008036D" w:rsidRPr="00A70E0F" w:rsidRDefault="0008036D" w:rsidP="00A70E0F">
      <w:pPr>
        <w:pStyle w:val="Text-Zd"/>
        <w:spacing w:after="60"/>
        <w:ind w:firstLine="0"/>
        <w:rPr>
          <w:b/>
          <w:i/>
          <w:color w:val="000000"/>
        </w:rPr>
      </w:pPr>
    </w:p>
    <w:p w14:paraId="1F40DCB6" w14:textId="77777777" w:rsidR="007958E1" w:rsidRPr="00A70E0F" w:rsidRDefault="007958E1" w:rsidP="007958E1">
      <w:pPr>
        <w:pStyle w:val="Nadpislnku"/>
        <w:numPr>
          <w:ilvl w:val="0"/>
          <w:numId w:val="1"/>
        </w:numPr>
        <w:spacing w:after="120"/>
        <w:rPr>
          <w:b w:val="0"/>
          <w:color w:val="000000"/>
        </w:rPr>
      </w:pPr>
      <w:r w:rsidRPr="00A70E0F">
        <w:rPr>
          <w:bCs/>
          <w:color w:val="000000"/>
        </w:rPr>
        <w:t>Vyšší</w:t>
      </w:r>
      <w:r w:rsidRPr="00A70E0F">
        <w:rPr>
          <w:color w:val="000000"/>
        </w:rPr>
        <w:t xml:space="preserve"> moc</w:t>
      </w:r>
    </w:p>
    <w:p w14:paraId="60A04233" w14:textId="77777777" w:rsidR="00E803F8" w:rsidRPr="00276375" w:rsidRDefault="00E803F8" w:rsidP="00E803F8">
      <w:pPr>
        <w:pStyle w:val="Text-Zd"/>
        <w:numPr>
          <w:ilvl w:val="0"/>
          <w:numId w:val="6"/>
        </w:numPr>
        <w:spacing w:before="60"/>
        <w:ind w:left="709" w:hanging="709"/>
        <w:rPr>
          <w:color w:val="000000"/>
        </w:rPr>
      </w:pPr>
      <w:bookmarkStart w:id="33" w:name="_Hlk219800389"/>
      <w:r w:rsidRPr="00276375">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bookmarkEnd w:id="33"/>
      <w:r w:rsidRPr="00276375">
        <w:rPr>
          <w:color w:val="000000"/>
        </w:rPr>
        <w:t>.</w:t>
      </w:r>
    </w:p>
    <w:p w14:paraId="7F188AF2" w14:textId="77777777" w:rsidR="00E803F8" w:rsidRPr="00276375" w:rsidRDefault="00E803F8" w:rsidP="00E803F8">
      <w:pPr>
        <w:numPr>
          <w:ilvl w:val="0"/>
          <w:numId w:val="6"/>
        </w:numPr>
        <w:spacing w:before="60"/>
        <w:ind w:left="709" w:hanging="709"/>
        <w:jc w:val="both"/>
        <w:rPr>
          <w:color w:val="000000"/>
        </w:rPr>
      </w:pPr>
      <w:bookmarkStart w:id="34" w:name="_Hlk219800403"/>
      <w:r w:rsidRPr="00276375">
        <w:rPr>
          <w:color w:val="000000"/>
        </w:rPr>
        <w:t xml:space="preserve">Za </w:t>
      </w:r>
      <w:r>
        <w:rPr>
          <w:color w:val="000000"/>
        </w:rPr>
        <w:t>vyšší moc</w:t>
      </w:r>
      <w:r w:rsidRPr="00276375">
        <w:rPr>
          <w:color w:val="000000"/>
        </w:rPr>
        <w:t xml:space="preserve">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poddodavatelů</w:t>
      </w:r>
      <w:bookmarkEnd w:id="34"/>
      <w:r w:rsidRPr="00276375">
        <w:rPr>
          <w:color w:val="000000"/>
        </w:rPr>
        <w:t>.</w:t>
      </w:r>
    </w:p>
    <w:p w14:paraId="6B975FBF" w14:textId="77777777" w:rsidR="00E803F8" w:rsidRPr="00276375" w:rsidRDefault="00E803F8" w:rsidP="00E803F8">
      <w:pPr>
        <w:numPr>
          <w:ilvl w:val="0"/>
          <w:numId w:val="6"/>
        </w:numPr>
        <w:spacing w:before="60"/>
        <w:ind w:left="709" w:hanging="709"/>
        <w:jc w:val="both"/>
        <w:rPr>
          <w:color w:val="000000"/>
        </w:rPr>
      </w:pPr>
      <w:bookmarkStart w:id="35" w:name="_Hlk219800416"/>
      <w:r w:rsidRPr="0045145B">
        <w:rPr>
          <w:color w:val="000000"/>
        </w:rPr>
        <w:t>Nastane-li vyšší moc, jsou smluvní strany povinny se neprodleně informovat a vstoupit do jednání ohledně řešení vzniklé situace. Smluvní strany jsou povinny usilovat o</w:t>
      </w:r>
      <w:r>
        <w:rPr>
          <w:color w:val="000000"/>
        </w:rPr>
        <w:t> </w:t>
      </w:r>
      <w:r w:rsidRPr="0045145B">
        <w:rPr>
          <w:color w:val="000000"/>
        </w:rPr>
        <w:t>dosažení přijatelného řešení v co nejkratší době</w:t>
      </w:r>
      <w:bookmarkEnd w:id="35"/>
      <w:r w:rsidRPr="00276375">
        <w:rPr>
          <w:color w:val="000000"/>
        </w:rPr>
        <w:t>.</w:t>
      </w:r>
    </w:p>
    <w:p w14:paraId="294109B7" w14:textId="77777777" w:rsidR="00E803F8" w:rsidRPr="00276375" w:rsidRDefault="00E803F8" w:rsidP="00E803F8">
      <w:pPr>
        <w:numPr>
          <w:ilvl w:val="0"/>
          <w:numId w:val="6"/>
        </w:numPr>
        <w:spacing w:before="60"/>
        <w:ind w:left="709" w:hanging="709"/>
        <w:jc w:val="both"/>
        <w:rPr>
          <w:color w:val="000000"/>
        </w:rPr>
      </w:pPr>
      <w:bookmarkStart w:id="36" w:name="_Hlk219800433"/>
      <w:r w:rsidRPr="001A5DE9">
        <w:rPr>
          <w:color w:val="000000"/>
        </w:rPr>
        <w:t>V případě, že nedojde k dohodě smluvních stran, termíny se prodlužují o dobu, po kterou vyšší moc trvala</w:t>
      </w:r>
      <w:bookmarkEnd w:id="36"/>
      <w:r w:rsidRPr="00276375">
        <w:rPr>
          <w:color w:val="000000"/>
        </w:rPr>
        <w:t>.</w:t>
      </w:r>
    </w:p>
    <w:p w14:paraId="3F1E778A" w14:textId="77777777" w:rsidR="00E803F8" w:rsidRPr="00276375" w:rsidRDefault="00E803F8" w:rsidP="00E803F8">
      <w:pPr>
        <w:numPr>
          <w:ilvl w:val="0"/>
          <w:numId w:val="6"/>
        </w:numPr>
        <w:spacing w:before="60"/>
        <w:ind w:left="709" w:hanging="709"/>
        <w:jc w:val="both"/>
        <w:rPr>
          <w:color w:val="000000"/>
        </w:rPr>
      </w:pPr>
      <w:r w:rsidRPr="00276375">
        <w:rPr>
          <w:color w:val="000000"/>
        </w:rPr>
        <w:t>Odpovědnost nevylučuje překážka, která vznikla teprve v době, kdy povinná strana byla v prodlení s plněním své povinnosti, či vznikla z jejích hospodářských poměrů.</w:t>
      </w:r>
    </w:p>
    <w:p w14:paraId="47B9F331" w14:textId="0EDCBC9B" w:rsidR="007958E1" w:rsidRPr="00A70E0F" w:rsidRDefault="00E803F8" w:rsidP="00E803F8">
      <w:pPr>
        <w:numPr>
          <w:ilvl w:val="0"/>
          <w:numId w:val="6"/>
        </w:numPr>
        <w:spacing w:before="60"/>
        <w:ind w:left="709" w:hanging="709"/>
        <w:jc w:val="both"/>
        <w:rPr>
          <w:color w:val="000000"/>
        </w:rPr>
      </w:pPr>
      <w:r w:rsidRPr="00276375">
        <w:rPr>
          <w:color w:val="000000"/>
        </w:rPr>
        <w:t xml:space="preserve">Účinky </w:t>
      </w:r>
      <w:r>
        <w:rPr>
          <w:color w:val="000000"/>
        </w:rPr>
        <w:t>vyšší moci</w:t>
      </w:r>
      <w:r w:rsidRPr="00276375">
        <w:rPr>
          <w:color w:val="000000"/>
        </w:rPr>
        <w:t xml:space="preserve"> jsou omezeny pouze na dobu, dokud trvá příslušná překážka, s níž jsou tyto účinky spojeny</w:t>
      </w:r>
      <w:r w:rsidR="007958E1" w:rsidRPr="00A70E0F">
        <w:rPr>
          <w:color w:val="000000"/>
        </w:rPr>
        <w:t>.</w:t>
      </w:r>
    </w:p>
    <w:p w14:paraId="43B36C20" w14:textId="77777777" w:rsidR="007958E1" w:rsidRPr="00A70E0F" w:rsidRDefault="007958E1" w:rsidP="006B653C">
      <w:pPr>
        <w:pStyle w:val="Text-Zd"/>
        <w:spacing w:after="60"/>
        <w:ind w:firstLine="0"/>
        <w:rPr>
          <w:color w:val="000000"/>
        </w:rPr>
      </w:pPr>
    </w:p>
    <w:p w14:paraId="5547F2D9" w14:textId="77777777" w:rsidR="007958E1" w:rsidRPr="00A70E0F" w:rsidRDefault="007958E1" w:rsidP="007958E1">
      <w:pPr>
        <w:pStyle w:val="Nadpislnku"/>
        <w:numPr>
          <w:ilvl w:val="0"/>
          <w:numId w:val="1"/>
        </w:numPr>
        <w:spacing w:after="120"/>
        <w:rPr>
          <w:b w:val="0"/>
          <w:color w:val="000000"/>
        </w:rPr>
      </w:pPr>
      <w:r w:rsidRPr="00A70E0F">
        <w:rPr>
          <w:color w:val="000000"/>
        </w:rPr>
        <w:t>Zvláštní ujednání</w:t>
      </w:r>
    </w:p>
    <w:p w14:paraId="443C45E6" w14:textId="77777777" w:rsidR="007958E1" w:rsidRPr="00A70E0F" w:rsidRDefault="007958E1" w:rsidP="007958E1">
      <w:pPr>
        <w:pStyle w:val="Text-Zd"/>
        <w:numPr>
          <w:ilvl w:val="0"/>
          <w:numId w:val="7"/>
        </w:numPr>
        <w:tabs>
          <w:tab w:val="left" w:pos="709"/>
          <w:tab w:val="num" w:pos="862"/>
        </w:tabs>
        <w:spacing w:before="60"/>
        <w:ind w:left="709" w:hanging="709"/>
        <w:rPr>
          <w:color w:val="000000"/>
        </w:rPr>
      </w:pPr>
      <w:r w:rsidRPr="00A70E0F">
        <w:rPr>
          <w:color w:val="000000"/>
        </w:rPr>
        <w:t xml:space="preserve">Všechny právní vztahy, které vzniknou při realizaci závazků vyplývajících z této smlouvy, se řídí právním řádem České republiky. </w:t>
      </w:r>
    </w:p>
    <w:p w14:paraId="575264F1" w14:textId="1A8FC673" w:rsidR="007958E1" w:rsidRPr="00A70E0F" w:rsidRDefault="006A3E15" w:rsidP="007958E1">
      <w:pPr>
        <w:numPr>
          <w:ilvl w:val="0"/>
          <w:numId w:val="7"/>
        </w:numPr>
        <w:tabs>
          <w:tab w:val="left" w:pos="709"/>
          <w:tab w:val="num" w:pos="862"/>
        </w:tabs>
        <w:spacing w:before="60"/>
        <w:ind w:left="709" w:hanging="709"/>
        <w:jc w:val="both"/>
        <w:rPr>
          <w:color w:val="000000"/>
        </w:rPr>
      </w:pPr>
      <w:bookmarkStart w:id="37" w:name="_Hlk219800466"/>
      <w:r w:rsidRPr="006A3E15">
        <w:rPr>
          <w:color w:val="000000"/>
        </w:rPr>
        <w:t>Tuto smlouvu lze měnit pouze písemnými, číslovanými a podepsanými dodatky. V</w:t>
      </w:r>
      <w:r w:rsidR="00D2012A">
        <w:rPr>
          <w:color w:val="000000"/>
        </w:rPr>
        <w:t> </w:t>
      </w:r>
      <w:r w:rsidRPr="006A3E15">
        <w:rPr>
          <w:color w:val="000000"/>
        </w:rPr>
        <w:t>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bookmarkEnd w:id="37"/>
      <w:r w:rsidR="007958E1" w:rsidRPr="00A70E0F">
        <w:rPr>
          <w:color w:val="000000"/>
        </w:rPr>
        <w:t>.</w:t>
      </w:r>
    </w:p>
    <w:p w14:paraId="0EF749F8" w14:textId="67ED95EB" w:rsidR="007958E1" w:rsidRPr="00A70E0F" w:rsidRDefault="00226FE2" w:rsidP="007958E1">
      <w:pPr>
        <w:numPr>
          <w:ilvl w:val="0"/>
          <w:numId w:val="7"/>
        </w:numPr>
        <w:spacing w:before="60" w:after="60"/>
        <w:ind w:left="709" w:hanging="709"/>
        <w:jc w:val="both"/>
        <w:rPr>
          <w:color w:val="000000"/>
        </w:rPr>
      </w:pPr>
      <w:bookmarkStart w:id="38" w:name="_Hlk219800484"/>
      <w:r w:rsidRPr="00226FE2">
        <w:rPr>
          <w:color w:val="000000"/>
        </w:rPr>
        <w:t xml:space="preserve">Zástupce kupujícího oprávněný zastupovat ve věcech technických může činit pouze úkony, ke kterým ho opravňuje tato smlouva; jiné úkony jsou neplatné. V případě zániku prodávajícího je tento povinen ihned sdělit kupujícímu tuto skutečnost event. sdělit </w:t>
      </w:r>
      <w:r w:rsidRPr="00226FE2">
        <w:rPr>
          <w:color w:val="000000"/>
        </w:rPr>
        <w:lastRenderedPageBreak/>
        <w:t>svého právního nástupce. V případě změny sídla, místa podnikání, nebo doručovací adresy prodávajícího je prodávající povinen neprodleně tuto skutečnost oznámit kupujícímu, jinak platí adresa podle smlouvy. Prodávající souhlasí se zveřejněním obsahu této smlouvy, kromě ustanovení, která obsahují obchodní tajemství</w:t>
      </w:r>
      <w:bookmarkEnd w:id="38"/>
      <w:r w:rsidR="007958E1" w:rsidRPr="00A70E0F">
        <w:rPr>
          <w:noProof/>
        </w:rPr>
        <w:t>.</w:t>
      </w:r>
    </w:p>
    <w:p w14:paraId="3FDD6F75" w14:textId="42565A92" w:rsidR="007958E1" w:rsidRPr="00A70E0F" w:rsidRDefault="00D2012A" w:rsidP="007958E1">
      <w:pPr>
        <w:numPr>
          <w:ilvl w:val="0"/>
          <w:numId w:val="7"/>
        </w:numPr>
        <w:spacing w:after="60"/>
        <w:ind w:left="709" w:hanging="709"/>
        <w:jc w:val="both"/>
        <w:rPr>
          <w:color w:val="000000"/>
        </w:rPr>
      </w:pPr>
      <w:bookmarkStart w:id="39" w:name="_Hlk219800497"/>
      <w:r w:rsidRPr="00D2012A">
        <w:rPr>
          <w:color w:val="000000"/>
        </w:rPr>
        <w:t>V případě, že nastane rozpor mezi textem této smlouvy a jejími přílohami, má přednost text této smlouvy</w:t>
      </w:r>
      <w:bookmarkEnd w:id="39"/>
      <w:r w:rsidR="007958E1" w:rsidRPr="00A70E0F">
        <w:rPr>
          <w:color w:val="000000"/>
        </w:rPr>
        <w:t>.</w:t>
      </w:r>
    </w:p>
    <w:p w14:paraId="2D09B678" w14:textId="3447AA00" w:rsidR="007958E1" w:rsidRPr="00931669" w:rsidRDefault="0025490F" w:rsidP="007958E1">
      <w:pPr>
        <w:numPr>
          <w:ilvl w:val="0"/>
          <w:numId w:val="7"/>
        </w:numPr>
        <w:spacing w:after="60"/>
        <w:ind w:left="709" w:hanging="709"/>
        <w:jc w:val="both"/>
        <w:rPr>
          <w:color w:val="000000"/>
        </w:rPr>
      </w:pPr>
      <w:bookmarkStart w:id="40" w:name="_Hlk196221636"/>
      <w:r w:rsidRPr="00931669">
        <w:rPr>
          <w:color w:val="000000"/>
        </w:rPr>
        <w:t>Prodávající se zavazuje minimálně po dobu 10 let ode dne uzavření smlouvy nebo do 31. 12. 203</w:t>
      </w:r>
      <w:r w:rsidR="001C4A89" w:rsidRPr="00931669">
        <w:rPr>
          <w:color w:val="000000"/>
        </w:rPr>
        <w:t>6</w:t>
      </w:r>
      <w:r w:rsidRPr="00931669">
        <w:rPr>
          <w:color w:val="000000"/>
        </w:rPr>
        <w:t xml:space="preserve"> (podle toho, která skutečnost nastane později) archivovat veškeré své doklady související s plněním této smlouvy a kdykoli po tuto dobu poskytovat požadované informace a dokumentaci související s realizací projektu zaměstnancům nebo zmocněncům pověřených orgánů (Ministerstvo školství, mládeže a tělovýchovy ČR, Ministerstvo průmyslu a obchodu ČR, CRR, MMR ČR, Ministerstvo financí ČR, Evropské komise, Evropského účetního dvora, Nejvyššího kontrolního úřadu, příslušného orgánu finanční správy a dalších oprávněných orgánů státní správy) a je povinen poskytnout výše uvedeným osobám součinnost a podmínky k provedení kontroly vztahující se k realizaci projektu. Prodávající bere na vědomí, že obdobnou povinností bude povinen smluvně zavázat také své případné poddodavatele.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bookmarkEnd w:id="40"/>
    </w:p>
    <w:p w14:paraId="68A9E0B3" w14:textId="7A5C5F73" w:rsidR="007958E1" w:rsidRPr="00A70E0F" w:rsidRDefault="00104FF8" w:rsidP="007958E1">
      <w:pPr>
        <w:numPr>
          <w:ilvl w:val="0"/>
          <w:numId w:val="7"/>
        </w:numPr>
        <w:spacing w:after="60"/>
        <w:ind w:left="709" w:hanging="709"/>
        <w:jc w:val="both"/>
        <w:rPr>
          <w:color w:val="000000"/>
        </w:rPr>
      </w:pPr>
      <w:bookmarkStart w:id="41" w:name="_Hlk219800520"/>
      <w:r w:rsidRPr="00104FF8">
        <w:t>Smluvní strany vylučují možnost odkazu na všeobecné obchodní podmínky</w:t>
      </w:r>
      <w:bookmarkEnd w:id="41"/>
      <w:r w:rsidR="007958E1" w:rsidRPr="00A70E0F">
        <w:rPr>
          <w:color w:val="000000"/>
        </w:rPr>
        <w:t>.</w:t>
      </w:r>
    </w:p>
    <w:p w14:paraId="020C8029" w14:textId="6860B05F" w:rsidR="007958E1" w:rsidRPr="00991FE7" w:rsidRDefault="00D61C7A" w:rsidP="00991FE7">
      <w:pPr>
        <w:numPr>
          <w:ilvl w:val="0"/>
          <w:numId w:val="7"/>
        </w:numPr>
        <w:spacing w:after="60"/>
        <w:ind w:left="709" w:hanging="709"/>
        <w:jc w:val="both"/>
        <w:rPr>
          <w:color w:val="000000"/>
          <w:u w:val="single"/>
        </w:rPr>
      </w:pPr>
      <w:bookmarkStart w:id="42" w:name="_Hlk219800533"/>
      <w:r w:rsidRPr="00D61C7A">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občanského zákoníku</w:t>
      </w:r>
      <w:bookmarkEnd w:id="42"/>
      <w:r w:rsidR="007958E1" w:rsidRPr="00A70E0F">
        <w:rPr>
          <w:color w:val="000000"/>
        </w:rPr>
        <w:t>.</w:t>
      </w:r>
    </w:p>
    <w:p w14:paraId="1BAFF94B" w14:textId="77777777" w:rsidR="00685807" w:rsidRDefault="00685807" w:rsidP="007958E1">
      <w:pPr>
        <w:numPr>
          <w:ilvl w:val="0"/>
          <w:numId w:val="7"/>
        </w:numPr>
        <w:spacing w:after="60"/>
        <w:ind w:left="709" w:hanging="709"/>
        <w:jc w:val="both"/>
        <w:rPr>
          <w:color w:val="000000"/>
          <w:u w:val="single"/>
        </w:rPr>
      </w:pPr>
      <w:bookmarkStart w:id="43" w:name="_Hlk219800546"/>
      <w:r w:rsidRPr="00685807">
        <w:rPr>
          <w:color w:val="000000"/>
          <w:u w:val="single"/>
        </w:rPr>
        <w:t>Výše uvedené plnění musí být v souladu se zákonnými požadavky na kybernetickou bezpečnost.</w:t>
      </w:r>
    </w:p>
    <w:p w14:paraId="349D5779" w14:textId="1B02E56B" w:rsidR="007958E1" w:rsidRPr="00A70E0F" w:rsidRDefault="005A28DA" w:rsidP="007958E1">
      <w:pPr>
        <w:numPr>
          <w:ilvl w:val="0"/>
          <w:numId w:val="7"/>
        </w:numPr>
        <w:spacing w:after="60"/>
        <w:ind w:left="709" w:hanging="709"/>
        <w:jc w:val="both"/>
        <w:rPr>
          <w:color w:val="000000"/>
          <w:u w:val="single"/>
        </w:rPr>
      </w:pPr>
      <w:bookmarkStart w:id="44" w:name="_Hlk219800561"/>
      <w:bookmarkEnd w:id="43"/>
      <w:r w:rsidRPr="005A28DA">
        <w:t>Dle § 2 písm. e) zákona č. 320/2001 Sb., o finanční kontrole ve veřejné správě, v</w:t>
      </w:r>
      <w:r w:rsidR="00145E8A">
        <w:t> </w:t>
      </w:r>
      <w:r w:rsidRPr="005A28DA">
        <w:t>platném znění, je prodávající osobou povinnou spolupůsobit při výkonu finanční kontroly, a obdobně i jeho poddodavatelé</w:t>
      </w:r>
      <w:bookmarkEnd w:id="44"/>
      <w:r w:rsidR="007958E1" w:rsidRPr="00A70E0F">
        <w:rPr>
          <w:shd w:val="clear" w:color="auto" w:fill="FFFFFF"/>
        </w:rPr>
        <w:t>.</w:t>
      </w:r>
    </w:p>
    <w:p w14:paraId="6E3132C7" w14:textId="2AE968E3" w:rsidR="007958E1" w:rsidRPr="00FE4FC9" w:rsidRDefault="00FE4FC9" w:rsidP="007958E1">
      <w:pPr>
        <w:numPr>
          <w:ilvl w:val="0"/>
          <w:numId w:val="7"/>
        </w:numPr>
        <w:spacing w:after="60"/>
        <w:ind w:left="709" w:hanging="709"/>
        <w:jc w:val="both"/>
        <w:rPr>
          <w:color w:val="000000"/>
          <w:u w:val="single"/>
        </w:rPr>
      </w:pPr>
      <w:bookmarkStart w:id="45" w:name="_Hlk219800591"/>
      <w:r w:rsidRPr="00FE4FC9">
        <w:rPr>
          <w:color w:val="000000"/>
        </w:rPr>
        <w:t xml:space="preserve">Prodávající je povinen umožnit všem subjektům oprávněným k výkonu kontroly finančních zdrojů (např. dotací), z jejichž prostředků je veřejná zakázka „Mikroskopy pro Veterinární univerzitu Brno II, Část </w:t>
      </w:r>
      <w:r w:rsidR="00186FEF">
        <w:rPr>
          <w:color w:val="000000"/>
        </w:rPr>
        <w:t>3</w:t>
      </w:r>
      <w:r w:rsidRPr="00FE4FC9">
        <w:rPr>
          <w:color w:val="000000"/>
        </w:rPr>
        <w:t xml:space="preserve">: </w:t>
      </w:r>
      <w:r w:rsidR="00145E8A" w:rsidRPr="00145E8A">
        <w:rPr>
          <w:color w:val="000000"/>
        </w:rPr>
        <w:t>Učitelský mikroskop s kamerou</w:t>
      </w:r>
      <w:r w:rsidRPr="00FE4FC9">
        <w:rPr>
          <w:color w:val="000000"/>
        </w:rPr>
        <w:t>“ hrazena, provést kontrolu dokladů souvisejících s plněním této zakázky</w:t>
      </w:r>
      <w:r w:rsidR="0008036D" w:rsidRPr="00A70E0F">
        <w:t>.</w:t>
      </w:r>
      <w:bookmarkEnd w:id="45"/>
    </w:p>
    <w:p w14:paraId="7F85AE62" w14:textId="67FE2D01" w:rsidR="00FE4FC9" w:rsidRDefault="003D4EDE" w:rsidP="007958E1">
      <w:pPr>
        <w:numPr>
          <w:ilvl w:val="0"/>
          <w:numId w:val="7"/>
        </w:numPr>
        <w:spacing w:after="60"/>
        <w:ind w:left="709" w:hanging="709"/>
        <w:jc w:val="both"/>
        <w:rPr>
          <w:color w:val="000000"/>
        </w:rPr>
      </w:pPr>
      <w:bookmarkStart w:id="46" w:name="_Hlk219800631"/>
      <w:r w:rsidRPr="003D4EDE">
        <w:rPr>
          <w:color w:val="000000"/>
        </w:rPr>
        <w:t>Prodávající se zavazuje strpět zveřejnění této smlouvy (vč. případných dodatků) v</w:t>
      </w:r>
      <w:r>
        <w:rPr>
          <w:color w:val="000000"/>
        </w:rPr>
        <w:t> </w:t>
      </w:r>
      <w:r w:rsidRPr="003D4EDE">
        <w:rPr>
          <w:color w:val="000000"/>
        </w:rPr>
        <w:t>souladu se zákonem č. 340/2015 Sb., o zvláštních podmínkách účinnosti některých smluv, uveřejňování těchto smluv a o registru smluv (zákon o registru smluv)</w:t>
      </w:r>
      <w:r>
        <w:rPr>
          <w:color w:val="000000"/>
        </w:rPr>
        <w:t>.</w:t>
      </w:r>
      <w:bookmarkEnd w:id="46"/>
    </w:p>
    <w:p w14:paraId="3EF3C1EA" w14:textId="3A2F82DF" w:rsidR="003D4EDE" w:rsidRPr="00527226" w:rsidRDefault="00527226" w:rsidP="00F04B21">
      <w:pPr>
        <w:numPr>
          <w:ilvl w:val="0"/>
          <w:numId w:val="7"/>
        </w:numPr>
        <w:spacing w:after="60"/>
        <w:ind w:left="709" w:hanging="709"/>
        <w:jc w:val="both"/>
        <w:rPr>
          <w:color w:val="000000"/>
        </w:rPr>
      </w:pPr>
      <w:bookmarkStart w:id="47" w:name="_Hlk219800651"/>
      <w:r w:rsidRPr="00527226">
        <w:rPr>
          <w:color w:val="000000"/>
        </w:rPr>
        <w:t>Tato smlouva nabývá platnosti dnem jejího podpisu a účinnosti zveřejněním v registru smluv dle zákona o registru smluv. Zveřejnění této smlouvy zajistí kupující a informuje o tom prodávajícího</w:t>
      </w:r>
      <w:bookmarkEnd w:id="47"/>
      <w:r w:rsidRPr="00527226">
        <w:rPr>
          <w:color w:val="000000"/>
        </w:rPr>
        <w:t>.</w:t>
      </w:r>
    </w:p>
    <w:p w14:paraId="7075E351" w14:textId="1B0D846F" w:rsidR="007958E1" w:rsidRPr="00A70E0F" w:rsidRDefault="00DF2035" w:rsidP="007958E1">
      <w:pPr>
        <w:numPr>
          <w:ilvl w:val="0"/>
          <w:numId w:val="7"/>
        </w:numPr>
        <w:spacing w:after="60"/>
        <w:ind w:left="709" w:hanging="709"/>
        <w:jc w:val="both"/>
        <w:rPr>
          <w:b/>
          <w:color w:val="000000"/>
          <w:u w:val="single"/>
        </w:rPr>
      </w:pPr>
      <w:r w:rsidRPr="00DF2035">
        <w:rPr>
          <w:b/>
          <w:color w:val="000000"/>
        </w:rPr>
        <w:t>Smlouva je vyhotovena ve 4 (slovy: čtyřech) originálech. Každá smluvní strana obdrží po 2 (slovy: dvou) z nich. V případě, že je smlouva uzavřena elektronicky, je uzavřena v jednom originále podepsaném prostřednictvím elektronického podpisu smluvních stran</w:t>
      </w:r>
      <w:r w:rsidR="007958E1" w:rsidRPr="00A70E0F">
        <w:rPr>
          <w:b/>
          <w:color w:val="000000"/>
        </w:rPr>
        <w:t xml:space="preserve">. </w:t>
      </w:r>
    </w:p>
    <w:p w14:paraId="6F51BB7A" w14:textId="3978BB09" w:rsidR="007958E1" w:rsidRPr="00A70E0F" w:rsidRDefault="007958E1" w:rsidP="00C153E8">
      <w:pPr>
        <w:numPr>
          <w:ilvl w:val="0"/>
          <w:numId w:val="7"/>
        </w:numPr>
        <w:spacing w:after="60"/>
        <w:ind w:left="709" w:hanging="709"/>
        <w:jc w:val="both"/>
      </w:pPr>
      <w:r w:rsidRPr="00A70E0F">
        <w:t>Na důkaz souhlasu se zněním celé této Smlouvy připojují obě smluvní strany své podpisy.</w:t>
      </w:r>
    </w:p>
    <w:p w14:paraId="2AA68A0F" w14:textId="77777777" w:rsidR="00A70E0F" w:rsidRPr="00A70E0F" w:rsidRDefault="00A70E0F" w:rsidP="007958E1">
      <w:pPr>
        <w:spacing w:after="60"/>
        <w:jc w:val="both"/>
      </w:pPr>
    </w:p>
    <w:p w14:paraId="730DCC35" w14:textId="77777777" w:rsidR="007958E1" w:rsidRPr="00A70E0F" w:rsidRDefault="007958E1" w:rsidP="007958E1">
      <w:pPr>
        <w:jc w:val="both"/>
        <w:rPr>
          <w:i/>
          <w:color w:val="000000"/>
        </w:rPr>
      </w:pPr>
      <w:r w:rsidRPr="00A70E0F">
        <w:rPr>
          <w:i/>
          <w:color w:val="000000"/>
        </w:rPr>
        <w:t>K této Smlouvě je připojena 1 příloha, která tvoří její nedílnou součást:</w:t>
      </w:r>
    </w:p>
    <w:p w14:paraId="735FF9D2" w14:textId="77777777" w:rsidR="007958E1" w:rsidRPr="00A70E0F" w:rsidRDefault="007958E1" w:rsidP="007958E1">
      <w:pPr>
        <w:jc w:val="both"/>
        <w:rPr>
          <w:i/>
          <w:color w:val="000000"/>
        </w:rPr>
      </w:pPr>
    </w:p>
    <w:p w14:paraId="43FFF522" w14:textId="0B3D6E97" w:rsidR="007958E1" w:rsidRPr="00A70E0F" w:rsidRDefault="007958E1" w:rsidP="007958E1">
      <w:pPr>
        <w:jc w:val="both"/>
        <w:rPr>
          <w:b/>
          <w:i/>
          <w:color w:val="000000"/>
        </w:rPr>
      </w:pPr>
      <w:r w:rsidRPr="00A70E0F">
        <w:rPr>
          <w:b/>
          <w:i/>
          <w:color w:val="000000"/>
        </w:rPr>
        <w:lastRenderedPageBreak/>
        <w:t xml:space="preserve"> Příloha č. 1 – Technická specifikace a minimální technické požadavky </w:t>
      </w:r>
      <w:r w:rsidR="001007AB" w:rsidRPr="00A70E0F">
        <w:rPr>
          <w:b/>
          <w:i/>
          <w:color w:val="000000"/>
        </w:rPr>
        <w:t xml:space="preserve">pro část </w:t>
      </w:r>
      <w:r w:rsidR="00186FEF">
        <w:rPr>
          <w:b/>
          <w:i/>
          <w:color w:val="000000"/>
        </w:rPr>
        <w:t>3</w:t>
      </w:r>
    </w:p>
    <w:p w14:paraId="02F50469" w14:textId="77777777" w:rsidR="007958E1" w:rsidRPr="00A70E0F" w:rsidRDefault="007958E1" w:rsidP="007958E1">
      <w:pPr>
        <w:jc w:val="both"/>
        <w:rPr>
          <w:color w:val="000000"/>
        </w:rPr>
      </w:pPr>
    </w:p>
    <w:p w14:paraId="0CB6DA7C" w14:textId="709E6811" w:rsidR="007958E1" w:rsidRPr="00A70E0F" w:rsidRDefault="007958E1" w:rsidP="007958E1">
      <w:pPr>
        <w:jc w:val="both"/>
        <w:rPr>
          <w:color w:val="000000"/>
        </w:rPr>
      </w:pPr>
      <w:r w:rsidRPr="00A70E0F">
        <w:rPr>
          <w:color w:val="000000"/>
        </w:rPr>
        <w:t>V Brně, dne:</w:t>
      </w:r>
      <w:r w:rsidRPr="00A70E0F">
        <w:rPr>
          <w:color w:val="000000"/>
        </w:rPr>
        <w:tab/>
        <w:t xml:space="preserve">            </w:t>
      </w:r>
      <w:r w:rsidRPr="00A70E0F">
        <w:rPr>
          <w:color w:val="000000"/>
        </w:rPr>
        <w:tab/>
        <w:t>V …………………., dne</w:t>
      </w:r>
    </w:p>
    <w:p w14:paraId="5DE877B5" w14:textId="09400C3F" w:rsidR="007958E1" w:rsidRPr="00A70E0F" w:rsidRDefault="007958E1" w:rsidP="007958E1">
      <w:pPr>
        <w:jc w:val="both"/>
        <w:rPr>
          <w:color w:val="000000"/>
        </w:rPr>
      </w:pPr>
    </w:p>
    <w:p w14:paraId="792277AB" w14:textId="77777777" w:rsidR="00FA7791" w:rsidRPr="00A70E0F" w:rsidRDefault="00FA7791" w:rsidP="007958E1">
      <w:pPr>
        <w:jc w:val="both"/>
        <w:rPr>
          <w:color w:val="000000"/>
        </w:rPr>
      </w:pPr>
    </w:p>
    <w:p w14:paraId="3A455635" w14:textId="2E505A89" w:rsidR="007958E1" w:rsidRPr="00A70E0F" w:rsidRDefault="007958E1" w:rsidP="007958E1">
      <w:pPr>
        <w:jc w:val="both"/>
        <w:rPr>
          <w:color w:val="000000"/>
        </w:rPr>
      </w:pPr>
      <w:r w:rsidRPr="00A70E0F">
        <w:rPr>
          <w:color w:val="000000"/>
        </w:rPr>
        <w:t>Za kupujícího</w:t>
      </w:r>
      <w:r w:rsidRPr="00A70E0F">
        <w:rPr>
          <w:color w:val="000000"/>
        </w:rPr>
        <w:tab/>
      </w:r>
      <w:r w:rsidRPr="00A70E0F">
        <w:rPr>
          <w:color w:val="000000"/>
        </w:rPr>
        <w:tab/>
      </w:r>
      <w:r w:rsidRPr="00A70E0F">
        <w:rPr>
          <w:color w:val="000000"/>
        </w:rPr>
        <w:tab/>
      </w:r>
      <w:r w:rsidRPr="00A70E0F">
        <w:rPr>
          <w:color w:val="000000"/>
        </w:rPr>
        <w:tab/>
      </w:r>
      <w:r w:rsidRPr="00A70E0F">
        <w:rPr>
          <w:color w:val="000000"/>
        </w:rPr>
        <w:tab/>
      </w:r>
      <w:r w:rsidRPr="00A70E0F">
        <w:rPr>
          <w:color w:val="000000"/>
        </w:rPr>
        <w:tab/>
        <w:t>Za prodávajícího</w:t>
      </w:r>
      <w:r w:rsidRPr="00A70E0F">
        <w:rPr>
          <w:color w:val="000000"/>
        </w:rPr>
        <w:tab/>
      </w:r>
    </w:p>
    <w:p w14:paraId="418B0970" w14:textId="77777777" w:rsidR="00E63693" w:rsidRDefault="00E63693" w:rsidP="007958E1">
      <w:pPr>
        <w:jc w:val="both"/>
        <w:rPr>
          <w:color w:val="000000"/>
        </w:rPr>
      </w:pPr>
    </w:p>
    <w:p w14:paraId="2BFF8BE4" w14:textId="77777777" w:rsidR="00E63693" w:rsidRDefault="00E63693" w:rsidP="007958E1">
      <w:pPr>
        <w:jc w:val="both"/>
        <w:rPr>
          <w:color w:val="000000"/>
        </w:rPr>
      </w:pPr>
    </w:p>
    <w:p w14:paraId="5EA0599B" w14:textId="77777777" w:rsidR="00E63693" w:rsidRDefault="00E63693" w:rsidP="007958E1">
      <w:pPr>
        <w:jc w:val="both"/>
        <w:rPr>
          <w:color w:val="000000"/>
        </w:rPr>
      </w:pPr>
    </w:p>
    <w:p w14:paraId="667BAB94" w14:textId="77777777" w:rsidR="00E63693" w:rsidRDefault="00E63693" w:rsidP="007958E1">
      <w:pPr>
        <w:jc w:val="both"/>
        <w:rPr>
          <w:color w:val="000000"/>
        </w:rPr>
      </w:pPr>
    </w:p>
    <w:p w14:paraId="0681747B" w14:textId="77777777" w:rsidR="00E63693" w:rsidRDefault="00E63693" w:rsidP="007958E1">
      <w:pPr>
        <w:jc w:val="both"/>
        <w:rPr>
          <w:color w:val="000000"/>
        </w:rPr>
      </w:pPr>
    </w:p>
    <w:p w14:paraId="573148AE" w14:textId="31723C56" w:rsidR="007958E1" w:rsidRPr="00A70E0F" w:rsidRDefault="007958E1" w:rsidP="007958E1">
      <w:pPr>
        <w:jc w:val="both"/>
        <w:rPr>
          <w:color w:val="000000"/>
        </w:rPr>
      </w:pPr>
      <w:r w:rsidRPr="00A70E0F">
        <w:rPr>
          <w:color w:val="000000"/>
        </w:rPr>
        <w:t>……………………………………………                ………………………………………….</w:t>
      </w:r>
    </w:p>
    <w:p w14:paraId="18BE2AB5" w14:textId="34CFC8AB" w:rsidR="007958E1" w:rsidRPr="00E63693" w:rsidRDefault="007958E1" w:rsidP="00145E8A">
      <w:pPr>
        <w:rPr>
          <w:rStyle w:val="idemployee"/>
          <w:rFonts w:ascii="Times New Roman" w:hAnsi="Times New Roman"/>
          <w:b w:val="0"/>
          <w:bCs w:val="0"/>
          <w:sz w:val="24"/>
          <w:szCs w:val="24"/>
        </w:rPr>
      </w:pPr>
      <w:r w:rsidRPr="00E63693">
        <w:rPr>
          <w:rStyle w:val="idemployee"/>
          <w:rFonts w:ascii="Times New Roman" w:hAnsi="Times New Roman"/>
          <w:b w:val="0"/>
          <w:bCs w:val="0"/>
          <w:sz w:val="24"/>
          <w:szCs w:val="24"/>
        </w:rPr>
        <w:t>Veterinární univerzita Brno</w:t>
      </w:r>
    </w:p>
    <w:p w14:paraId="52792005" w14:textId="27578FEF" w:rsidR="007958E1" w:rsidRPr="00E63693" w:rsidRDefault="007958E1" w:rsidP="007958E1">
      <w:pPr>
        <w:rPr>
          <w:color w:val="000000"/>
        </w:rPr>
      </w:pPr>
      <w:r w:rsidRPr="00E63693">
        <w:rPr>
          <w:rStyle w:val="Siln"/>
          <w:rFonts w:eastAsiaTheme="majorEastAsia"/>
          <w:b w:val="0"/>
          <w:bCs w:val="0"/>
        </w:rPr>
        <w:t>Ing. Bc. Radko Bébar</w:t>
      </w:r>
    </w:p>
    <w:p w14:paraId="15582E80" w14:textId="35502EC6" w:rsidR="00EE489C" w:rsidRPr="00E63693" w:rsidRDefault="007958E1" w:rsidP="00145E8A">
      <w:pPr>
        <w:rPr>
          <w:rStyle w:val="idemployee"/>
          <w:rFonts w:ascii="Times New Roman" w:hAnsi="Times New Roman"/>
          <w:b w:val="0"/>
          <w:bCs w:val="0"/>
          <w:i/>
          <w:sz w:val="24"/>
          <w:szCs w:val="24"/>
          <w:shd w:val="clear" w:color="auto" w:fill="F8F8F8"/>
        </w:rPr>
      </w:pPr>
      <w:r w:rsidRPr="00E63693">
        <w:rPr>
          <w:color w:val="000000"/>
        </w:rPr>
        <w:t>kvestor</w:t>
      </w:r>
      <w:r w:rsidRPr="00E63693" w:rsidDel="00367307">
        <w:rPr>
          <w:rStyle w:val="idemployee"/>
          <w:rFonts w:ascii="Times New Roman" w:hAnsi="Times New Roman"/>
          <w:b w:val="0"/>
          <w:bCs w:val="0"/>
          <w:i/>
          <w:sz w:val="24"/>
          <w:szCs w:val="24"/>
          <w:shd w:val="clear" w:color="auto" w:fill="F8F8F8"/>
        </w:rPr>
        <w:t xml:space="preserve"> </w:t>
      </w:r>
    </w:p>
    <w:p w14:paraId="0E734E32" w14:textId="77777777" w:rsidR="0051789D" w:rsidRPr="00A70E0F" w:rsidRDefault="0051789D" w:rsidP="00C153E8">
      <w:pPr>
        <w:ind w:firstLine="708"/>
      </w:pPr>
    </w:p>
    <w:sectPr w:rsidR="0051789D" w:rsidRPr="00A70E0F" w:rsidSect="000127ED">
      <w:headerReference w:type="default" r:id="rId11"/>
      <w:type w:val="continuous"/>
      <w:pgSz w:w="11906" w:h="16838" w:code="9"/>
      <w:pgMar w:top="1418" w:right="1418" w:bottom="425" w:left="1418"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D22E" w14:textId="77777777" w:rsidR="006844C0" w:rsidRDefault="006844C0">
      <w:r>
        <w:separator/>
      </w:r>
    </w:p>
  </w:endnote>
  <w:endnote w:type="continuationSeparator" w:id="0">
    <w:p w14:paraId="7BB6D7FE" w14:textId="77777777" w:rsidR="006844C0" w:rsidRDefault="0068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63014"/>
      <w:docPartObj>
        <w:docPartGallery w:val="Page Numbers (Bottom of Page)"/>
        <w:docPartUnique/>
      </w:docPartObj>
    </w:sdtPr>
    <w:sdtEndPr/>
    <w:sdtContent>
      <w:p w14:paraId="34128601" w14:textId="77777777" w:rsidR="00F04B21" w:rsidRDefault="007958E1" w:rsidP="00BA4D45">
        <w:pPr>
          <w:pStyle w:val="Zpat"/>
          <w:jc w:val="center"/>
        </w:pPr>
        <w:r>
          <w:fldChar w:fldCharType="begin"/>
        </w:r>
        <w:r>
          <w:instrText>PAGE   \* MERGEFORMAT</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E8F8" w14:textId="77777777" w:rsidR="006844C0" w:rsidRDefault="006844C0">
      <w:r>
        <w:separator/>
      </w:r>
    </w:p>
  </w:footnote>
  <w:footnote w:type="continuationSeparator" w:id="0">
    <w:p w14:paraId="7EC71FAF" w14:textId="77777777" w:rsidR="006844C0" w:rsidRDefault="0068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7A7C" w14:textId="77777777" w:rsidR="00FB5EF7" w:rsidRDefault="00FB5EF7" w:rsidP="00FB5EF7">
    <w:pPr>
      <w:pStyle w:val="Normlnweb"/>
    </w:pPr>
    <w:r>
      <w:rPr>
        <w:noProof/>
      </w:rPr>
      <w:drawing>
        <wp:anchor distT="0" distB="0" distL="114300" distR="114300" simplePos="0" relativeHeight="251661312" behindDoc="0" locked="0" layoutInCell="1" allowOverlap="1" wp14:anchorId="0B98E77A" wp14:editId="03F4F3B0">
          <wp:simplePos x="0" y="0"/>
          <wp:positionH relativeFrom="column">
            <wp:posOffset>5148580</wp:posOffset>
          </wp:positionH>
          <wp:positionV relativeFrom="paragraph">
            <wp:posOffset>7620</wp:posOffset>
          </wp:positionV>
          <wp:extent cx="537845" cy="532765"/>
          <wp:effectExtent l="0" t="0" r="0" b="63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37845" cy="532765"/>
                  </a:xfrm>
                  <a:prstGeom prst="rect">
                    <a:avLst/>
                  </a:prstGeom>
                </pic:spPr>
              </pic:pic>
            </a:graphicData>
          </a:graphic>
        </wp:anchor>
      </w:drawing>
    </w:r>
    <w:r>
      <w:rPr>
        <w:noProof/>
      </w:rPr>
      <w:drawing>
        <wp:inline distT="0" distB="0" distL="0" distR="0" wp14:anchorId="67355B89" wp14:editId="0505843E">
          <wp:extent cx="3782919" cy="54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2919" cy="540000"/>
                  </a:xfrm>
                  <a:prstGeom prst="rect">
                    <a:avLst/>
                  </a:prstGeom>
                  <a:noFill/>
                  <a:ln>
                    <a:noFill/>
                  </a:ln>
                </pic:spPr>
              </pic:pic>
            </a:graphicData>
          </a:graphic>
        </wp:inline>
      </w:drawing>
    </w:r>
    <w:r>
      <w:t xml:space="preserve">  </w:t>
    </w:r>
  </w:p>
  <w:p w14:paraId="01335775" w14:textId="0640756D" w:rsidR="00F04B21" w:rsidRPr="00D10911" w:rsidRDefault="00F04B21" w:rsidP="00A01D9D">
    <w:pPr>
      <w:spacing w:before="100" w:beforeAutospacing="1" w:after="100" w:afterAutospacing="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8CB" w14:textId="77777777" w:rsidR="00FB5EF7" w:rsidRDefault="00FB5EF7" w:rsidP="00FB5EF7">
    <w:pPr>
      <w:pStyle w:val="Normlnweb"/>
    </w:pPr>
    <w:r>
      <w:rPr>
        <w:noProof/>
      </w:rPr>
      <w:drawing>
        <wp:anchor distT="0" distB="0" distL="114300" distR="114300" simplePos="0" relativeHeight="251659264" behindDoc="0" locked="0" layoutInCell="1" allowOverlap="1" wp14:anchorId="7A25233D" wp14:editId="7DC5CB40">
          <wp:simplePos x="0" y="0"/>
          <wp:positionH relativeFrom="column">
            <wp:posOffset>5148580</wp:posOffset>
          </wp:positionH>
          <wp:positionV relativeFrom="paragraph">
            <wp:posOffset>7620</wp:posOffset>
          </wp:positionV>
          <wp:extent cx="537845" cy="532765"/>
          <wp:effectExtent l="0" t="0" r="0" b="63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37845" cy="532765"/>
                  </a:xfrm>
                  <a:prstGeom prst="rect">
                    <a:avLst/>
                  </a:prstGeom>
                </pic:spPr>
              </pic:pic>
            </a:graphicData>
          </a:graphic>
        </wp:anchor>
      </w:drawing>
    </w:r>
    <w:r>
      <w:rPr>
        <w:noProof/>
      </w:rPr>
      <w:drawing>
        <wp:inline distT="0" distB="0" distL="0" distR="0" wp14:anchorId="28134C44" wp14:editId="0761837B">
          <wp:extent cx="3782919" cy="54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2919" cy="540000"/>
                  </a:xfrm>
                  <a:prstGeom prst="rect">
                    <a:avLst/>
                  </a:prstGeom>
                  <a:noFill/>
                  <a:ln>
                    <a:noFill/>
                  </a:ln>
                </pic:spPr>
              </pic:pic>
            </a:graphicData>
          </a:graphic>
        </wp:inline>
      </w:drawing>
    </w:r>
    <w:r>
      <w:t xml:space="preserve">  </w:t>
    </w:r>
  </w:p>
  <w:p w14:paraId="0D0263FB" w14:textId="016D070F" w:rsidR="00CC4A52" w:rsidRDefault="00CC4A52" w:rsidP="004D1D55">
    <w:pPr>
      <w:spacing w:before="100" w:beforeAutospacing="1" w:after="100" w:afterAutospacing="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19B8" w14:textId="77777777" w:rsidR="00F04B21" w:rsidRDefault="00F04B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15:restartNumberingAfterBreak="0">
    <w:nsid w:val="10681527"/>
    <w:multiLevelType w:val="singleLevel"/>
    <w:tmpl w:val="6142BD42"/>
    <w:lvl w:ilvl="0">
      <w:start w:val="1"/>
      <w:numFmt w:val="decimal"/>
      <w:lvlText w:val="11.%1."/>
      <w:lvlJc w:val="left"/>
      <w:pPr>
        <w:ind w:left="360" w:hanging="360"/>
      </w:pPr>
      <w:rPr>
        <w:rFonts w:hint="default"/>
        <w:b w:val="0"/>
        <w:i w:val="0"/>
      </w:rPr>
    </w:lvl>
  </w:abstractNum>
  <w:abstractNum w:abstractNumId="3" w15:restartNumberingAfterBreak="0">
    <w:nsid w:val="107C1EB1"/>
    <w:multiLevelType w:val="multilevel"/>
    <w:tmpl w:val="4CB4F4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33962"/>
    <w:multiLevelType w:val="singleLevel"/>
    <w:tmpl w:val="D11EF652"/>
    <w:lvl w:ilvl="0">
      <w:start w:val="1"/>
      <w:numFmt w:val="decimal"/>
      <w:lvlText w:val="10.%1."/>
      <w:lvlJc w:val="left"/>
      <w:pPr>
        <w:ind w:left="360" w:hanging="360"/>
      </w:pPr>
      <w:rPr>
        <w:rFonts w:hint="default"/>
        <w:b w:val="0"/>
        <w:i w:val="0"/>
      </w:rPr>
    </w:lvl>
  </w:abstractNum>
  <w:abstractNum w:abstractNumId="5" w15:restartNumberingAfterBreak="0">
    <w:nsid w:val="16B1478F"/>
    <w:multiLevelType w:val="hybridMultilevel"/>
    <w:tmpl w:val="B3900E60"/>
    <w:lvl w:ilvl="0" w:tplc="8C42481A">
      <w:start w:val="2"/>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23746074"/>
    <w:multiLevelType w:val="multilevel"/>
    <w:tmpl w:val="EFFAEEF0"/>
    <w:lvl w:ilvl="0">
      <w:start w:val="8"/>
      <w:numFmt w:val="decimal"/>
      <w:lvlText w:val="%1."/>
      <w:lvlJc w:val="left"/>
      <w:pPr>
        <w:tabs>
          <w:tab w:val="num" w:pos="360"/>
        </w:tabs>
        <w:ind w:left="360" w:hanging="360"/>
      </w:pPr>
      <w:rPr>
        <w:rFonts w:hint="default"/>
        <w:b/>
        <w:i w:val="0"/>
        <w:u w:val="none"/>
      </w:rPr>
    </w:lvl>
    <w:lvl w:ilvl="1">
      <w:start w:val="5"/>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1B774E1"/>
    <w:multiLevelType w:val="multilevel"/>
    <w:tmpl w:val="9F8C5D08"/>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E66098"/>
    <w:multiLevelType w:val="hybridMultilevel"/>
    <w:tmpl w:val="E5CC69E6"/>
    <w:lvl w:ilvl="0" w:tplc="24F63FCC">
      <w:start w:val="1"/>
      <w:numFmt w:val="bullet"/>
      <w:pStyle w:val="Nadpis3"/>
      <w:lvlText w:val=""/>
      <w:lvlJc w:val="left"/>
      <w:pPr>
        <w:ind w:left="720" w:hanging="360"/>
      </w:pPr>
      <w:rPr>
        <w:rFonts w:ascii="Symbol" w:hAnsi="Symbol" w:hint="default"/>
      </w:rPr>
    </w:lvl>
    <w:lvl w:ilvl="1" w:tplc="6A50E9AE">
      <w:start w:val="1"/>
      <w:numFmt w:val="bullet"/>
      <w:pStyle w:val="Nadpis4"/>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C8A14A1"/>
    <w:multiLevelType w:val="multilevel"/>
    <w:tmpl w:val="AF363FEC"/>
    <w:lvl w:ilvl="0">
      <w:start w:val="6"/>
      <w:numFmt w:val="decimal"/>
      <w:lvlText w:val="%1."/>
      <w:lvlJc w:val="left"/>
      <w:pPr>
        <w:tabs>
          <w:tab w:val="num" w:pos="360"/>
        </w:tabs>
        <w:ind w:left="360" w:hanging="360"/>
      </w:pPr>
      <w:rPr>
        <w:rFonts w:hint="default"/>
        <w:b/>
        <w:i w:val="0"/>
        <w:u w:val="singl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6C7265"/>
    <w:multiLevelType w:val="multilevel"/>
    <w:tmpl w:val="B7EA063A"/>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D3662B"/>
    <w:multiLevelType w:val="hybridMultilevel"/>
    <w:tmpl w:val="891C7AC8"/>
    <w:lvl w:ilvl="0" w:tplc="AAC6F160">
      <w:start w:val="5"/>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D6F6830"/>
    <w:multiLevelType w:val="hybridMultilevel"/>
    <w:tmpl w:val="FB0CB838"/>
    <w:lvl w:ilvl="0" w:tplc="BDE0CE4C">
      <w:start w:val="1"/>
      <w:numFmt w:val="decimal"/>
      <w:lvlText w:val="%1)"/>
      <w:lvlJc w:val="left"/>
      <w:pPr>
        <w:ind w:left="420" w:hanging="42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1311130462">
    <w:abstractNumId w:val="6"/>
  </w:num>
  <w:num w:numId="2" w16cid:durableId="771899694">
    <w:abstractNumId w:val="7"/>
  </w:num>
  <w:num w:numId="3" w16cid:durableId="1594240174">
    <w:abstractNumId w:val="1"/>
  </w:num>
  <w:num w:numId="4" w16cid:durableId="1172833704">
    <w:abstractNumId w:val="8"/>
  </w:num>
  <w:num w:numId="5" w16cid:durableId="2068067229">
    <w:abstractNumId w:val="12"/>
  </w:num>
  <w:num w:numId="6" w16cid:durableId="256908753">
    <w:abstractNumId w:val="4"/>
  </w:num>
  <w:num w:numId="7" w16cid:durableId="641036419">
    <w:abstractNumId w:val="2"/>
  </w:num>
  <w:num w:numId="8" w16cid:durableId="1973708277">
    <w:abstractNumId w:val="10"/>
  </w:num>
  <w:num w:numId="9" w16cid:durableId="1746878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1128786">
    <w:abstractNumId w:val="3"/>
  </w:num>
  <w:num w:numId="11" w16cid:durableId="16085265">
    <w:abstractNumId w:val="0"/>
  </w:num>
  <w:num w:numId="12" w16cid:durableId="1317418199">
    <w:abstractNumId w:val="13"/>
  </w:num>
  <w:num w:numId="13" w16cid:durableId="105358039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26302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5303911">
    <w:abstractNumId w:val="9"/>
  </w:num>
  <w:num w:numId="16" w16cid:durableId="1147167788">
    <w:abstractNumId w:val="11"/>
  </w:num>
  <w:num w:numId="17" w16cid:durableId="749278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E1"/>
    <w:rsid w:val="00006543"/>
    <w:rsid w:val="00023414"/>
    <w:rsid w:val="000579CA"/>
    <w:rsid w:val="00067A4C"/>
    <w:rsid w:val="00072CBF"/>
    <w:rsid w:val="0008036D"/>
    <w:rsid w:val="00081CA8"/>
    <w:rsid w:val="000960D4"/>
    <w:rsid w:val="000A60EF"/>
    <w:rsid w:val="000B6DAE"/>
    <w:rsid w:val="000C430F"/>
    <w:rsid w:val="000D1188"/>
    <w:rsid w:val="000D2174"/>
    <w:rsid w:val="000D46A2"/>
    <w:rsid w:val="000E36BC"/>
    <w:rsid w:val="001007AB"/>
    <w:rsid w:val="00104FF8"/>
    <w:rsid w:val="0014061E"/>
    <w:rsid w:val="00143834"/>
    <w:rsid w:val="00145E8A"/>
    <w:rsid w:val="0017127E"/>
    <w:rsid w:val="001757B1"/>
    <w:rsid w:val="00182ADC"/>
    <w:rsid w:val="00186FEF"/>
    <w:rsid w:val="001C036D"/>
    <w:rsid w:val="001C1633"/>
    <w:rsid w:val="001C4A89"/>
    <w:rsid w:val="001D204A"/>
    <w:rsid w:val="001F50CD"/>
    <w:rsid w:val="002058C9"/>
    <w:rsid w:val="00216FB3"/>
    <w:rsid w:val="00226FE2"/>
    <w:rsid w:val="00241ECE"/>
    <w:rsid w:val="00254078"/>
    <w:rsid w:val="0025490F"/>
    <w:rsid w:val="00257726"/>
    <w:rsid w:val="00275884"/>
    <w:rsid w:val="00293750"/>
    <w:rsid w:val="002B3DA8"/>
    <w:rsid w:val="002C7755"/>
    <w:rsid w:val="00310466"/>
    <w:rsid w:val="003272F9"/>
    <w:rsid w:val="003512B1"/>
    <w:rsid w:val="00374008"/>
    <w:rsid w:val="003A2402"/>
    <w:rsid w:val="003D4EDE"/>
    <w:rsid w:val="0043510C"/>
    <w:rsid w:val="00452C21"/>
    <w:rsid w:val="004534CF"/>
    <w:rsid w:val="00490F94"/>
    <w:rsid w:val="004C53B3"/>
    <w:rsid w:val="004D1D55"/>
    <w:rsid w:val="004F2D68"/>
    <w:rsid w:val="00512E9F"/>
    <w:rsid w:val="00514EF1"/>
    <w:rsid w:val="0051789D"/>
    <w:rsid w:val="00527226"/>
    <w:rsid w:val="00537156"/>
    <w:rsid w:val="00546F2F"/>
    <w:rsid w:val="00547683"/>
    <w:rsid w:val="005A28DA"/>
    <w:rsid w:val="005B22E6"/>
    <w:rsid w:val="005C7E1F"/>
    <w:rsid w:val="005E4A78"/>
    <w:rsid w:val="00602A02"/>
    <w:rsid w:val="0060307F"/>
    <w:rsid w:val="0063024F"/>
    <w:rsid w:val="00657D20"/>
    <w:rsid w:val="006844C0"/>
    <w:rsid w:val="00685807"/>
    <w:rsid w:val="00686627"/>
    <w:rsid w:val="006A084E"/>
    <w:rsid w:val="006A3E15"/>
    <w:rsid w:val="006B5204"/>
    <w:rsid w:val="006B5A26"/>
    <w:rsid w:val="006B653C"/>
    <w:rsid w:val="006C63AB"/>
    <w:rsid w:val="006D2A8C"/>
    <w:rsid w:val="006E20BE"/>
    <w:rsid w:val="006E27DC"/>
    <w:rsid w:val="006F1821"/>
    <w:rsid w:val="006F6528"/>
    <w:rsid w:val="00747057"/>
    <w:rsid w:val="007615D2"/>
    <w:rsid w:val="00765243"/>
    <w:rsid w:val="007770E4"/>
    <w:rsid w:val="007958E1"/>
    <w:rsid w:val="00795F20"/>
    <w:rsid w:val="00797E51"/>
    <w:rsid w:val="007A12DA"/>
    <w:rsid w:val="007C7E5A"/>
    <w:rsid w:val="007D3A77"/>
    <w:rsid w:val="007D4D6B"/>
    <w:rsid w:val="007E30F7"/>
    <w:rsid w:val="007E7215"/>
    <w:rsid w:val="00856CA4"/>
    <w:rsid w:val="00861523"/>
    <w:rsid w:val="00863839"/>
    <w:rsid w:val="00886522"/>
    <w:rsid w:val="008D61CC"/>
    <w:rsid w:val="009206DD"/>
    <w:rsid w:val="00931669"/>
    <w:rsid w:val="00970D31"/>
    <w:rsid w:val="00971EEE"/>
    <w:rsid w:val="00972497"/>
    <w:rsid w:val="00982FC4"/>
    <w:rsid w:val="00991FE7"/>
    <w:rsid w:val="00992672"/>
    <w:rsid w:val="009C7D0D"/>
    <w:rsid w:val="00A01D9D"/>
    <w:rsid w:val="00A61971"/>
    <w:rsid w:val="00A70E0F"/>
    <w:rsid w:val="00A90C9B"/>
    <w:rsid w:val="00A95152"/>
    <w:rsid w:val="00AB1957"/>
    <w:rsid w:val="00AD0551"/>
    <w:rsid w:val="00B13924"/>
    <w:rsid w:val="00B23165"/>
    <w:rsid w:val="00B24FA3"/>
    <w:rsid w:val="00B36493"/>
    <w:rsid w:val="00B46068"/>
    <w:rsid w:val="00B62973"/>
    <w:rsid w:val="00B65BE5"/>
    <w:rsid w:val="00B66B7A"/>
    <w:rsid w:val="00BD1B8C"/>
    <w:rsid w:val="00BE356A"/>
    <w:rsid w:val="00C153E8"/>
    <w:rsid w:val="00C43300"/>
    <w:rsid w:val="00C95303"/>
    <w:rsid w:val="00CA5757"/>
    <w:rsid w:val="00CC4A52"/>
    <w:rsid w:val="00CE63E4"/>
    <w:rsid w:val="00CF5546"/>
    <w:rsid w:val="00D10911"/>
    <w:rsid w:val="00D14041"/>
    <w:rsid w:val="00D2012A"/>
    <w:rsid w:val="00D20289"/>
    <w:rsid w:val="00D429A4"/>
    <w:rsid w:val="00D50B88"/>
    <w:rsid w:val="00D53148"/>
    <w:rsid w:val="00D61C7A"/>
    <w:rsid w:val="00D652DA"/>
    <w:rsid w:val="00DD27C3"/>
    <w:rsid w:val="00DD5C01"/>
    <w:rsid w:val="00DF2035"/>
    <w:rsid w:val="00DF30FC"/>
    <w:rsid w:val="00E039F8"/>
    <w:rsid w:val="00E34EE6"/>
    <w:rsid w:val="00E41A15"/>
    <w:rsid w:val="00E420D6"/>
    <w:rsid w:val="00E44E57"/>
    <w:rsid w:val="00E47A75"/>
    <w:rsid w:val="00E564CA"/>
    <w:rsid w:val="00E56881"/>
    <w:rsid w:val="00E63693"/>
    <w:rsid w:val="00E66767"/>
    <w:rsid w:val="00E803F8"/>
    <w:rsid w:val="00E9543F"/>
    <w:rsid w:val="00EA3304"/>
    <w:rsid w:val="00EA7FE4"/>
    <w:rsid w:val="00EB3EAA"/>
    <w:rsid w:val="00ED6195"/>
    <w:rsid w:val="00EE489C"/>
    <w:rsid w:val="00EE7089"/>
    <w:rsid w:val="00F04B21"/>
    <w:rsid w:val="00F348F7"/>
    <w:rsid w:val="00F47B1E"/>
    <w:rsid w:val="00FA7791"/>
    <w:rsid w:val="00FB4D13"/>
    <w:rsid w:val="00FB5EF7"/>
    <w:rsid w:val="00FE4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B58B1F"/>
  <w15:chartTrackingRefBased/>
  <w15:docId w15:val="{00496713-5A25-44B6-8781-81E70F1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58E1"/>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link w:val="Nadpis3Char"/>
    <w:uiPriority w:val="9"/>
    <w:qFormat/>
    <w:rsid w:val="00CC4A52"/>
    <w:pPr>
      <w:numPr>
        <w:numId w:val="15"/>
      </w:numPr>
      <w:spacing w:line="360" w:lineRule="auto"/>
      <w:jc w:val="both"/>
      <w:outlineLvl w:val="2"/>
    </w:pPr>
    <w:rPr>
      <w:rFonts w:ascii="Calibri" w:eastAsia="Calibri" w:hAnsi="Calibri"/>
      <w:lang w:val="x-none" w:eastAsia="x-none"/>
    </w:rPr>
  </w:style>
  <w:style w:type="paragraph" w:styleId="Nadpis4">
    <w:name w:val="heading 4"/>
    <w:basedOn w:val="Normln"/>
    <w:link w:val="Nadpis4Char"/>
    <w:uiPriority w:val="9"/>
    <w:qFormat/>
    <w:rsid w:val="00CC4A52"/>
    <w:pPr>
      <w:numPr>
        <w:ilvl w:val="1"/>
        <w:numId w:val="15"/>
      </w:numPr>
      <w:spacing w:line="360" w:lineRule="auto"/>
      <w:jc w:val="both"/>
      <w:outlineLvl w:val="3"/>
    </w:pPr>
    <w:rPr>
      <w:rFonts w:ascii="Calibri" w:eastAsia="Calibri" w:hAnsi="Calibr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958E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7958E1"/>
  </w:style>
  <w:style w:type="paragraph" w:styleId="Zpat">
    <w:name w:val="footer"/>
    <w:basedOn w:val="Normln"/>
    <w:link w:val="ZpatChar"/>
    <w:uiPriority w:val="99"/>
    <w:unhideWhenUsed/>
    <w:rsid w:val="007958E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7958E1"/>
  </w:style>
  <w:style w:type="paragraph" w:styleId="Odstavecseseznamem">
    <w:name w:val="List Paragraph"/>
    <w:basedOn w:val="Normln"/>
    <w:uiPriority w:val="99"/>
    <w:qFormat/>
    <w:rsid w:val="007958E1"/>
    <w:pPr>
      <w:ind w:left="720"/>
    </w:pPr>
    <w:rPr>
      <w:rFonts w:ascii="Calibri" w:eastAsiaTheme="minorHAnsi" w:hAnsi="Calibri" w:cs="Calibri"/>
      <w:sz w:val="22"/>
      <w:szCs w:val="22"/>
    </w:rPr>
  </w:style>
  <w:style w:type="character" w:styleId="Siln">
    <w:name w:val="Strong"/>
    <w:basedOn w:val="Standardnpsmoodstavce"/>
    <w:uiPriority w:val="22"/>
    <w:qFormat/>
    <w:rsid w:val="007958E1"/>
    <w:rPr>
      <w:b/>
      <w:bCs/>
    </w:rPr>
  </w:style>
  <w:style w:type="character" w:customStyle="1" w:styleId="idemployee">
    <w:name w:val="idemployee"/>
    <w:basedOn w:val="Standardnpsmoodstavce"/>
    <w:rsid w:val="007958E1"/>
    <w:rPr>
      <w:rFonts w:ascii="Verdana" w:hAnsi="Verdana" w:hint="default"/>
      <w:b/>
      <w:bCs/>
      <w:strike w:val="0"/>
      <w:dstrike w:val="0"/>
      <w:color w:val="000000"/>
      <w:sz w:val="17"/>
      <w:szCs w:val="17"/>
      <w:u w:val="none"/>
      <w:effect w:val="none"/>
    </w:rPr>
  </w:style>
  <w:style w:type="paragraph" w:styleId="Normlnweb">
    <w:name w:val="Normal (Web)"/>
    <w:basedOn w:val="Normln"/>
    <w:uiPriority w:val="99"/>
    <w:unhideWhenUsed/>
    <w:rsid w:val="007958E1"/>
  </w:style>
  <w:style w:type="paragraph" w:styleId="Nzev">
    <w:name w:val="Title"/>
    <w:basedOn w:val="Normln"/>
    <w:link w:val="NzevChar"/>
    <w:qFormat/>
    <w:rsid w:val="007958E1"/>
    <w:pPr>
      <w:jc w:val="center"/>
    </w:pPr>
    <w:rPr>
      <w:sz w:val="32"/>
      <w:szCs w:val="20"/>
    </w:rPr>
  </w:style>
  <w:style w:type="character" w:customStyle="1" w:styleId="NzevChar">
    <w:name w:val="Název Char"/>
    <w:basedOn w:val="Standardnpsmoodstavce"/>
    <w:link w:val="Nzev"/>
    <w:rsid w:val="007958E1"/>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7958E1"/>
    <w:pPr>
      <w:jc w:val="center"/>
    </w:pPr>
    <w:rPr>
      <w:b/>
      <w:sz w:val="28"/>
      <w:szCs w:val="20"/>
    </w:rPr>
  </w:style>
  <w:style w:type="character" w:customStyle="1" w:styleId="PodnadpisChar">
    <w:name w:val="Podnadpis Char"/>
    <w:basedOn w:val="Standardnpsmoodstavce"/>
    <w:link w:val="Podnadpis"/>
    <w:rsid w:val="007958E1"/>
    <w:rPr>
      <w:rFonts w:ascii="Times New Roman" w:eastAsia="Times New Roman" w:hAnsi="Times New Roman" w:cs="Times New Roman"/>
      <w:b/>
      <w:sz w:val="28"/>
      <w:szCs w:val="20"/>
      <w:lang w:eastAsia="cs-CZ"/>
    </w:rPr>
  </w:style>
  <w:style w:type="paragraph" w:customStyle="1" w:styleId="Nadpislnku">
    <w:name w:val="Nadpis článku"/>
    <w:basedOn w:val="Normln"/>
    <w:rsid w:val="007958E1"/>
    <w:pPr>
      <w:jc w:val="both"/>
    </w:pPr>
    <w:rPr>
      <w:b/>
      <w:szCs w:val="20"/>
      <w:u w:val="single"/>
    </w:rPr>
  </w:style>
  <w:style w:type="paragraph" w:customStyle="1" w:styleId="Text-Zd">
    <w:name w:val="Text-Zd"/>
    <w:basedOn w:val="Normln"/>
    <w:rsid w:val="007958E1"/>
    <w:pPr>
      <w:ind w:firstLine="709"/>
      <w:jc w:val="both"/>
    </w:pPr>
    <w:rPr>
      <w:szCs w:val="20"/>
    </w:rPr>
  </w:style>
  <w:style w:type="character" w:customStyle="1" w:styleId="platne1">
    <w:name w:val="platne1"/>
    <w:basedOn w:val="Standardnpsmoodstavce"/>
    <w:rsid w:val="007958E1"/>
  </w:style>
  <w:style w:type="paragraph" w:customStyle="1" w:styleId="Normlnern">
    <w:name w:val="Normální + Černá"/>
    <w:basedOn w:val="Normln"/>
    <w:rsid w:val="007958E1"/>
    <w:pPr>
      <w:numPr>
        <w:ilvl w:val="1"/>
        <w:numId w:val="1"/>
      </w:numPr>
      <w:spacing w:before="60"/>
      <w:jc w:val="both"/>
    </w:pPr>
    <w:rPr>
      <w:color w:val="000000"/>
    </w:rPr>
  </w:style>
  <w:style w:type="character" w:customStyle="1" w:styleId="Nadpis3Char">
    <w:name w:val="Nadpis 3 Char"/>
    <w:basedOn w:val="Standardnpsmoodstavce"/>
    <w:link w:val="Nadpis3"/>
    <w:uiPriority w:val="9"/>
    <w:rsid w:val="00CC4A52"/>
    <w:rPr>
      <w:rFonts w:ascii="Calibri" w:eastAsia="Calibri" w:hAnsi="Calibri" w:cs="Times New Roman"/>
      <w:sz w:val="24"/>
      <w:szCs w:val="24"/>
      <w:lang w:val="x-none" w:eastAsia="x-none"/>
    </w:rPr>
  </w:style>
  <w:style w:type="character" w:customStyle="1" w:styleId="Nadpis4Char">
    <w:name w:val="Nadpis 4 Char"/>
    <w:basedOn w:val="Standardnpsmoodstavce"/>
    <w:link w:val="Nadpis4"/>
    <w:uiPriority w:val="9"/>
    <w:rsid w:val="00CC4A52"/>
    <w:rPr>
      <w:rFonts w:ascii="Calibri" w:eastAsia="Calibri" w:hAnsi="Calibri" w:cs="Times New Roman"/>
      <w:sz w:val="24"/>
      <w:szCs w:val="24"/>
      <w:lang w:val="x-none" w:eastAsia="x-none"/>
    </w:rPr>
  </w:style>
  <w:style w:type="character" w:styleId="Odkaznakoment">
    <w:name w:val="annotation reference"/>
    <w:basedOn w:val="Standardnpsmoodstavce"/>
    <w:uiPriority w:val="99"/>
    <w:semiHidden/>
    <w:unhideWhenUsed/>
    <w:rsid w:val="0014061E"/>
    <w:rPr>
      <w:sz w:val="16"/>
      <w:szCs w:val="16"/>
    </w:rPr>
  </w:style>
  <w:style w:type="paragraph" w:styleId="Textkomente">
    <w:name w:val="annotation text"/>
    <w:basedOn w:val="Normln"/>
    <w:link w:val="TextkomenteChar"/>
    <w:uiPriority w:val="99"/>
    <w:semiHidden/>
    <w:unhideWhenUsed/>
    <w:rsid w:val="0014061E"/>
    <w:rPr>
      <w:sz w:val="20"/>
      <w:szCs w:val="20"/>
    </w:rPr>
  </w:style>
  <w:style w:type="character" w:customStyle="1" w:styleId="TextkomenteChar">
    <w:name w:val="Text komentáře Char"/>
    <w:basedOn w:val="Standardnpsmoodstavce"/>
    <w:link w:val="Textkomente"/>
    <w:uiPriority w:val="99"/>
    <w:semiHidden/>
    <w:rsid w:val="0014061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061E"/>
    <w:rPr>
      <w:b/>
      <w:bCs/>
    </w:rPr>
  </w:style>
  <w:style w:type="character" w:customStyle="1" w:styleId="PedmtkomenteChar">
    <w:name w:val="Předmět komentáře Char"/>
    <w:basedOn w:val="TextkomenteChar"/>
    <w:link w:val="Pedmtkomente"/>
    <w:uiPriority w:val="99"/>
    <w:semiHidden/>
    <w:rsid w:val="0014061E"/>
    <w:rPr>
      <w:rFonts w:ascii="Times New Roman" w:eastAsia="Times New Roman" w:hAnsi="Times New Roman" w:cs="Times New Roman"/>
      <w:b/>
      <w:bCs/>
      <w:sz w:val="20"/>
      <w:szCs w:val="20"/>
      <w:lang w:eastAsia="cs-CZ"/>
    </w:rPr>
  </w:style>
  <w:style w:type="paragraph" w:styleId="Revize">
    <w:name w:val="Revision"/>
    <w:hidden/>
    <w:uiPriority w:val="99"/>
    <w:semiHidden/>
    <w:rsid w:val="0014061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2950">
      <w:bodyDiv w:val="1"/>
      <w:marLeft w:val="0"/>
      <w:marRight w:val="0"/>
      <w:marTop w:val="0"/>
      <w:marBottom w:val="0"/>
      <w:divBdr>
        <w:top w:val="none" w:sz="0" w:space="0" w:color="auto"/>
        <w:left w:val="none" w:sz="0" w:space="0" w:color="auto"/>
        <w:bottom w:val="none" w:sz="0" w:space="0" w:color="auto"/>
        <w:right w:val="none" w:sz="0" w:space="0" w:color="auto"/>
      </w:divBdr>
    </w:div>
    <w:div w:id="1525943028">
      <w:bodyDiv w:val="1"/>
      <w:marLeft w:val="0"/>
      <w:marRight w:val="0"/>
      <w:marTop w:val="0"/>
      <w:marBottom w:val="0"/>
      <w:divBdr>
        <w:top w:val="none" w:sz="0" w:space="0" w:color="auto"/>
        <w:left w:val="none" w:sz="0" w:space="0" w:color="auto"/>
        <w:bottom w:val="none" w:sz="0" w:space="0" w:color="auto"/>
        <w:right w:val="none" w:sz="0" w:space="0" w:color="auto"/>
      </w:divBdr>
    </w:div>
    <w:div w:id="18591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7F9E-1B00-4504-BC85-FBB44759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3480</Words>
  <Characters>20535</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Turečková</dc:creator>
  <cp:keywords/>
  <dc:description/>
  <cp:lastModifiedBy>Markéta Turečková</cp:lastModifiedBy>
  <cp:revision>101</cp:revision>
  <dcterms:created xsi:type="dcterms:W3CDTF">2025-04-07T06:03:00Z</dcterms:created>
  <dcterms:modified xsi:type="dcterms:W3CDTF">2026-02-26T10:07:00Z</dcterms:modified>
</cp:coreProperties>
</file>